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COUV-A4" type="frame"/>
    </v:background>
  </w:background>
  <w:body>
    <w:p w:rsidR="00861B1C" w:rsidRPr="000D0A28" w:rsidRDefault="006208A9">
      <w:pPr>
        <w:rPr>
          <w:rFonts w:ascii="Eurostile" w:hAnsi="Eurostile"/>
          <w:color w:val="0A387A"/>
          <w:sz w:val="40"/>
        </w:rPr>
      </w:pPr>
      <w:r w:rsidRPr="006208A9">
        <w:rPr>
          <w:color w:val="0A387A"/>
          <w:sz w:val="40"/>
          <w:szCs w:val="20"/>
        </w:rPr>
        <w:pict>
          <v:shapetype id="_x0000_t202" coordsize="21600,21600" o:spt="202" path="m,l,21600r21600,l21600,xe">
            <v:stroke joinstyle="miter"/>
            <v:path gradientshapeok="t" o:connecttype="rect"/>
          </v:shapetype>
          <v:shape id="_x0000_s1027" type="#_x0000_t202" style="position:absolute;margin-left:176.2pt;margin-top:64.35pt;width:270pt;height:81pt;z-index:251657216" filled="f" stroked="f">
            <v:textbox style="mso-next-textbox:#_x0000_s1027">
              <w:txbxContent>
                <w:p w:rsidR="00C31E48" w:rsidRPr="00EE2B8F" w:rsidRDefault="00C31E48">
                  <w:pPr>
                    <w:pStyle w:val="Aucunstyledeparagraphe"/>
                    <w:rPr>
                      <w:rFonts w:ascii="Arial" w:hAnsi="Arial" w:cs="Arial"/>
                      <w:color w:val="0A387A"/>
                      <w:sz w:val="56"/>
                      <w:szCs w:val="56"/>
                    </w:rPr>
                  </w:pPr>
                  <w:r w:rsidRPr="00EE2B8F">
                    <w:rPr>
                      <w:rFonts w:ascii="Arial" w:hAnsi="Arial" w:cs="Arial"/>
                      <w:color w:val="0A387A"/>
                      <w:sz w:val="56"/>
                      <w:szCs w:val="56"/>
                    </w:rPr>
                    <w:t xml:space="preserve">Direction générale </w:t>
                  </w:r>
                  <w:r w:rsidRPr="00EE2B8F">
                    <w:rPr>
                      <w:rFonts w:ascii="Arial" w:hAnsi="Arial" w:cs="Arial"/>
                      <w:color w:val="0A387A"/>
                      <w:sz w:val="56"/>
                      <w:szCs w:val="56"/>
                    </w:rPr>
                    <w:br/>
                  </w:r>
                  <w:r w:rsidRPr="00EE2B8F">
                    <w:rPr>
                      <w:rFonts w:ascii="Arial" w:hAnsi="Arial" w:cs="Arial"/>
                      <w:color w:val="0A387A"/>
                      <w:spacing w:val="7"/>
                      <w:sz w:val="56"/>
                      <w:szCs w:val="56"/>
                    </w:rPr>
                    <w:t>de l’offre de soins</w:t>
                  </w:r>
                </w:p>
                <w:p w:rsidR="00C31E48" w:rsidRPr="000D0A28" w:rsidRDefault="00C31E48">
                  <w:pPr>
                    <w:rPr>
                      <w:color w:val="0A387A"/>
                    </w:rPr>
                  </w:pPr>
                </w:p>
              </w:txbxContent>
            </v:textbox>
          </v:shape>
        </w:pict>
      </w:r>
      <w:r w:rsidR="00861B1C" w:rsidRPr="000D0A28">
        <w:rPr>
          <w:rFonts w:ascii="Eurostile" w:hAnsi="Eurostile"/>
          <w:color w:val="0A387A"/>
          <w:sz w:val="40"/>
        </w:rPr>
        <w:t xml:space="preserve"> </w:t>
      </w:r>
    </w:p>
    <w:p w:rsidR="001B72E9" w:rsidRDefault="006208A9">
      <w:pPr>
        <w:rPr>
          <w:rFonts w:ascii="Arial" w:hAnsi="Arial" w:cs="Arial"/>
        </w:rPr>
      </w:pPr>
      <w:r w:rsidRPr="006208A9">
        <w:rPr>
          <w:rFonts w:ascii="Eurostile" w:hAnsi="Eurostile"/>
          <w:color w:val="0A387A"/>
          <w:sz w:val="40"/>
          <w:szCs w:val="20"/>
        </w:rPr>
        <w:pict>
          <v:shape id="_x0000_s1028" type="#_x0000_t202" style="position:absolute;margin-left:176.2pt;margin-top:135.95pt;width:255.4pt;height:175.5pt;z-index:251658240" filled="f" stroked="f">
            <v:textbox style="mso-next-textbox:#_x0000_s1028">
              <w:txbxContent>
                <w:p w:rsidR="00C31E48" w:rsidRPr="001B72E9" w:rsidRDefault="00C31E48" w:rsidP="001B72E9">
                  <w:pPr>
                    <w:rPr>
                      <w:color w:val="0A387A"/>
                      <w:sz w:val="20"/>
                    </w:rPr>
                  </w:pPr>
                  <w:r>
                    <w:rPr>
                      <w:rFonts w:ascii="Arial" w:hAnsi="Arial" w:cs="Arial"/>
                      <w:b/>
                      <w:color w:val="AA005A"/>
                      <w:sz w:val="48"/>
                      <w:szCs w:val="56"/>
                    </w:rPr>
                    <w:t>D</w:t>
                  </w:r>
                  <w:r w:rsidRPr="001B72E9">
                    <w:rPr>
                      <w:rFonts w:ascii="Arial" w:hAnsi="Arial" w:cs="Arial"/>
                      <w:b/>
                      <w:color w:val="AA005A"/>
                      <w:sz w:val="48"/>
                      <w:szCs w:val="56"/>
                    </w:rPr>
                    <w:t xml:space="preserve">ispositifs </w:t>
                  </w:r>
                  <w:r>
                    <w:rPr>
                      <w:rFonts w:ascii="Arial" w:hAnsi="Arial" w:cs="Arial"/>
                      <w:b/>
                      <w:color w:val="AA005A"/>
                      <w:sz w:val="48"/>
                      <w:szCs w:val="56"/>
                    </w:rPr>
                    <w:t>m</w:t>
                  </w:r>
                  <w:r w:rsidRPr="001B72E9">
                    <w:rPr>
                      <w:rFonts w:ascii="Arial" w:hAnsi="Arial" w:cs="Arial"/>
                      <w:b/>
                      <w:color w:val="AA005A"/>
                      <w:sz w:val="48"/>
                      <w:szCs w:val="56"/>
                    </w:rPr>
                    <w:t>édicaux</w:t>
                  </w:r>
                  <w:r>
                    <w:rPr>
                      <w:rFonts w:ascii="Arial" w:hAnsi="Arial" w:cs="Arial"/>
                      <w:b/>
                      <w:color w:val="AA005A"/>
                      <w:sz w:val="48"/>
                      <w:szCs w:val="56"/>
                    </w:rPr>
                    <w:t> : évolutions de la M21 et conseils méthodologiques de comptabilisation</w:t>
                  </w:r>
                </w:p>
              </w:txbxContent>
            </v:textbox>
          </v:shape>
        </w:pict>
      </w:r>
      <w:r w:rsidR="00861B1C" w:rsidRPr="000D0A28">
        <w:rPr>
          <w:rFonts w:ascii="Eurostile" w:hAnsi="Eurostile"/>
          <w:color w:val="0A387A"/>
          <w:sz w:val="40"/>
        </w:rPr>
        <w:br w:type="page"/>
      </w:r>
    </w:p>
    <w:p w:rsidR="001B72E9" w:rsidRDefault="001B72E9" w:rsidP="001B72E9">
      <w:pPr>
        <w:ind w:right="700"/>
        <w:jc w:val="both"/>
        <w:rPr>
          <w:rFonts w:ascii="Arial" w:hAnsi="Arial" w:cs="Arial"/>
        </w:rPr>
      </w:pPr>
    </w:p>
    <w:p w:rsidR="001B72E9" w:rsidRPr="00037207" w:rsidRDefault="001B72E9" w:rsidP="001B72E9">
      <w:pPr>
        <w:ind w:right="700"/>
        <w:jc w:val="both"/>
        <w:rPr>
          <w:rFonts w:ascii="Arial" w:hAnsi="Arial" w:cs="Arial"/>
          <w:color w:val="0A387A"/>
          <w:sz w:val="44"/>
        </w:rPr>
      </w:pPr>
      <w:r w:rsidRPr="00037207">
        <w:rPr>
          <w:rFonts w:ascii="Arial" w:hAnsi="Arial" w:cs="Arial"/>
          <w:color w:val="0A387A"/>
          <w:sz w:val="44"/>
        </w:rPr>
        <w:t>Les évolutions du plan de comptes M21 relatives aux dispositifs médicaux (DM) visent à mieux gérer ce poste de dépenses de près de 3 milliards d’euros annuels</w:t>
      </w:r>
    </w:p>
    <w:p w:rsidR="001B72E9" w:rsidRPr="00037207" w:rsidRDefault="001B72E9" w:rsidP="001B72E9">
      <w:pPr>
        <w:pStyle w:val="Pieddepage"/>
        <w:ind w:right="700"/>
        <w:jc w:val="both"/>
        <w:rPr>
          <w:rFonts w:cs="Arial"/>
          <w:bCs/>
          <w:sz w:val="22"/>
          <w:szCs w:val="22"/>
        </w:rPr>
      </w:pPr>
    </w:p>
    <w:p w:rsidR="001B72E9" w:rsidRPr="00037207" w:rsidRDefault="001B72E9" w:rsidP="001B72E9">
      <w:pPr>
        <w:ind w:right="700"/>
        <w:jc w:val="both"/>
        <w:rPr>
          <w:rFonts w:ascii="Arial" w:hAnsi="Arial" w:cs="Arial"/>
          <w:sz w:val="22"/>
        </w:rPr>
      </w:pPr>
      <w:r w:rsidRPr="00037207">
        <w:rPr>
          <w:rFonts w:ascii="Arial" w:hAnsi="Arial" w:cs="Arial"/>
          <w:sz w:val="22"/>
        </w:rPr>
        <w:t>Malgré la taille importante de ce marché pour les établissements publics de santé, le plan de comptes M21 était, jusqu’en 2012, insuffisamment détaillé concernant les dispositifs médicaux (DM). Dans une optique de meilleur suivi des impacts financiers associés aux DM, la direction générale de l’offre de soins (DGOS) a souhaité faire évoluer la nomenclature comptable M21 avec l’aide de la direction générale des finances publiques (DGFiP) afin :</w:t>
      </w:r>
    </w:p>
    <w:p w:rsidR="001B72E9" w:rsidRPr="00037207" w:rsidRDefault="001B72E9" w:rsidP="001B72E9">
      <w:pPr>
        <w:ind w:right="700"/>
        <w:jc w:val="both"/>
        <w:rPr>
          <w:rFonts w:ascii="Arial" w:hAnsi="Arial" w:cs="Arial"/>
          <w:color w:val="AA005A"/>
          <w:sz w:val="28"/>
        </w:rPr>
      </w:pPr>
    </w:p>
    <w:p w:rsidR="001B72E9" w:rsidRPr="00037207" w:rsidRDefault="001B72E9" w:rsidP="001B72E9">
      <w:pPr>
        <w:ind w:right="700"/>
        <w:jc w:val="both"/>
        <w:rPr>
          <w:rFonts w:ascii="Arial" w:hAnsi="Arial" w:cs="Arial"/>
          <w:color w:val="AA005A"/>
          <w:sz w:val="28"/>
        </w:rPr>
      </w:pPr>
      <w:r w:rsidRPr="00037207">
        <w:rPr>
          <w:rFonts w:ascii="Arial" w:hAnsi="Arial" w:cs="Arial"/>
          <w:color w:val="AA005A"/>
          <w:sz w:val="28"/>
        </w:rPr>
        <w:t xml:space="preserve">Sur le plan national et régional : </w:t>
      </w:r>
    </w:p>
    <w:p w:rsidR="001B72E9" w:rsidRPr="00037207" w:rsidRDefault="001B72E9" w:rsidP="001B72E9">
      <w:pPr>
        <w:pStyle w:val="Pieddepage"/>
        <w:numPr>
          <w:ilvl w:val="1"/>
          <w:numId w:val="8"/>
        </w:numPr>
        <w:ind w:right="700"/>
        <w:jc w:val="both"/>
        <w:rPr>
          <w:rFonts w:ascii="Arial" w:hAnsi="Arial" w:cs="Arial"/>
          <w:sz w:val="22"/>
          <w:szCs w:val="22"/>
        </w:rPr>
      </w:pPr>
      <w:r w:rsidRPr="00037207">
        <w:rPr>
          <w:rFonts w:ascii="Arial" w:hAnsi="Arial" w:cs="Arial"/>
          <w:sz w:val="22"/>
          <w:szCs w:val="22"/>
        </w:rPr>
        <w:t xml:space="preserve">De détailler de façon homogène les dépenses relatives aux dispositifs médicaux pour permettre les analyses sur un marché dynamique ; </w:t>
      </w:r>
    </w:p>
    <w:p w:rsidR="001B72E9" w:rsidRPr="00037207" w:rsidRDefault="001B72E9" w:rsidP="001B72E9">
      <w:pPr>
        <w:pStyle w:val="Pieddepage"/>
        <w:numPr>
          <w:ilvl w:val="1"/>
          <w:numId w:val="8"/>
        </w:numPr>
        <w:ind w:right="700"/>
        <w:jc w:val="both"/>
        <w:rPr>
          <w:rFonts w:ascii="Arial" w:hAnsi="Arial" w:cs="Arial"/>
          <w:sz w:val="22"/>
          <w:szCs w:val="22"/>
        </w:rPr>
      </w:pPr>
      <w:r w:rsidRPr="00037207">
        <w:rPr>
          <w:rFonts w:ascii="Arial" w:hAnsi="Arial" w:cs="Arial"/>
          <w:sz w:val="22"/>
          <w:szCs w:val="22"/>
        </w:rPr>
        <w:t>D’aider les établissements à développer des regroupements de commande à l’échelon territorial, dans le cadre notamment du programme PHARE.</w:t>
      </w:r>
    </w:p>
    <w:p w:rsidR="001B72E9" w:rsidRPr="00037207" w:rsidRDefault="001B72E9" w:rsidP="001B72E9">
      <w:pPr>
        <w:pStyle w:val="Pieddepage"/>
        <w:ind w:left="1440" w:right="700"/>
        <w:jc w:val="both"/>
        <w:rPr>
          <w:rFonts w:ascii="Arial" w:hAnsi="Arial" w:cs="Arial"/>
          <w:sz w:val="22"/>
          <w:szCs w:val="22"/>
        </w:rPr>
      </w:pPr>
    </w:p>
    <w:p w:rsidR="001B72E9" w:rsidRPr="00037207" w:rsidRDefault="001B72E9" w:rsidP="001B72E9">
      <w:pPr>
        <w:ind w:right="700"/>
        <w:jc w:val="both"/>
        <w:rPr>
          <w:rFonts w:ascii="Arial" w:hAnsi="Arial" w:cs="Arial"/>
          <w:color w:val="AA005A"/>
          <w:sz w:val="28"/>
        </w:rPr>
      </w:pPr>
      <w:r w:rsidRPr="00037207">
        <w:rPr>
          <w:rFonts w:ascii="Arial" w:hAnsi="Arial" w:cs="Arial"/>
          <w:color w:val="AA005A"/>
          <w:sz w:val="28"/>
        </w:rPr>
        <w:t xml:space="preserve">Au niveau des établissements : </w:t>
      </w:r>
    </w:p>
    <w:p w:rsidR="001B72E9" w:rsidRPr="00037207" w:rsidRDefault="001B72E9" w:rsidP="001B72E9">
      <w:pPr>
        <w:pStyle w:val="Pieddepage"/>
        <w:numPr>
          <w:ilvl w:val="1"/>
          <w:numId w:val="8"/>
        </w:numPr>
        <w:ind w:right="700"/>
        <w:jc w:val="both"/>
        <w:rPr>
          <w:rFonts w:ascii="Arial" w:hAnsi="Arial" w:cs="Arial"/>
          <w:sz w:val="22"/>
          <w:szCs w:val="22"/>
        </w:rPr>
      </w:pPr>
      <w:r w:rsidRPr="00037207">
        <w:rPr>
          <w:rFonts w:ascii="Arial" w:hAnsi="Arial" w:cs="Arial"/>
          <w:sz w:val="22"/>
          <w:szCs w:val="22"/>
        </w:rPr>
        <w:t>De permettre aux établissements de se comparer facilement entre eux et identifier ainsi les bonnes pratiques pour in fine mieux gérer les dispositifs médicaux ;</w:t>
      </w:r>
    </w:p>
    <w:p w:rsidR="001B72E9" w:rsidRPr="00037207" w:rsidRDefault="001B72E9" w:rsidP="001B72E9">
      <w:pPr>
        <w:pStyle w:val="Pieddepage"/>
        <w:numPr>
          <w:ilvl w:val="1"/>
          <w:numId w:val="8"/>
        </w:numPr>
        <w:ind w:right="700"/>
        <w:jc w:val="both"/>
        <w:rPr>
          <w:rFonts w:ascii="Arial" w:hAnsi="Arial" w:cs="Arial"/>
          <w:sz w:val="22"/>
          <w:szCs w:val="22"/>
        </w:rPr>
      </w:pPr>
      <w:r w:rsidRPr="00037207">
        <w:rPr>
          <w:rFonts w:ascii="Arial" w:hAnsi="Arial" w:cs="Arial"/>
          <w:sz w:val="22"/>
          <w:szCs w:val="22"/>
        </w:rPr>
        <w:t>De faciliter la mise en œuvre d’un Plan d’Action Achat, notamment les étapes de cartographie des dépenses, d’identification des segments à plus forts enjeux et de définition du juste besoin au travers du dialogue prescripteur-acheteur.</w:t>
      </w:r>
    </w:p>
    <w:p w:rsidR="001B72E9" w:rsidRPr="00037207" w:rsidRDefault="001B72E9" w:rsidP="001B72E9">
      <w:pPr>
        <w:pStyle w:val="Pieddepage"/>
        <w:ind w:right="700"/>
        <w:jc w:val="both"/>
        <w:rPr>
          <w:rFonts w:cs="Arial"/>
          <w:sz w:val="22"/>
          <w:szCs w:val="22"/>
        </w:rPr>
      </w:pPr>
    </w:p>
    <w:p w:rsidR="001B72E9" w:rsidRPr="00037207" w:rsidRDefault="001B72E9" w:rsidP="001B72E9">
      <w:pPr>
        <w:ind w:right="700"/>
        <w:jc w:val="both"/>
        <w:rPr>
          <w:rFonts w:cs="Arial"/>
          <w:sz w:val="22"/>
          <w:szCs w:val="22"/>
        </w:rPr>
      </w:pPr>
    </w:p>
    <w:p w:rsidR="001B72E9" w:rsidRPr="00037207" w:rsidRDefault="001B72E9" w:rsidP="001B72E9">
      <w:pPr>
        <w:ind w:right="700"/>
        <w:jc w:val="both"/>
        <w:rPr>
          <w:rFonts w:ascii="Arial" w:hAnsi="Arial" w:cs="Arial"/>
          <w:color w:val="0A387A"/>
          <w:sz w:val="44"/>
        </w:rPr>
      </w:pPr>
      <w:r w:rsidRPr="00037207">
        <w:rPr>
          <w:rFonts w:ascii="Arial" w:hAnsi="Arial" w:cs="Arial"/>
          <w:color w:val="0A387A"/>
          <w:sz w:val="44"/>
        </w:rPr>
        <w:t>Des outils opérationnels mis en place pour faciliter la mise en œuvre de la nouvelle nomenclature au sein des établissements</w:t>
      </w:r>
    </w:p>
    <w:p w:rsidR="001B72E9" w:rsidRPr="00037207" w:rsidRDefault="001B72E9" w:rsidP="001B72E9">
      <w:pPr>
        <w:ind w:right="700"/>
        <w:jc w:val="both"/>
        <w:rPr>
          <w:rFonts w:cs="Arial"/>
          <w:sz w:val="22"/>
          <w:szCs w:val="22"/>
        </w:rPr>
      </w:pPr>
    </w:p>
    <w:p w:rsidR="001B72E9" w:rsidRPr="00037207" w:rsidRDefault="001B72E9" w:rsidP="001B72E9">
      <w:pPr>
        <w:ind w:right="700"/>
        <w:jc w:val="both"/>
        <w:rPr>
          <w:rFonts w:ascii="Arial" w:hAnsi="Arial" w:cs="Arial"/>
          <w:sz w:val="22"/>
        </w:rPr>
      </w:pPr>
      <w:r w:rsidRPr="00037207">
        <w:rPr>
          <w:rFonts w:ascii="Arial" w:hAnsi="Arial" w:cs="Arial"/>
          <w:sz w:val="22"/>
        </w:rPr>
        <w:t>Afin de répondre à ces différents objectifs, la DGOS a modifié la nomenclature comptable au 1er janvier 2013 en y ajoutant des comptes spécifiques et, dans un souci de simplification, en effectuant des regroupements ou des suppressions de comptes préalablement existants. L’évolution de la nomenclature comptable et budgétaire des dispositifs médicaux a fait l’objet d’un arrêté le 18 décembre 2012</w:t>
      </w:r>
      <w:r w:rsidRPr="00037207">
        <w:rPr>
          <w:rStyle w:val="Appelnotedebasdep"/>
          <w:rFonts w:cs="Arial"/>
          <w:b/>
          <w:sz w:val="22"/>
        </w:rPr>
        <w:footnoteReference w:id="1"/>
      </w:r>
      <w:r w:rsidRPr="00037207">
        <w:rPr>
          <w:rFonts w:ascii="Arial" w:hAnsi="Arial" w:cs="Arial"/>
          <w:sz w:val="22"/>
        </w:rPr>
        <w:t>.</w:t>
      </w:r>
    </w:p>
    <w:p w:rsidR="001B72E9" w:rsidRPr="00037207" w:rsidRDefault="001B72E9" w:rsidP="001B72E9">
      <w:pPr>
        <w:ind w:right="700"/>
        <w:jc w:val="both"/>
        <w:rPr>
          <w:rFonts w:ascii="Arial" w:hAnsi="Arial" w:cs="Arial"/>
          <w:sz w:val="22"/>
        </w:rPr>
      </w:pPr>
    </w:p>
    <w:p w:rsidR="001B72E9" w:rsidRPr="00037207" w:rsidRDefault="001B72E9" w:rsidP="001B72E9">
      <w:pPr>
        <w:ind w:right="700"/>
        <w:jc w:val="both"/>
        <w:rPr>
          <w:rFonts w:ascii="Arial" w:hAnsi="Arial" w:cs="Arial"/>
          <w:sz w:val="22"/>
        </w:rPr>
      </w:pPr>
      <w:r w:rsidRPr="00037207">
        <w:rPr>
          <w:rFonts w:ascii="Arial" w:hAnsi="Arial" w:cs="Arial"/>
          <w:sz w:val="22"/>
        </w:rPr>
        <w:t xml:space="preserve">Afin d’assurer une transition réussie vers les nouveaux modes de comptabilisation des dispositifs médicaux, la DGOS et la DGFiP ont mis en place courant 2013 un groupe de travail composé de représentants de la fédération hospitalière de France (FHF), de syndicats de pharmaciens, de la Conférence des directeurs des affaires financières de CHU, de centres hospitaliers et de représentants de la DGFiP. </w:t>
      </w:r>
    </w:p>
    <w:p w:rsidR="001B72E9" w:rsidRPr="00037207" w:rsidRDefault="001B72E9" w:rsidP="001B72E9">
      <w:pPr>
        <w:ind w:right="700"/>
        <w:jc w:val="both"/>
        <w:rPr>
          <w:rFonts w:ascii="Arial" w:hAnsi="Arial" w:cs="Arial"/>
          <w:sz w:val="22"/>
        </w:rPr>
      </w:pPr>
      <w:r w:rsidRPr="00037207">
        <w:rPr>
          <w:rFonts w:ascii="Arial" w:hAnsi="Arial" w:cs="Arial"/>
          <w:sz w:val="22"/>
        </w:rPr>
        <w:t xml:space="preserve"> </w:t>
      </w:r>
    </w:p>
    <w:p w:rsidR="001B72E9" w:rsidRPr="00037207" w:rsidRDefault="001B72E9" w:rsidP="001B72E9">
      <w:pPr>
        <w:ind w:right="700"/>
        <w:jc w:val="both"/>
        <w:rPr>
          <w:rFonts w:ascii="Arial" w:hAnsi="Arial" w:cs="Arial"/>
          <w:sz w:val="22"/>
        </w:rPr>
      </w:pPr>
      <w:r w:rsidRPr="00037207">
        <w:rPr>
          <w:rFonts w:ascii="Arial" w:hAnsi="Arial" w:cs="Arial"/>
          <w:sz w:val="22"/>
        </w:rPr>
        <w:t>Ce groupe de travail a permis :</w:t>
      </w:r>
    </w:p>
    <w:p w:rsidR="001B72E9" w:rsidRPr="00037207" w:rsidRDefault="001B72E9" w:rsidP="001B72E9">
      <w:pPr>
        <w:ind w:right="700"/>
        <w:jc w:val="both"/>
        <w:rPr>
          <w:rFonts w:ascii="Arial" w:hAnsi="Arial" w:cs="Arial"/>
          <w:sz w:val="22"/>
        </w:rPr>
      </w:pPr>
    </w:p>
    <w:p w:rsidR="001B72E9" w:rsidRPr="00037207" w:rsidRDefault="001B72E9" w:rsidP="001B72E9">
      <w:pPr>
        <w:pStyle w:val="Paragraphedeliste"/>
        <w:numPr>
          <w:ilvl w:val="0"/>
          <w:numId w:val="4"/>
        </w:numPr>
        <w:ind w:right="700"/>
        <w:jc w:val="both"/>
        <w:rPr>
          <w:rFonts w:ascii="Arial" w:hAnsi="Arial" w:cs="Arial"/>
          <w:sz w:val="22"/>
        </w:rPr>
      </w:pPr>
      <w:r w:rsidRPr="00037207">
        <w:rPr>
          <w:rFonts w:ascii="Arial" w:hAnsi="Arial" w:cs="Arial"/>
          <w:sz w:val="22"/>
        </w:rPr>
        <w:t xml:space="preserve">De détailler les modalités de passage des référentiels pharmaceutiques vers la nomenclature comptable. </w:t>
      </w:r>
      <w:r w:rsidRPr="00037207">
        <w:rPr>
          <w:rFonts w:ascii="Arial" w:hAnsi="Arial" w:cs="Arial"/>
          <w:color w:val="AA005A"/>
        </w:rPr>
        <w:t xml:space="preserve">Une matrice de passage de Cladimed (classification la plus couramment utilisée par les établissements de santé) vers les nouveaux comptes de la M21 est ainsi proposée (annexe 3) afin de faciliter leur alimentation </w:t>
      </w:r>
      <w:r w:rsidRPr="00037207">
        <w:rPr>
          <w:rFonts w:ascii="Arial" w:hAnsi="Arial" w:cs="Arial"/>
          <w:color w:val="AA005A"/>
        </w:rPr>
        <w:lastRenderedPageBreak/>
        <w:t>sur une base claire et homogène entre tous les établissements : à chaque dispositif médical de la nomenclature Cladimed est donc associé un compte de la M21 ;</w:t>
      </w:r>
    </w:p>
    <w:p w:rsidR="001B72E9" w:rsidRPr="00037207" w:rsidRDefault="001B72E9" w:rsidP="001B72E9">
      <w:pPr>
        <w:pStyle w:val="Paragraphedeliste"/>
        <w:ind w:right="700"/>
        <w:jc w:val="both"/>
        <w:rPr>
          <w:rFonts w:ascii="Arial" w:hAnsi="Arial" w:cs="Arial"/>
          <w:sz w:val="22"/>
        </w:rPr>
      </w:pPr>
    </w:p>
    <w:p w:rsidR="001B72E9" w:rsidRPr="00037207" w:rsidRDefault="001B72E9" w:rsidP="001B72E9">
      <w:pPr>
        <w:pStyle w:val="Paragraphedeliste"/>
        <w:numPr>
          <w:ilvl w:val="0"/>
          <w:numId w:val="4"/>
        </w:numPr>
        <w:ind w:right="700"/>
        <w:jc w:val="both"/>
        <w:rPr>
          <w:rFonts w:ascii="Arial" w:hAnsi="Arial" w:cs="Arial"/>
          <w:sz w:val="22"/>
        </w:rPr>
      </w:pPr>
      <w:r w:rsidRPr="00037207">
        <w:rPr>
          <w:rFonts w:ascii="Arial" w:hAnsi="Arial" w:cs="Arial"/>
          <w:sz w:val="22"/>
        </w:rPr>
        <w:t xml:space="preserve">De valider le contenu précis de chacun des postes comptables. </w:t>
      </w:r>
      <w:r w:rsidR="00C31E48" w:rsidRPr="00037207">
        <w:rPr>
          <w:rFonts w:ascii="Arial" w:hAnsi="Arial" w:cs="Arial"/>
          <w:sz w:val="22"/>
        </w:rPr>
        <w:t>C</w:t>
      </w:r>
      <w:r w:rsidRPr="00037207">
        <w:rPr>
          <w:rFonts w:ascii="Arial" w:hAnsi="Arial" w:cs="Arial"/>
          <w:sz w:val="22"/>
        </w:rPr>
        <w:t>ertains postes sont renommés au 1er janvier 2014, sans que le contenu comptable en soit modifié par rapport à la nomenclature en vigueur en 2013, ce qui entraînera la prise d’un arrêté modificatif avant la fin de l’année 2013. Le détail du compte 6022 est fourni en annexes 1 et 2.</w:t>
      </w:r>
    </w:p>
    <w:p w:rsidR="001B72E9" w:rsidRPr="00037207" w:rsidRDefault="001B72E9" w:rsidP="001B72E9">
      <w:pPr>
        <w:ind w:right="700"/>
        <w:jc w:val="both"/>
        <w:rPr>
          <w:rFonts w:ascii="Arial" w:hAnsi="Arial" w:cs="Arial"/>
          <w:sz w:val="22"/>
        </w:rPr>
      </w:pPr>
      <w:r w:rsidRPr="00037207">
        <w:rPr>
          <w:rFonts w:ascii="Arial" w:hAnsi="Arial" w:cs="Arial"/>
          <w:sz w:val="22"/>
        </w:rPr>
        <w:t> </w:t>
      </w:r>
    </w:p>
    <w:p w:rsidR="001B72E9" w:rsidRPr="00037207" w:rsidRDefault="001B72E9" w:rsidP="001B72E9">
      <w:pPr>
        <w:pStyle w:val="Pieddepage"/>
        <w:ind w:right="700"/>
        <w:jc w:val="both"/>
        <w:rPr>
          <w:rFonts w:ascii="Arial" w:hAnsi="Arial" w:cs="Arial"/>
          <w:sz w:val="22"/>
        </w:rPr>
      </w:pPr>
    </w:p>
    <w:p w:rsidR="001B72E9" w:rsidRPr="00037207" w:rsidRDefault="001B72E9" w:rsidP="001B72E9">
      <w:pPr>
        <w:pStyle w:val="Pieddepage"/>
        <w:rPr>
          <w:rFonts w:cs="Arial"/>
          <w:sz w:val="22"/>
          <w:szCs w:val="22"/>
        </w:rPr>
      </w:pPr>
    </w:p>
    <w:p w:rsidR="001B72E9" w:rsidRPr="00037207" w:rsidRDefault="001B72E9" w:rsidP="001B72E9">
      <w:pPr>
        <w:pStyle w:val="Pieddepage"/>
        <w:rPr>
          <w:rFonts w:cs="Arial"/>
          <w:sz w:val="22"/>
          <w:szCs w:val="22"/>
        </w:rPr>
      </w:pPr>
    </w:p>
    <w:p w:rsidR="001B72E9" w:rsidRPr="00037207" w:rsidRDefault="001B72E9" w:rsidP="001B72E9">
      <w:pPr>
        <w:rPr>
          <w:rFonts w:cs="Arial"/>
          <w:sz w:val="22"/>
          <w:szCs w:val="22"/>
        </w:rPr>
      </w:pPr>
    </w:p>
    <w:p w:rsidR="00037207" w:rsidRDefault="00037207">
      <w:pPr>
        <w:rPr>
          <w:rFonts w:cs="Arial"/>
          <w:szCs w:val="22"/>
        </w:rPr>
      </w:pPr>
      <w:r>
        <w:rPr>
          <w:rFonts w:cs="Arial"/>
          <w:szCs w:val="22"/>
        </w:rPr>
        <w:br w:type="page"/>
      </w:r>
    </w:p>
    <w:p w:rsidR="00037207" w:rsidRPr="00037207" w:rsidRDefault="00037207" w:rsidP="00037207">
      <w:pPr>
        <w:spacing w:after="200" w:line="276" w:lineRule="auto"/>
        <w:rPr>
          <w:rFonts w:cs="Arial"/>
          <w:sz w:val="20"/>
          <w:szCs w:val="22"/>
        </w:rPr>
      </w:pPr>
      <w:r w:rsidRPr="00037207">
        <w:rPr>
          <w:rFonts w:ascii="Arial" w:hAnsi="Arial" w:cs="Arial"/>
          <w:color w:val="0A387A"/>
          <w:sz w:val="40"/>
        </w:rPr>
        <w:lastRenderedPageBreak/>
        <w:t>Annexe 1 : M21 au 1er janvier 2013 sur le compte 6022</w:t>
      </w:r>
    </w:p>
    <w:tbl>
      <w:tblPr>
        <w:tblW w:w="0" w:type="auto"/>
        <w:tblInd w:w="-68" w:type="dxa"/>
        <w:tblLayout w:type="fixed"/>
        <w:tblCellMar>
          <w:left w:w="70" w:type="dxa"/>
          <w:right w:w="70" w:type="dxa"/>
        </w:tblCellMar>
        <w:tblLook w:val="0000"/>
      </w:tblPr>
      <w:tblGrid>
        <w:gridCol w:w="1839"/>
        <w:gridCol w:w="6663"/>
      </w:tblGrid>
      <w:tr w:rsidR="00037207" w:rsidTr="000730F6">
        <w:trPr>
          <w:trHeight w:val="345"/>
        </w:trPr>
        <w:tc>
          <w:tcPr>
            <w:tcW w:w="1839" w:type="dxa"/>
            <w:tcBorders>
              <w:top w:val="single" w:sz="4" w:space="0" w:color="auto"/>
              <w:left w:val="single" w:sz="4" w:space="0" w:color="auto"/>
              <w:bottom w:val="single" w:sz="4" w:space="0" w:color="auto"/>
              <w:right w:val="single" w:sz="4" w:space="0" w:color="auto"/>
            </w:tcBorders>
            <w:shd w:val="clear" w:color="auto" w:fill="1F497D" w:themeFill="text2"/>
          </w:tcPr>
          <w:p w:rsidR="00037207" w:rsidRDefault="00037207" w:rsidP="000730F6">
            <w:pPr>
              <w:rPr>
                <w:rFonts w:ascii="Calibri" w:hAnsi="Calibri" w:cs="Calibri"/>
                <w:color w:val="FFFFFF"/>
                <w:sz w:val="20"/>
              </w:rPr>
            </w:pPr>
            <w:r>
              <w:rPr>
                <w:rFonts w:ascii="Calibri" w:hAnsi="Calibri" w:cs="Calibri"/>
                <w:color w:val="FFFFFF"/>
                <w:sz w:val="20"/>
              </w:rPr>
              <w:t>N° compte 2013</w:t>
            </w:r>
          </w:p>
        </w:tc>
        <w:tc>
          <w:tcPr>
            <w:tcW w:w="6663" w:type="dxa"/>
            <w:tcBorders>
              <w:top w:val="single" w:sz="4" w:space="0" w:color="auto"/>
              <w:left w:val="nil"/>
              <w:bottom w:val="single" w:sz="4" w:space="0" w:color="auto"/>
              <w:right w:val="single" w:sz="4" w:space="0" w:color="auto"/>
            </w:tcBorders>
            <w:shd w:val="clear" w:color="auto" w:fill="1F497D" w:themeFill="text2"/>
          </w:tcPr>
          <w:p w:rsidR="00037207" w:rsidRDefault="00037207" w:rsidP="000730F6">
            <w:pPr>
              <w:rPr>
                <w:rFonts w:ascii="Calibri" w:hAnsi="Calibri" w:cs="Calibri"/>
                <w:color w:val="FFFFFF"/>
                <w:sz w:val="20"/>
              </w:rPr>
            </w:pPr>
            <w:r>
              <w:rPr>
                <w:rFonts w:ascii="Calibri" w:hAnsi="Calibri" w:cs="Calibri"/>
                <w:color w:val="FFFFFF"/>
                <w:sz w:val="20"/>
              </w:rPr>
              <w:t>Libellé 2013</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1</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Petit matériel médico-chirurgical non stérile, ligatures,</w:t>
            </w:r>
            <w:r>
              <w:rPr>
                <w:rFonts w:ascii="Calibri" w:hAnsi="Calibri" w:cs="Calibri"/>
                <w:color w:val="000000"/>
                <w:sz w:val="20"/>
              </w:rPr>
              <w:t xml:space="preserve"> </w:t>
            </w:r>
            <w:r w:rsidRPr="00403C19">
              <w:rPr>
                <w:rFonts w:ascii="Calibri" w:hAnsi="Calibri" w:cs="Calibri"/>
                <w:color w:val="000000"/>
                <w:sz w:val="20"/>
              </w:rPr>
              <w:t>sutures, pansements</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2</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Dispositifs médicaux d'abord</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21</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                               parentéral</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22</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                               digestif</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23</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                               génito-urinair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24</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                               respiratoir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25</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                               autres abords</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3</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Matériel et fournitures médico-chirurgicales à usage unique</w:t>
            </w:r>
            <w:r>
              <w:rPr>
                <w:rFonts w:ascii="Calibri" w:hAnsi="Calibri" w:cs="Calibri"/>
                <w:color w:val="000000"/>
                <w:sz w:val="20"/>
              </w:rPr>
              <w:t xml:space="preserve"> </w:t>
            </w:r>
            <w:r w:rsidRPr="00403C19">
              <w:rPr>
                <w:rFonts w:ascii="Calibri" w:hAnsi="Calibri" w:cs="Calibri"/>
                <w:color w:val="000000"/>
                <w:sz w:val="20"/>
              </w:rPr>
              <w:t>stéril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4</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Fournitures pour laboratoires</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5</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Fournitures d’endoscopi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sidRPr="00403C19">
              <w:rPr>
                <w:rFonts w:ascii="Calibri" w:hAnsi="Calibri" w:cs="Calibri"/>
                <w:color w:val="000000"/>
                <w:sz w:val="20"/>
              </w:rPr>
              <w:t>602251</w:t>
            </w:r>
          </w:p>
        </w:tc>
        <w:tc>
          <w:tcPr>
            <w:tcW w:w="6663" w:type="dxa"/>
            <w:tcBorders>
              <w:top w:val="nil"/>
              <w:left w:val="nil"/>
              <w:bottom w:val="single" w:sz="4" w:space="0" w:color="auto"/>
              <w:right w:val="single" w:sz="4" w:space="0" w:color="auto"/>
            </w:tcBorders>
          </w:tcPr>
          <w:p w:rsidR="00037207" w:rsidRPr="00403C19" w:rsidRDefault="00037207" w:rsidP="000730F6">
            <w:pPr>
              <w:rPr>
                <w:rFonts w:ascii="Calibri" w:hAnsi="Calibri" w:cs="Calibri"/>
                <w:color w:val="000000"/>
                <w:sz w:val="20"/>
              </w:rPr>
            </w:pPr>
            <w:r w:rsidRPr="00403C19">
              <w:rPr>
                <w:rFonts w:ascii="Calibri" w:hAnsi="Calibri" w:cs="Calibri"/>
                <w:color w:val="000000"/>
                <w:sz w:val="20"/>
              </w:rPr>
              <w:t>Fournitures d’endoscopie hors cœlioscopi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sidRPr="00403C19">
              <w:rPr>
                <w:rFonts w:ascii="Calibri" w:hAnsi="Calibri" w:cs="Calibri"/>
                <w:color w:val="000000"/>
                <w:sz w:val="20"/>
              </w:rPr>
              <w:t>60225</w:t>
            </w:r>
            <w:r>
              <w:rPr>
                <w:rFonts w:ascii="Calibri" w:hAnsi="Calibri" w:cs="Calibri"/>
                <w:color w:val="000000"/>
                <w:sz w:val="20"/>
              </w:rPr>
              <w:t>2</w:t>
            </w:r>
          </w:p>
        </w:tc>
        <w:tc>
          <w:tcPr>
            <w:tcW w:w="6663" w:type="dxa"/>
            <w:tcBorders>
              <w:top w:val="nil"/>
              <w:left w:val="nil"/>
              <w:bottom w:val="single" w:sz="4" w:space="0" w:color="auto"/>
              <w:right w:val="single" w:sz="4" w:space="0" w:color="auto"/>
            </w:tcBorders>
          </w:tcPr>
          <w:p w:rsidR="00037207" w:rsidRPr="00403C19" w:rsidRDefault="00037207" w:rsidP="000730F6">
            <w:pPr>
              <w:rPr>
                <w:rFonts w:ascii="Calibri" w:hAnsi="Calibri" w:cs="Calibri"/>
                <w:color w:val="000000"/>
                <w:sz w:val="20"/>
              </w:rPr>
            </w:pPr>
            <w:r w:rsidRPr="00403C19">
              <w:rPr>
                <w:rFonts w:ascii="Calibri" w:hAnsi="Calibri" w:cs="Calibri"/>
                <w:color w:val="000000"/>
                <w:sz w:val="20"/>
              </w:rPr>
              <w:t>Fournitures de cœlioscopi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6</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Appareils et fournitures de prothèses et d’orthopédi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61</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DMI (</w:t>
            </w:r>
            <w:r w:rsidRPr="00403C19">
              <w:rPr>
                <w:rFonts w:ascii="Calibri" w:hAnsi="Calibri" w:cs="Calibri"/>
                <w:color w:val="000000"/>
                <w:sz w:val="20"/>
              </w:rPr>
              <w:t>dispositifs médicaux implantables) figurant</w:t>
            </w:r>
            <w:r>
              <w:rPr>
                <w:rFonts w:ascii="Calibri" w:hAnsi="Calibri" w:cs="Calibri"/>
                <w:color w:val="000000"/>
                <w:sz w:val="20"/>
              </w:rPr>
              <w:t xml:space="preserve"> </w:t>
            </w:r>
            <w:r w:rsidRPr="00403C19">
              <w:rPr>
                <w:rFonts w:ascii="Calibri" w:hAnsi="Calibri" w:cs="Calibri"/>
                <w:color w:val="000000"/>
                <w:sz w:val="20"/>
              </w:rPr>
              <w:t>sur la liste mentionnée à l’article L.162-22-7 du CSS</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jc w:val="right"/>
              <w:rPr>
                <w:rFonts w:ascii="Calibri" w:hAnsi="Calibri" w:cs="Calibri"/>
                <w:color w:val="000000"/>
                <w:sz w:val="20"/>
              </w:rPr>
            </w:pPr>
            <w:r>
              <w:rPr>
                <w:rFonts w:ascii="Calibri" w:hAnsi="Calibri" w:cs="Calibri"/>
                <w:color w:val="000000"/>
                <w:sz w:val="20"/>
              </w:rPr>
              <w:t>602268</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Autres appareils et fournitures de prothèses et</w:t>
            </w:r>
            <w:r>
              <w:rPr>
                <w:rFonts w:ascii="Calibri" w:hAnsi="Calibri" w:cs="Calibri"/>
                <w:color w:val="000000"/>
                <w:sz w:val="20"/>
              </w:rPr>
              <w:t xml:space="preserve"> </w:t>
            </w:r>
            <w:r w:rsidRPr="00403C19">
              <w:rPr>
                <w:rFonts w:ascii="Calibri" w:hAnsi="Calibri" w:cs="Calibri"/>
                <w:color w:val="000000"/>
                <w:sz w:val="20"/>
              </w:rPr>
              <w:t>d’orthopédi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7</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Fournitures de dialyse</w:t>
            </w:r>
          </w:p>
        </w:tc>
      </w:tr>
      <w:tr w:rsidR="00037207" w:rsidTr="000730F6">
        <w:trPr>
          <w:trHeight w:val="345"/>
        </w:trPr>
        <w:tc>
          <w:tcPr>
            <w:tcW w:w="1839" w:type="dxa"/>
            <w:tcBorders>
              <w:top w:val="nil"/>
              <w:left w:val="single" w:sz="4" w:space="0" w:color="auto"/>
              <w:bottom w:val="single" w:sz="4" w:space="0" w:color="auto"/>
              <w:right w:val="single" w:sz="4" w:space="0" w:color="auto"/>
            </w:tcBorders>
          </w:tcPr>
          <w:p w:rsidR="00037207" w:rsidRDefault="00037207" w:rsidP="000730F6">
            <w:pPr>
              <w:rPr>
                <w:rFonts w:ascii="Calibri" w:hAnsi="Calibri" w:cs="Calibri"/>
                <w:color w:val="000000"/>
                <w:sz w:val="20"/>
              </w:rPr>
            </w:pPr>
            <w:r>
              <w:rPr>
                <w:rFonts w:ascii="Calibri" w:hAnsi="Calibri" w:cs="Calibri"/>
                <w:color w:val="000000"/>
                <w:sz w:val="20"/>
              </w:rPr>
              <w:t>60228</w:t>
            </w:r>
          </w:p>
        </w:tc>
        <w:tc>
          <w:tcPr>
            <w:tcW w:w="6663" w:type="dxa"/>
            <w:tcBorders>
              <w:top w:val="nil"/>
              <w:left w:val="nil"/>
              <w:bottom w:val="single" w:sz="4" w:space="0" w:color="auto"/>
              <w:right w:val="single" w:sz="4" w:space="0" w:color="auto"/>
            </w:tcBorders>
          </w:tcPr>
          <w:p w:rsidR="00037207" w:rsidRDefault="00037207" w:rsidP="000730F6">
            <w:pPr>
              <w:rPr>
                <w:rFonts w:ascii="Calibri" w:hAnsi="Calibri" w:cs="Calibri"/>
                <w:color w:val="000000"/>
                <w:sz w:val="20"/>
              </w:rPr>
            </w:pPr>
            <w:r w:rsidRPr="00403C19">
              <w:rPr>
                <w:rFonts w:ascii="Calibri" w:hAnsi="Calibri" w:cs="Calibri"/>
                <w:color w:val="000000"/>
                <w:sz w:val="20"/>
              </w:rPr>
              <w:t>Autres fournitures médicales</w:t>
            </w:r>
          </w:p>
        </w:tc>
      </w:tr>
    </w:tbl>
    <w:p w:rsidR="00037207" w:rsidRDefault="00037207" w:rsidP="001B72E9">
      <w:pPr>
        <w:rPr>
          <w:rFonts w:ascii="Arial" w:hAnsi="Arial" w:cs="Arial"/>
          <w:color w:val="0A387A"/>
          <w:sz w:val="48"/>
        </w:rPr>
      </w:pPr>
    </w:p>
    <w:p w:rsidR="001B72E9" w:rsidRPr="00037207" w:rsidRDefault="00037207" w:rsidP="00037207">
      <w:pPr>
        <w:spacing w:after="200" w:line="276" w:lineRule="auto"/>
        <w:rPr>
          <w:rFonts w:ascii="Arial" w:hAnsi="Arial" w:cs="Arial"/>
          <w:color w:val="0A387A"/>
          <w:sz w:val="40"/>
        </w:rPr>
      </w:pPr>
      <w:r w:rsidRPr="00037207">
        <w:rPr>
          <w:rFonts w:ascii="Arial" w:hAnsi="Arial" w:cs="Arial"/>
          <w:color w:val="0A387A"/>
          <w:sz w:val="40"/>
        </w:rPr>
        <w:t>Annexe 2</w:t>
      </w:r>
      <w:r w:rsidR="001B72E9" w:rsidRPr="00037207">
        <w:rPr>
          <w:rFonts w:ascii="Arial" w:hAnsi="Arial" w:cs="Arial"/>
          <w:color w:val="0A387A"/>
          <w:sz w:val="40"/>
        </w:rPr>
        <w:t> : M21 au 1er janvier 2014 sur le compte 6022</w:t>
      </w:r>
    </w:p>
    <w:tbl>
      <w:tblPr>
        <w:tblW w:w="8320" w:type="dxa"/>
        <w:tblInd w:w="55" w:type="dxa"/>
        <w:tblCellMar>
          <w:left w:w="70" w:type="dxa"/>
          <w:right w:w="70" w:type="dxa"/>
        </w:tblCellMar>
        <w:tblLook w:val="04A0"/>
      </w:tblPr>
      <w:tblGrid>
        <w:gridCol w:w="1716"/>
        <w:gridCol w:w="6604"/>
      </w:tblGrid>
      <w:tr w:rsidR="001B72E9" w:rsidRPr="00CA1303" w:rsidTr="00C31E48">
        <w:trPr>
          <w:trHeight w:val="345"/>
        </w:trPr>
        <w:tc>
          <w:tcPr>
            <w:tcW w:w="1716" w:type="dxa"/>
            <w:tcBorders>
              <w:top w:val="single" w:sz="4" w:space="0" w:color="auto"/>
              <w:left w:val="single" w:sz="4" w:space="0" w:color="auto"/>
              <w:bottom w:val="single" w:sz="4" w:space="0" w:color="auto"/>
              <w:right w:val="single" w:sz="4" w:space="0" w:color="auto"/>
            </w:tcBorders>
            <w:shd w:val="clear" w:color="000000" w:fill="1F497D"/>
            <w:hideMark/>
          </w:tcPr>
          <w:p w:rsidR="001B72E9" w:rsidRPr="00CA1303" w:rsidRDefault="001B72E9" w:rsidP="00C31E48">
            <w:pPr>
              <w:rPr>
                <w:rFonts w:ascii="Calibri" w:hAnsi="Calibri" w:cs="Calibri"/>
                <w:color w:val="FFFFFF"/>
                <w:sz w:val="20"/>
              </w:rPr>
            </w:pPr>
            <w:r w:rsidRPr="00CA1303">
              <w:rPr>
                <w:rFonts w:ascii="Calibri" w:hAnsi="Calibri" w:cs="Calibri"/>
                <w:color w:val="FFFFFF"/>
                <w:sz w:val="20"/>
              </w:rPr>
              <w:t>N° compte</w:t>
            </w:r>
            <w:r>
              <w:rPr>
                <w:rFonts w:ascii="Calibri" w:hAnsi="Calibri" w:cs="Calibri"/>
                <w:color w:val="FFFFFF"/>
                <w:sz w:val="20"/>
              </w:rPr>
              <w:t xml:space="preserve"> 2014</w:t>
            </w:r>
          </w:p>
        </w:tc>
        <w:tc>
          <w:tcPr>
            <w:tcW w:w="6604" w:type="dxa"/>
            <w:tcBorders>
              <w:top w:val="single" w:sz="4" w:space="0" w:color="auto"/>
              <w:left w:val="nil"/>
              <w:bottom w:val="single" w:sz="4" w:space="0" w:color="auto"/>
              <w:right w:val="single" w:sz="4" w:space="0" w:color="auto"/>
            </w:tcBorders>
            <w:shd w:val="clear" w:color="000000" w:fill="1F497D"/>
            <w:hideMark/>
          </w:tcPr>
          <w:p w:rsidR="001B72E9" w:rsidRPr="00CA1303" w:rsidRDefault="001B72E9" w:rsidP="00C31E48">
            <w:pPr>
              <w:rPr>
                <w:rFonts w:ascii="Calibri" w:hAnsi="Calibri" w:cs="Calibri"/>
                <w:color w:val="FFFFFF"/>
                <w:sz w:val="20"/>
              </w:rPr>
            </w:pPr>
            <w:r w:rsidRPr="00CA1303">
              <w:rPr>
                <w:rFonts w:ascii="Calibri" w:hAnsi="Calibri" w:cs="Calibri"/>
                <w:color w:val="FFFFFF"/>
                <w:sz w:val="20"/>
              </w:rPr>
              <w:t>Libellé</w:t>
            </w:r>
            <w:r>
              <w:rPr>
                <w:rFonts w:ascii="Calibri" w:hAnsi="Calibri" w:cs="Calibri"/>
                <w:color w:val="FFFFFF"/>
                <w:sz w:val="20"/>
              </w:rPr>
              <w:t xml:space="preserve"> 2014</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1</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23019B">
              <w:rPr>
                <w:rFonts w:ascii="Calibri" w:hAnsi="Calibri" w:cs="Calibri"/>
                <w:color w:val="000000"/>
                <w:sz w:val="20"/>
              </w:rPr>
              <w:t>Dispositifs médicaux non stériles, non stériles à usage</w:t>
            </w:r>
            <w:r>
              <w:rPr>
                <w:rFonts w:ascii="Calibri" w:hAnsi="Calibri" w:cs="Calibri"/>
                <w:color w:val="000000"/>
                <w:sz w:val="20"/>
              </w:rPr>
              <w:t xml:space="preserve"> </w:t>
            </w:r>
            <w:r w:rsidRPr="0023019B">
              <w:rPr>
                <w:rFonts w:ascii="Calibri" w:hAnsi="Calibri" w:cs="Calibri"/>
                <w:color w:val="000000"/>
                <w:sz w:val="20"/>
              </w:rPr>
              <w:t>unique, pansements, ligatures</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2</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xml:space="preserve">Dispositifs médicaux </w:t>
            </w:r>
            <w:r w:rsidRPr="00CA1303">
              <w:rPr>
                <w:rFonts w:ascii="Calibri" w:hAnsi="Calibri" w:cs="Calibri"/>
                <w:color w:val="000000"/>
                <w:sz w:val="20"/>
                <w:u w:val="single"/>
              </w:rPr>
              <w:t>stériles</w:t>
            </w:r>
            <w:r w:rsidRPr="00CA1303">
              <w:rPr>
                <w:rFonts w:ascii="Calibri" w:hAnsi="Calibri" w:cs="Calibri"/>
                <w:color w:val="000000"/>
                <w:sz w:val="20"/>
              </w:rPr>
              <w:t xml:space="preserve"> d’abord</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21</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parentéral</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22</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digestif</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23</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génito-urinaire</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24</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respiratoire</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25</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autres abords</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3</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 xml:space="preserve">Dispositifs médicaux stériles </w:t>
            </w:r>
            <w:r w:rsidRPr="00CA1303">
              <w:rPr>
                <w:rFonts w:ascii="Calibri" w:hAnsi="Calibri" w:cs="Calibri"/>
                <w:color w:val="000000"/>
                <w:sz w:val="20"/>
                <w:u w:val="single"/>
              </w:rPr>
              <w:t>autres</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4</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Fournitures pour laboratoire et dispositifs de diagnostic in vitro</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5</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Dispositifs médicaux d’endoscopie</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6</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Dispositifs médicaux implantables</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61</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DMI figurant sur la liste mentionnée à l’article L.162-22-7 du CSS</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jc w:val="right"/>
              <w:rPr>
                <w:rFonts w:ascii="Calibri" w:hAnsi="Calibri" w:cs="Calibri"/>
                <w:color w:val="000000"/>
                <w:sz w:val="20"/>
              </w:rPr>
            </w:pPr>
            <w:r w:rsidRPr="00CA1303">
              <w:rPr>
                <w:rFonts w:ascii="Calibri" w:hAnsi="Calibri" w:cs="Calibri"/>
                <w:color w:val="000000"/>
                <w:sz w:val="20"/>
              </w:rPr>
              <w:t>602268</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Autres DMI</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7</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Dispositifs médicaux pour dialyse</w:t>
            </w:r>
          </w:p>
        </w:tc>
      </w:tr>
      <w:tr w:rsidR="001B72E9" w:rsidRPr="00CA1303" w:rsidTr="00C31E48">
        <w:trPr>
          <w:trHeight w:val="345"/>
        </w:trPr>
        <w:tc>
          <w:tcPr>
            <w:tcW w:w="1716" w:type="dxa"/>
            <w:tcBorders>
              <w:top w:val="nil"/>
              <w:left w:val="single" w:sz="4" w:space="0" w:color="auto"/>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60228</w:t>
            </w:r>
          </w:p>
        </w:tc>
        <w:tc>
          <w:tcPr>
            <w:tcW w:w="6604" w:type="dxa"/>
            <w:tcBorders>
              <w:top w:val="nil"/>
              <w:left w:val="nil"/>
              <w:bottom w:val="single" w:sz="4" w:space="0" w:color="auto"/>
              <w:right w:val="single" w:sz="4" w:space="0" w:color="auto"/>
            </w:tcBorders>
            <w:shd w:val="clear" w:color="auto" w:fill="auto"/>
            <w:hideMark/>
          </w:tcPr>
          <w:p w:rsidR="001B72E9" w:rsidRPr="00CA1303" w:rsidRDefault="001B72E9" w:rsidP="00C31E48">
            <w:pPr>
              <w:rPr>
                <w:rFonts w:ascii="Calibri" w:hAnsi="Calibri" w:cs="Calibri"/>
                <w:color w:val="000000"/>
                <w:sz w:val="20"/>
              </w:rPr>
            </w:pPr>
            <w:r w:rsidRPr="00CA1303">
              <w:rPr>
                <w:rFonts w:ascii="Calibri" w:hAnsi="Calibri" w:cs="Calibri"/>
                <w:color w:val="000000"/>
                <w:sz w:val="20"/>
              </w:rPr>
              <w:t>Autres dispositifs médicaux</w:t>
            </w:r>
          </w:p>
        </w:tc>
      </w:tr>
    </w:tbl>
    <w:p w:rsidR="001B72E9" w:rsidRPr="00EB4B7D" w:rsidRDefault="001B72E9" w:rsidP="001B72E9">
      <w:pPr>
        <w:pStyle w:val="Pieddepage"/>
        <w:tabs>
          <w:tab w:val="clear" w:pos="4536"/>
          <w:tab w:val="clear" w:pos="9072"/>
          <w:tab w:val="right" w:pos="-1843"/>
        </w:tabs>
        <w:ind w:left="705"/>
        <w:rPr>
          <w:rFonts w:cs="Arial"/>
          <w:b/>
          <w:szCs w:val="22"/>
        </w:rPr>
      </w:pPr>
    </w:p>
    <w:p w:rsidR="001B72E9" w:rsidRDefault="001B72E9" w:rsidP="001B72E9"/>
    <w:p w:rsidR="004667B0" w:rsidRPr="00037207" w:rsidRDefault="004667B0" w:rsidP="00037207">
      <w:pPr>
        <w:spacing w:after="200" w:line="276" w:lineRule="auto"/>
        <w:rPr>
          <w:rFonts w:ascii="Arial" w:hAnsi="Arial" w:cs="Arial"/>
          <w:color w:val="0A387A"/>
          <w:sz w:val="40"/>
        </w:rPr>
      </w:pPr>
      <w:r w:rsidRPr="00037207">
        <w:rPr>
          <w:rFonts w:ascii="Arial" w:hAnsi="Arial" w:cs="Arial"/>
          <w:color w:val="0A387A"/>
          <w:sz w:val="40"/>
        </w:rPr>
        <w:lastRenderedPageBreak/>
        <w:t>Annexe 3 : Table de passage de Cladimed V7 vers les comptes 6022x</w:t>
      </w:r>
    </w:p>
    <w:p w:rsidR="004667B0" w:rsidRDefault="004667B0" w:rsidP="004667B0">
      <w:pPr>
        <w:pStyle w:val="Pieddepage"/>
        <w:tabs>
          <w:tab w:val="clear" w:pos="4536"/>
          <w:tab w:val="clear" w:pos="9072"/>
          <w:tab w:val="right" w:pos="-1843"/>
        </w:tabs>
        <w:ind w:left="705"/>
        <w:rPr>
          <w:rFonts w:cs="Arial"/>
          <w:b/>
          <w:szCs w:val="22"/>
        </w:rPr>
      </w:pPr>
    </w:p>
    <w:tbl>
      <w:tblPr>
        <w:tblW w:w="9229" w:type="dxa"/>
        <w:tblInd w:w="55" w:type="dxa"/>
        <w:tblLayout w:type="fixed"/>
        <w:tblCellMar>
          <w:left w:w="70" w:type="dxa"/>
          <w:right w:w="70" w:type="dxa"/>
        </w:tblCellMar>
        <w:tblLook w:val="04A0"/>
      </w:tblPr>
      <w:tblGrid>
        <w:gridCol w:w="779"/>
        <w:gridCol w:w="370"/>
        <w:gridCol w:w="228"/>
        <w:gridCol w:w="274"/>
        <w:gridCol w:w="359"/>
        <w:gridCol w:w="371"/>
        <w:gridCol w:w="879"/>
        <w:gridCol w:w="5969"/>
      </w:tblGrid>
      <w:tr w:rsidR="004667B0" w:rsidRPr="00381693" w:rsidTr="00C31E48">
        <w:trPr>
          <w:trHeight w:val="255"/>
        </w:trPr>
        <w:tc>
          <w:tcPr>
            <w:tcW w:w="779" w:type="dxa"/>
            <w:tcBorders>
              <w:top w:val="single" w:sz="4" w:space="0" w:color="auto"/>
              <w:left w:val="single" w:sz="4" w:space="0" w:color="auto"/>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p>
        </w:tc>
        <w:tc>
          <w:tcPr>
            <w:tcW w:w="370"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F</w:t>
            </w:r>
          </w:p>
        </w:tc>
        <w:tc>
          <w:tcPr>
            <w:tcW w:w="228"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SF</w:t>
            </w:r>
          </w:p>
        </w:tc>
        <w:tc>
          <w:tcPr>
            <w:tcW w:w="274"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G</w:t>
            </w:r>
          </w:p>
        </w:tc>
        <w:tc>
          <w:tcPr>
            <w:tcW w:w="359"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SG</w:t>
            </w:r>
          </w:p>
        </w:tc>
        <w:tc>
          <w:tcPr>
            <w:tcW w:w="371"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N5</w:t>
            </w:r>
          </w:p>
        </w:tc>
        <w:tc>
          <w:tcPr>
            <w:tcW w:w="879"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Code</w:t>
            </w:r>
          </w:p>
        </w:tc>
        <w:tc>
          <w:tcPr>
            <w:tcW w:w="5969" w:type="dxa"/>
            <w:tcBorders>
              <w:top w:val="single" w:sz="4" w:space="0" w:color="auto"/>
              <w:left w:val="nil"/>
              <w:bottom w:val="single" w:sz="4" w:space="0" w:color="auto"/>
              <w:right w:val="single" w:sz="4" w:space="0" w:color="auto"/>
            </w:tcBorders>
            <w:shd w:val="clear" w:color="000000" w:fill="1F497D"/>
            <w:hideMark/>
          </w:tcPr>
          <w:p w:rsidR="004667B0" w:rsidRPr="00381693" w:rsidRDefault="004667B0" w:rsidP="00C31E48">
            <w:pPr>
              <w:rPr>
                <w:rFonts w:ascii="Calibri" w:hAnsi="Calibri" w:cs="Calibri"/>
                <w:color w:val="FFFFFF"/>
                <w:sz w:val="20"/>
              </w:rPr>
            </w:pPr>
            <w:r w:rsidRPr="00381693">
              <w:rPr>
                <w:rFonts w:ascii="Calibri" w:hAnsi="Calibri" w:cs="Calibri"/>
                <w:color w:val="FFFFFF"/>
                <w:sz w:val="20"/>
              </w:rPr>
              <w:t xml:space="preserve"> Lib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ET METABOLIS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LIMENTATION EN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VOIE EN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NUTRITION ENTERALE SOND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UTRITION COURTE DURE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UTRITION LONGUE DURE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OND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UTRITION COURTE DURE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MAND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MAND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VOIE PERCUTAN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DISPOSITIF POUR GAST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ET G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ONDE GAST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BOUTON GAST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VOIE PERCUTANE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DISPOSITIF POUR JEJU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ET JEJU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ONDE JEJU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BOUTON JEJU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C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DISPOSITIF POUR JEJUNOSTOM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CCESSOIR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ERINGUE A GAVAG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3 PIECES EMBOUT SOND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TUBULUR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POMP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NUTRITION ENTERAL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NUTRITION ENTERALE POCHE STANDARD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HYDRATATION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NUTRIMENTS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POCHE STANDARD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POCHE STANDARD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CCESSOIRE STANDARD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D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CCESSOIRE STANDARD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ECURISE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SERINGUE GAVAG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3 PIECES EMBOUT SOND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TUBULUR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TUBULURE SECU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CCESSOIRE SECURI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CCESSOIRE SECURI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UTRITION EN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PAR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SONDE BAL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COMPRESSION 1 BALLON VARIC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COMPRESSION 2 BALLONS VARIC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PAR SCLER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SCLEROSE VA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CLEROSE VARIC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CLEROSE VARICE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CLEROSE VARICE ET 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SCLEROS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BZ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LONGE DE SERINGUE SCLEROSE HEMORR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PAR LIGA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LIGATURE VA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ATURE VARIC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LIGATURE POLY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ATURE POLYPE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LIGATURE HEMORR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ATURE HEMORR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PAR CLI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PAR CLIP VA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IP VARIC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LICATEUR CLIP VARIC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1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HEMOSTAS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SPIRATION IRRIG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IRRIGATION ABORD GASTRODUODE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GASTRODUODE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GASTRODUODENALE SIMP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GASTRODUODENALE DOUB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GASTRODUODENALE SIMPLE COURANT AIMANTEE EXTREMITE FE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GASTRODUODENALE SIMPLE COURANT AIMANTEE EXTREMITE OUVER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LAVAGE GASTRIQUE (TUBE DE FAUCHER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LAVAGE GAS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EST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EST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IRRIGATION ABORD REC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ONDE RECT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ONDE RECT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A LAVEMENT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A LAVEMENT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SPIRATION IRRIG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SPIRATION IRRIG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SPIRATION IRRIG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RAIN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HEPATIQUE ABORD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HEPATIQUE DRAIN BILIAIR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BILIAIR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BILIAIRE CHIRURGICAL AVEC MAND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HEPATIQUE DISPOSITIF DE RECUE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RAINAGE CHIRURGICAL DRAIN TUBUL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RAINAGE CHIRURGICAL TUBUL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FLACON DRAINAGE CHIRURGIC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ASPIRATION DRAINAGE HEPATIQU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ASPIRATION DRAINAGE HEPATIQU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HEPATIQU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HEPATIQU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RAIN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RAIN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3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RAIN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OESOPHAGE ACHALA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A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OESOPHAG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A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OESOPHAG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BILIAIRE INTRAHEP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BILIAIRE INTRAHEP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B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BILIAIR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B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BILIAIRE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INTES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INTES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INTES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ILATATION PYLORE/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C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INTESTIN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C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INTESTIN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PANCRE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PANCRE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PANCRE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D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PANCREAS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4D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DILATATION PANCREAS AUTRE TECH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DISPOSITIF POUR INF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GONFLAGE BAL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GONFLAGE BAL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4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ILAT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ESOBSTRU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ESOBSTRUCTION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BILIAIRE CATHETER BALLON VOIE ENDOSCOP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ESOBSTRUCTION ENDOSCOPIQU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IRRIGATION ENDOSCOPIQU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BILIAIRE CATHETER BALLON VOI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DESOBSTRUCTION CHIRURGICAL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IRRIGATION CHIRURGICAL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ESOBSTRUC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ESOBSTRUC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5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DESOBSTRUC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PRO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PROTHESE ENDOCANA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COUVERTE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NON COUVERTE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COUVERTE ANTIREFLUX Œ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NON METAL NON EXPANSIV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RESORBABLE EXPANSIV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STOMA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STOMA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DUODEN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COUVERTE DUODEN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NON COUVERTE DUODEN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COUVERTE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NON COUVERTE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COUVERTE ENDOSCOP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TAL EXPANSIVE NON COUVERTE ENDOSCOP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NON METAL NON EXPANSIVE ENDOSCOP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NON METAL NON EXPANSIVE RADIO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NCRE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NCRE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RESORBABLE EVEN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RESORBABLE HERN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RESORBABLE PROTECTION</w:t>
            </w:r>
            <w:r w:rsidRPr="00381693">
              <w:rPr>
                <w:rFonts w:ascii="Tahoma" w:hAnsi="Tahoma" w:cs="Tahoma"/>
                <w:sz w:val="16"/>
                <w:szCs w:val="16"/>
              </w:rPr>
              <w:t xml:space="preserve"> ORG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RESORBAB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NON RESORBABLE EVEN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NON RESORBABLE HERN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NON RESORBABLE HERNIE</w:t>
            </w:r>
            <w:r w:rsidRPr="00381693">
              <w:rPr>
                <w:rFonts w:ascii="Tahoma" w:hAnsi="Tahoma" w:cs="Tahoma"/>
                <w:sz w:val="16"/>
                <w:szCs w:val="16"/>
              </w:rPr>
              <w:t xml:space="preserve"> ANATO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TRACTUS DIGESTIF NON RESORBAB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PRO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PRO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6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PRO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PPAREIL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ILE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CHE RECUEIL ILEOSTOMIE (OUVERT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ILEOSTOMIE UNE PIE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ILEOSTOMIE DEUX PIE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OL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COLOSTOMIE (FE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COLOSTOMIE UNE PIE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COLOSTOMIE DEUX PIE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OMIE DIGESTIV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PPORT POCHE RECUE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PPORT POCHE RECUE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AMP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AMP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CTEUR CUTAN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DR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GUETT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STOM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OMIE DIGESTIVE ACCESS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OMIE DIGESTIVE ACCESS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ERVOIR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ERVOIR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GULATEUR DEBIT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GULATEUR DEBIT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NCHON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NCHON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MANCHON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ABSORBANT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NI-POCHE SYSTEME IRRIGATION 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F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IRRIGATION 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OMIE APPAREILLAGE POST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POSTOPERATOIRE PO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POSTOPERATOIRE PO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POSTOPERATOIR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PPORT STOMIE APPAREILLAGE POST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GUETTE TRANSVERSE STOMIE APPAREILLAGE POST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E D'ACCES AU DRAIN STOMIE APPAREILLAGE POST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G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STOMIE APPAREILLAGE POST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PPARE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PPARE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7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PPARE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OBTURATEUR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OBTURATEUR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OBTURATEUR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OLLECTEUR FECAL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AVEC POCHE ET SONDE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AVEC POCHE ET SONDE TRAITEMENT INCONTINENCE A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CHE TRAITEMENT INCONTINENCE A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8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CHE TRAITEMENT INCONTINENCE A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GAST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ADULTE GAST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PEDIATRIQUE GAST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COL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ADULTE COL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PEDIATRIQUE COL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DUODEN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DUODEN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COAGULATION MONOP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BIOPSIE DIGESTIVE COAGULATION MONOP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9AE</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TRACTUS DIGESTIF BIOPSIE PINCE ENTE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59AE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INCE BIOPSIE DIGESTIVE ENTE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59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BIOPSIE PIN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METABOLIS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TABOLISME GLUCI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ULINE 2 PIE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ULINE 3 PIE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YLO INJECTEUR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YLO INJECTEUR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NSULI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INSU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INSULINE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INSULINE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A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INSULI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MALADIE METABO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YLO INJE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YLO INJECTEUR HORMONE DE CROISS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YLO INJECTEUR AUTRE 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METABOLIS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METABOLIS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METABOLIS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 POSE PROTHES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POSE PROTHES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 CATHETERISM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CATHETERISM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 VOIE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 VOIE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GUIDE VOIE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EXPLO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BILIAIRES/ PANCREATI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BILIAIRES OPACIFIC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OPACIFICATION NON ORIENTABL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OPACIFICATION ORIENTABL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OIES BILIAIRES SPHINCTEROTO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HINCTEROTOME A FILAMENT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HINCTEROTOME A AIGUILL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BILIAIRES BROSSE A CY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CYTOLOGIE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COLO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ULVERISATION COLORANT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CRE TATOUAGE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ORANT DIGEST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MARQU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RQUEUR TRANSIT DIGESTIF OR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MANO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ANOMETRIE OESOP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ANOMETRIE GRE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ANOMETRIE COL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ANOMETRIE ANOREC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OIES DIGESTIVES PH METRIE IMPEDANCE 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PH 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PSULE PH 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MPEDANCE 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VIDE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PSULE VIDEO ENDOSCOP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ECH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PONCTION ECH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NET ECH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ECHOENDOSCOP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OIES DIGESTIVES ENTER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BH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ENTEROSCOP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3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VOIES DIGESTIV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EXTRA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EXTRACTEUR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XTRACTION CALCUL BILIAIRE A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 EXTRACTION CALCUL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DE CALCUL BILIAIRE A PAN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PANIER CALCUL BIL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BILI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EXTRACTEUR ENT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DE CORPS ETRANG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AN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FI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4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TRACTUS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POLYPE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POLYPE DIGESTIF AN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SE DIATHERMIQUE POLYP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SE DIATHERMIQUE MUCOS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MUCOSEC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TUMEUR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THERMIQUE TUM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BRE OPTIQUE LASER ENDOSCOP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FLEXIBLE PLASMA ARG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MEUR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5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MEUR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TRAITEMENT REFLUX GASTROOESOPHA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REFLUX GASTROOESOPHA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REFLUX GASTROOESOPHA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RADIOFREQUENCE REFLUX GASTROOESOPHA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REFLUX GASTROOESOPHAG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6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REFLUX GASTROOESOPHAG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ACCESSOIRE 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NDOSCOP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NDOSCOP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ON CANAL OPERATEUR 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CTION EXTREMITE TERMINALE 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SPIRATION ET LAVAGE 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OUVILLON 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CAGE A PIST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LE DENTS ENDOSCOPIE DIGES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RECUPERATEUR POLYPE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67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NDOSCOPIE DIGESTIV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US DIGESTIF OBE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RESTRI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ANNEAU GASTR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GASTROPLASTI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GASTROPLASTIE VERTICALE CALIB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ANNEAU GASTROPLAST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BALLON GAS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 GASTRIQUE A 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 GASTRIQUE A A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7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BESI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TRACTUS DIGESTIF ET METABOLIS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ALIMENTATION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ALIMENTAIR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TINE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ALIMENT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ALIMENTAIRE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TTOYAGE RECIPIENT ALIMENTAIR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PILLON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STERILISATION VAPEUR D'EAU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TTOYAGE RECIPIENT ALIMENTAIRE BEB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TTOYAGE RECIPIENT ALIMENTAIRE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FFAGE RECIPIENT ALIMENTAIR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FFE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HERMOS BIBER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FFAGE RECIPIENT ALIMENTAIRE BEB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FFAGE RECIPIENT ALIMENTAIRE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ALIMENTATION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8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ALIMENTATION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CIRCULATION SANGU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DU SAN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DUCTION CAILLO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HROMBOLYSE/ FIBRINO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HROMBOLYSE/ FIBRINOLYSE SIMP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HROMBOLYSE/ FIBRINOLYSE DOUB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LYSE PERITO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IALYSE PERITO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IALYSE PERITONEALE SIMPLE LUM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IALYSE PERITONEALE DOUBLE LUM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LYSE PERITONEAL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LYSE PERITONEAL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DIALYSE JUG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DIALYSE SOUSCLAVI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DIALYSE FEMO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FIST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FISTULE FI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FISTULE ROTA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UR PLA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UR CAPI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ARTERIELLE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VEINEUSE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SETTE LIGNE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IN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HEMODIALYSE RECUPE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HEMODIALYSE AMORCAGE ET RESTITU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CONCENTRE POUR HEMO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DIALY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TRAITEMENT DU SANG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A DELEUCOCYTER GLOBULES ROUG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A DELEUCOCYTER PLAQUET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TRANSFERT TRAITEMENT DU SANG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TRANSFERT CONSERVATION 5 JOU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TRANSFERT TRAITEMENT DU SANG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ARTERIELLE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VEINEUSE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FIL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FILTRATION SIMPLE LUM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7</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E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HEMOFILTRATION DOUBLE LUM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SMAPHER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YTAPHER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DU SAN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DU SAN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DU SAN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CIRCULATION SANGUINE PREV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VEIN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S ANTITHROMB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S D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ARTE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VEINE CA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CIRCULATION SANGUINE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CIRCULATION SANGUINE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CIRCULATION SANGUINE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CARDIAQUE MECA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CARDIAQUE B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CARDIAQUE HUMAINE (GREFF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CARDI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VAL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VALVE AVEC VALVE MECA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VALVE AVEC VALVE B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CH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CH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CH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CH CARDI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NNEAU VALV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VALVULAIRE MI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VALVULAIRE TRICUSP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OBTURATION DE COMMUNIC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OBTURATION DE COMMUNIC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HES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HESE CARDIAQUE POIGNEE MAINT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HESE CARDIAQUE CALIBREUR VALV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HESE CARDIAQUE ROTATEUR VALV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AI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HESE CARDIAQUE TESTEUR VALV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NDOPROTHESE (STENT) VAS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STENT) COR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CORONAIRE NON ACTIVE NUE OU ENROBE NON AC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CORONAIRE AC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CORONAIRE COUVER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CORON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STENT) AOR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AORTIQUE AORTE ABDOM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AORTIQUE AORTE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STENT) INTRACRAN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lastRenderedPageBreak/>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INTRACRAN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STENT) CAROTID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CAROTID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STENT)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PERIPHERIQUE NON ACTIVE NUE OU ENROBE NON AC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PERIPHERIQUE AC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PERIPHERIQUE COUVER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PERIPHER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NDOPROTHESE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D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NDOPROTHESE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SYN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SYNTHETIQUE TEXT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SYNTHETIQUE NON TEXT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B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B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HUMAINE (GREFF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E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VASCULAIRE HUMAINE (GREFF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D'IMPUL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IMPLANTABLE SIMPLE CHAM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IMPLANTABLE DOUBLE CHAM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CARDIAQUE IMPLANTABLE TRIPLE CHAMB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IMPLANTABLE SONDE STIM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IMPLANTABLE ACCESSOIRE STIM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EXTERNE ELECTRODE STIM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CARDI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IMPLANTABLE SIMPLE CHAM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DEFIBRILLATEUR CARDIAQUE IMPLANTABLE DOUBLE CHAMB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IMPLANTABLE TRIPLE CHAM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IMPLANTABLE SONDE DEFIBRIL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IMPLANTABLE ACCESSOIRE DEFIBRIL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EXTERNE ELECTRODE DEFIBRIL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FIBRILLATEUR CARDI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RDIOMYOSTIM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RDIOMYOSTIM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CARDIO-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CARDIO-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CARDIO-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SYSTEME CARDIO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ARTER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BOL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BOL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COR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CORONAIRE COAX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CORONAIRE GUIDE INTEG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CORONAIRE GUIDE MONORA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 COAX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 GUIDE INTEG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GUIDE INTEGRE DE RE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 GUIDE MONORA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PLASTIE VALVULAIRE GUIDE OL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ANG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ANGIOPLASTIE COR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ANGIOPLASTIE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A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ANGIOPLASTIE VALV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VEIN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HROMB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HROMB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SYSTEME CARDIO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SYSTEME CARDIO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1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OBSTRUCTION SYSTEME CARDIO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ISATION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FL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FLUIDE AGENT SCLEROS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FLUID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METALLIQUE (CO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METALL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PART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 VASCULAIRE PART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MBOLISATION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SITIONNEUR EMBOL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SITIONNEUR EMBOL 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BOL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BOLISATION COU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BOLISATION LON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EMBOL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EMBOLISATION COAX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GUIDE EMBOLISATION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MBOLISATION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MBOLISATION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ISATION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ISATION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MBOLISATION VAS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LATION EXTRACORPORELLE (CE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DE CE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TETE CENTRIFU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CORPS DE POM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OXYGEN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OXYGENATEUR A BU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OXYGENATEUR A MEMBR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OXYGENATEUR A MEMBRAN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OXYGENATEUR A MEMBRANE FI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CARDI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CARDIOTOMIE PREHEPA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CARDIOTOMIE NON PREHEPA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VEIN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VEINEUX PREHEPA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E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RESERVOIR VEINEUX NON PREHEPA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NECESS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NECESSAIRE POUR CIRCUIT SEU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NECESSAIRE COMPLE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POUR CIRCUIT ET OXYGEN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F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POUR CIRCUIT OXYGENATEUR ET RESERV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PIEGE A BUL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FIL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H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DE CARDIOPLE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H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RE BY PAS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H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OUR GA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C CAN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VEIN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VEINEUSE DOUBLE ET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VEINEUSE SIMPLE ET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ELLE COUR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ELLES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OVEIN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OVEINEUSE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RTERIOVEINEUSE COUR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CARDIOPLE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CARDIOPLEGIE RETROGRA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CARDIOPLEGIE ANTEROGRA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DECHARGE GA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OR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ORTIQUE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I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ORTIQUE COUR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HERMIE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HANGEUR THERMIQUE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HANGEUR THERMIQUE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ATHERMIE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ATHERMIE ELECTRODE PLATEAU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J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ATHERMIE CYLINDRO-CONIQUE CIRCULATION EXTRACORPO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LATION EXTRACORPOR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LATION EXTRACORPOR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3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LATION EXTRACORPOR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V BRACH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NTRAVEIN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NTRA-ARTE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NTRAPERITONE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CATHETER INTRARACHID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DOU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2 CATHETERS IV</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 1 CATHETER DOUBLE LUMIERE IV</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CATHETER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IMPLANTABLE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IMPLANTAB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AMBRE IMPLANTAB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ION - EQUIP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SSE SERI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SSE SERINGUE MONO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SSE SERINGUE DOUBLE 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SSE SERING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USSE SERING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VOLUME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VOLUMETRIQUE PERISTAL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VOLUMETRIQUE CASS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E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VOLUMETR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VOLUMETR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ANALGESIE CONTRO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ANALGESIE CONTRO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F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ANALGESIE CONTROLE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ANALGESIE CONTROLE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IMPLAN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G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IMPLANTAB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C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PERFUSION IMPLANTAB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FFUSEUR PORTABLE AUTONOME AC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FFUSEUR PORTABLE AUTONO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FFUSEUR PORTABLE AUTONO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D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FFUSEUR PORTABLE AUTONOM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D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FFUSEUR PORTABLE AUTONO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AVEC AI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SANS AI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IV AVEC AILETTE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IV SANS AILETTE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INTRA-ARTERIEL AVEC AI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INTRA-ARTERIEL SANS AI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AUTRE 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ERIPHER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 AIGUILLE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 AIGUILLE SEC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 AIGUILLE TUNNELIS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RTERIEL OMBIL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MERGENCE CUTAN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F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CENT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ERFUSION -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G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G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PERFUS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 TRANSFU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GRAV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SITE 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ROBINET TROIS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FILTRE STERILIS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RECI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RODUIT PHOTOS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MULTI-AC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CHE PREMON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PRODUIT PHOTOS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CASS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ANALGESIE CONTRO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EUR POMP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GRAV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PRECI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E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POM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POM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F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POMP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H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USEUR POMP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CONTIN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CONTIN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CONTINUE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INTERMITTE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INTERMITTE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I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PERFUSEUR INJECTION INTERMITTENTE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E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BOUCH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MAND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MEMBR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BOUCH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VAL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BIDIREC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L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UNIDIREC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 RACCORD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SIMPLE GRAV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SIMPLE POUSSE SERI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ROBINET TROIS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VALVE BIDIREC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PRODUIT PHOTOS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MULTI-AC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HAUTE 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LONGATEUR PERFUS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ERFUSION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ERFUSION DERIVATION LA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ERFUSION VALVE ANTIRETO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M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ERFUS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 ROBI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DE ROBINE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DE ROBINETS AVEC PROLONG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DE ROBINETS SANS PROLONG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DE ROBINET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MPE DE ROBINET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 TROIS VOIES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 TROIS VOIES SITE 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 HAUTE 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N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BINE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ISE D'A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ISE D'AIR AIG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ISE D'AIR AIG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ISE D'AIR TRANSF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TRANSF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4O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TRANSFERT SECU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CARDI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CŒUR ARTIFICIEL (anciennement PROTHES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CŒUR ARTIFIC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CŒUR BATT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CŒUR BATT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SYSTEME ALTERNA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VENTRICULAIRE SYSTEME ALTERNA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AOR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AORTIQUE CONTRE PUL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5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ISTANCE AORTIQUE CONTRE PUL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VALUATION FONC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E MES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MESURE FRACTION  FLUX DE RESERVE CORON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MESURE PRESSION VASCULAIRE PERIPHE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MESURE SV02</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MESU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56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MESU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ERFUSION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ERFUSION TRANS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IER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ED PERF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80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ERFUSION TRANSFUS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YGIENE - PROT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ABIL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T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YJAM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YJAM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DE 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SOIN NON RENFORC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SOIN RENFORCEE NON-TISSE PART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SOIN RENFORCEE NON-TISSE TO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SOIN RENFORCE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OPERATOIRE NON RENFORC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OPERATOIRE RENFORC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OPERATOIRE RENFORCEE AVEC BAV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OPERATOIRE RENFORCE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POUR FLUX LAM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FLUX LAMINAIRE NON RENFORC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FLUX LAMINAIRE RENFORCEE NON-TISSE PART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FLUX LAMINAIRE RENFORCEE NON-TISSE TO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SAQUE FLUX LAMINAIRE RENFORCE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NCH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NCH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LAS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LAS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EXAM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ANT EXAMEN LATEX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D'EXAMEN SYNTHETIQUE POLYETHYL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EXAMEN SYNTHETIQUE VINY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EXAMEN SYNTHETIQUE NITR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EXAMEN SYNTHET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NT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ANT CHIRURGICAL LATEX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ANT CHIRURGICAL SYNTHE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50CB05</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ANT CHIRURGICAL RADIO-ATTENU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50CB06</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ANT CHIRURGICAL MANCHETTE TRES LO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US-G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US-GANT LATE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IGT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IGTIER UN DOIG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IGTIER DEUX DOIG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C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IGTIER R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ABILLAG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AB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AB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ABILL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PAG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MULTIUSAG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UNIVERS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ISOLATION VERT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SYSTEME CARDIO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E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TRACTUS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LAPAR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ORGANE SENSO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STOMA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ERMA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NEUR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ANGI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VA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SYSTEME MUSCULAIRE ET SQUE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ARTHR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ORTHOPED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EXTREM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HAN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YST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YSTO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UR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URO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OELIOSCOL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VOIE BA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VOIE HAU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H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VOIE BASSE VOIE HAU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OBSTE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ACCOU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CESAR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A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DRAPAG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DRAP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MULTIU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UNIVERS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ISOLATION VERT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DRAP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YSTEME CARDIO-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E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TRACTUS DIGES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LAPAR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ORGANES SENSORIEL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TOMA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DERMA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NEUR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YSTEME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ANGI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ARDIOVA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VARIC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YSTEME MUSCULAIRE ET SQUE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ARTHR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ORTHOPED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EXTREM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HAN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YT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YSTO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UR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URO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OELI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VOIE BA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VOIE HAU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H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VOIE BASSE VOIE HAU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OBSTE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ACCOU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CESAR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P TABL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ET GAINE PROT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K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PROTECTION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K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PROTECTION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K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PROTECTION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K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PROTECTION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CELLUL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NON-TIS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NON-TISSE/PLASTIQUE/CELLUL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MAYO NON-TISSE/CELLUL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L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USSE MAYO CELLULO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M</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ULEAU D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M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ULEAU NON-TISSE 1 CO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BM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ULEAU DE NON-TISSE MULTICO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E DRAP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AMB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AMBIER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AMBIERE NON-TIS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AMBIER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JERSE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LATE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SYNTHETIQUE/POLYEST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ETTE ORTHOPEDIQUE NON-TIS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ADHES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ADHESIV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ADHESIV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ER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ER OPERATOIR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ER OPERATOIRE NON-TIS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ER OPERATOIRE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C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C CHIRURGICAL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A INSTRUM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INSTRUMENTS 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INSTRUMENTS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C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INSTRUMENTS NON-TISSE/P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PAGE OPE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PAGE OPE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1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PAGE OPE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DECONTAMINATION - STERIL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DE SURF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ANT DE SURF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ANT DE SURF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ERSAT DE SURF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ERSAT DE SURF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DHEHYDE ET DERIV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DHEHYDE ET DERIV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TERMIN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TERMIN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INSTRUMENT ET MATE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DESINFECTION INSTRUMENT ET MATE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DESINFECTION INSTRUMENT ET MATERIEL POUD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DESINFECTION INSTRUMENT ET MATERIEL LIQ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EMPAGE INSTRUMENT SYSTEME OP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EMPAGE INSTRUMENT SYSTEME OPTIQUE PRODUIT CONCEN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EMPAGE INSTRUMENT SYSTEME OPTIQUE PRODUIT PRET A L'EMPLO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CIRCUIT DE DI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CIRCUIT DIALYSE ALDEHYDE DER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CIRCUIT DIALY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BASSIN EXCRETAE CONTAINER BENNE A DECHETS HOSPITAL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BASSIN EXCRETAE CONTAINER BENNE A DECHETS HOSPITAL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ISOLATEUR STER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C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ISOLATEUR STER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DES MAI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HYGIENIQUE DES MAI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VON PHARMACOP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VON DO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HYGIENIQUE DES MAIN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 AMMONIUMS IV</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 CHLORHEXID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 POLYVIDONE IOD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 ASSOCIATIO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VAGE CHIRURGICAL DES MAIN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SIE DES MAINS SANS RINC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TIQUE EN SOLUTION ALCOO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TIQUE EN SOLUTION ALCOO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TIQUE EN SOLUTION AQU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TISEPTIQUE EN SOLUTION AQU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MPREGNE ANTISEP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MPREGNE ANTISEP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SAINISSEMENT LOC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ANT ASSAINISS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ANT ASSAINISS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UIL DECONTAMIN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UIL DECONTAMIN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C DE DESINF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UDE 1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DE STERIL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DICATEUR PAS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DICATEUR PASSAGE RUBAN ADHESIF CHALEUR HUM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DICATEUR PASSAGE RUBAN ADHESIF OXYDE D'ETHYL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DICATEUR PASSAGE RUBAN ADHESIF CHALEUR S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DE PARAME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PARAMETRE CHALEUR HUM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PARAMETRE CHALEUR S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ST BOWIE DICK</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BACTER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BACTERIOLOGIQUE CHALEUR HUM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I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BACTERIOLOGIQUE OXYDE ETHYL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DECONTAMINATION  STERILIS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DECONTAMINATION  STERILIS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SINFECTION DECONTAMINATION  STERILIS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CATRISATION ET PROTECTION DES PLA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PRIM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 P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 POUD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 ANATO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OLLOID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ELL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ELLULAIR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ELLULAIRE ANATO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ELLULAIRE CAVI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CELL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LGIN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LGINAT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LGINATE M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LGINA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G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GEL GEL ISOT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GEL GEL HYPERT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GEL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GE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FI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FIBR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FIBRE M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HYDROFIB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CHARBON AC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CHARBON AC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CHARBON ACT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NTERFACE/GR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NTERFAC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NTERFACE M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GRAS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GRAS ME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INTERFACE/GRA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TP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TPN MOU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TPN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H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TPN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H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TP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PRIM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PRIM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SECOND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M ADHESIF SEMI-PERM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DHESIF COMPRESSE INTEG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COTON HYDROPHILE A BORDS ADHESIF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ADHES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NON 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SECONDAIRE ABSORB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NDELLE OCULAIRE DE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NDELLE OCULAIRE NON-TIS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NON ADHES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SECOND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SECOND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ET MAINT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ET MAINTIEN 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RADRAP NON EXT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RADRAP EXT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ET MAINTIEN NON 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ET TU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NON EXT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XTEN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ET MAINT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D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ET MAINT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TERSION NETTOY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DE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NON-TIS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COTON HYDROPH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 CELLUL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 COT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OI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U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UATE COT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UATE CELLUL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UATE VISCO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UA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TERSION NETTOY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Z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E SOIN PANS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TERSION NETTOY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CATRISATION ET PROTECTION DES PLAI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CATRISATION ET PROTECTION DES PLAI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1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CATRISATION ET PROTECTION DES PLAI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ORD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STOUR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STOUR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T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T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A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A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AIG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AIG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S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S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AR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AR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PE-F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K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PE-F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TURE ET LIGA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TRESSE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TRESSE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TRESSE B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MONOFIL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MONOFIL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SYNTHETIQUE MONOFIL B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TRESSE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TRESSE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TRESSE B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MONOFIL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NATUREL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NATUREL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RESORBABLE NATUREL B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NATUREL SERT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NATUREL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NATUR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MONOFIL BO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NON RESORBABLE SYNTHETIQUE MONOFIL BR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END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ET APPLICATEURS DE CLIP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A PEAU NON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A PEAU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CIRCULAIRE COUPANTE CHIR OUVERTE NON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LINEAIRE CHIR OUVERTE NON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LINEAIRE CHIR OUVERTE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LINEAIRE COUPANTE CHIR OUVERTE NON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LINEAIRE COUPANTE CHIR OUVERTE RECHAR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GRAFEUSE A P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GRAFEUSE LINE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GRAFEUSE LINEAIRE COUPA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LICATEUR CLIPS CHIR OUVER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PPLICATEUR CLIP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END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LICATEUR CLIPS END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GRAFEUSE END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RGEUR APPLICATEUR CLIPS ENDO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2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TE AGRAF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USE ET APPLICATEUR CLIP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TURE ADHES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TURE CUTANEE ADHES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E SOIN FIL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E SOIN POUR SU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E SOIN POUR ABLATION DE F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JUVANT DES SUTU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JUVANT DES SUTURES G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E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JUVANT DES SUTURE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JUVANT DES SUTUR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 TISS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 TISSULAIRE CUTAN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 TISSULAIRE HEMOSTATIQUE EMBOL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F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 TISS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TURE ET LIGATU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TURE ET LIGATU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SPECIAL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ACH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ACH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POUR 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POUR 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SPECIAL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ABDOMINALE GAZE OR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ABDOMINALE NON-TISSE OR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DE GAZE OR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NON-TISSE OR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TRACHEOTOMIE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D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 TRACHEOTOMI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PECIAL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NEURO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NEURO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OPHTALM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OPHTALM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ALIV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E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SALIV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ORD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ORD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ORD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GAZ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IODOFO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IODOFO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NON-T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MECHE NON-TISS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 SPECIAL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PROSTAT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PROSTATEC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MIKULIC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E MIKULIC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C MIKULIC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C MIKULIC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3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CHA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TU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TUBULAIRE DOUB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TUBULAIRE SIMPLE COUR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MULTITU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MULTITU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LAME ONDU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CHIRURGICAL LAME ONDU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 AL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 AL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CAL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CAL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CAL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BOCAL D'ASPIR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CAL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D'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 YANKAU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 YANKAU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4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CHIRURG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LAS HOU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R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R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RMATELAS HOU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UR POUR 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EUR POUR MATELAS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DE MAS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DE MAS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SSIN AIDE PREVENTION ANTIESCAR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SSIN DE SE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SSIN SUR MES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OUR COUSS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 ANTIESCAR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 ANTIESCAR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6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PREVEN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S GENER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CUR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OBJETS SOUIL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OBJETS SOUIL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PPORT POUR COLLECTEUR OBJETS SOUIL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DE SECUR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DE SECUR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E PROTECTION AIG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SSET POUR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SSET STANDARD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SSET STANDARD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SSET A CLAPET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SSET A CLAPET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7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8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IN CORD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8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IN CORD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8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IN EPISI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58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IN EPISI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HYGIEN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PONG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PONG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CH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CH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UR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USSUR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DENTITION ET SUC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DENTI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CETT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HYGIENE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8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HYGIENE BEB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UEIL DES URIN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IURESE HOR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IURESE HORAIRE VIDANGEABLE VALVE ANTIREFL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IURESE HORAIRE VIDANGEABLE SANS VALVE ANTIREFL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IURESE HOR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RAINAG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VIDANGEABLE SITE PRELEV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VIDANGEABLE SANS SITE PRELEV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NON VIDANGEABLE SITE PRELEV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NON VIDANGEABLE SANS SITE PRELEV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DRAINAGE URIN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MODELE FILLE VIDAN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MODELE FILLE NON VIDAN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MODELE GARCON VIDAN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MODELE GARCON NON VIDANG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MODELE PREMA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PEDIATR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ANALY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RECUEIL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RECUEIL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ANALY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OUR TUBULURE COLLECTEUR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BICONIQUE POUR TUBULURE COLLECTEUR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EN Y POUR TUBULURE COLLECTEUR U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POUR TUBULURE COLLECTEUR URI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Z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I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OMPLET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OMPLET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U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URO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URO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EPHROSTOMIE A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NEPHROSTOMI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DRAINAGE NEPHROSTOMI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NEPHROSTOMIE AVEC S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POSE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REMPLACEMENT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OSE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PONCTION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RODUCTEUR DILATATEUR NEPHR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NEPHRO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Z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NEPHROSTOM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0D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NEPHO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IRRIGATION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3 VOIES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3 VOIES BEQ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2 VOIES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2 VOIES DROITE PRECONNEC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2 VOIES BEQ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BALLONNET 2 VOIES BEQUILLEE PRECONNEC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DROITE PRELUBR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DROITE AUTOLUBR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BEQ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BEQUILLEE PRELUBR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SANS BALLONNET BEQUILLEE AUTOLUBR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OMPLET AUTOSOND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STILL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STILL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SUS 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POSE SONDE A BALLONNET SUS 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POSE SONDE SANS BALLONNET SUS 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REMPLACEMENT SONDE SANS BALLONNET SUS 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REMPLACEMENT SONDE A BALLONNET SUS 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SUS PUB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ET IRRIGATION VESICALE SET DE SO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SONDAG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IRRIGATION VESICALE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IRRIGATION VESICALE 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IRRIGATION 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LYCOCOLLE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LORURE SODIUM IRRIGATION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IRRIGATION 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VACUATEUR COPEAUX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VACUATEUR COPEAUX PROSTATI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ET IRRIGATION 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ET IRRIGATION 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URETERALE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URE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OCCLUSION URETERALE A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DRAINAGE URETERAL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URETERALE ENDOSCOPIQUE (INTERVEN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IRRIGATION ET OCCLUSION URE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IRRIGATION ET OCCLUSION URE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ET 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E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RRIGATION VAGIN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SONDE UROGENI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SONDE UROGENI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SONDE UROGENITALE-COLLE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F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SONDE UROGENITALE-SERI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F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SONDE UROGENIT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JECTION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JECTION INTRA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NJECTION INTRA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G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JECTION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1G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JECTION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DILATATION URE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DILATATION URETERALE A BALLONNET HAUTE 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DILATATION URETERALE A BALLONNET BASSE 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ILATATION URE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ENDOPYELOTOMIE RETROGRA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E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E DILATATION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E DILATATION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URET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I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INAIRES ET APPARE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E NATUREL (LAM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E SYNTHETIQUE APPARENTE AUX LAMINAI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 BALLONNET DILATATI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52CC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ATHETER BALLONNET DILATATION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G52CD</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LAT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COMPRESSIF SOUTIEN VAG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ILATATION ACCES RENAL PERCUT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GIE DILATATION ACCES RENAL PERCUT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LATATEUR ACCES RENAL PERCUT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ILATATION A BALLONNET ACCES RENAL PERCUT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ILATATION A BALLONNET ACCES RENAL PERCUT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ILATATION ACCES RENAL PERCUTA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2D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ILATATION ACCES RENAL PERCUTA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UR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ALE SIMPLE CRO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ALE DOUBLE CROSS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ENDOPROTHESE URETERALE ARMEE SIMPLE CROSS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ENDOPROTHESE URETERALE ARMEE DOUBLE CRO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ALE 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RENO VES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OVESIC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EROVES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PROTHESE URETRALE 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URETR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URET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VES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hideMark/>
          </w:tcPr>
          <w:p w:rsidR="004667B0" w:rsidRPr="00381693" w:rsidRDefault="004667B0" w:rsidP="00C31E48">
            <w:pPr>
              <w:rPr>
                <w:rFonts w:cs="Arial"/>
                <w:sz w:val="16"/>
                <w:szCs w:val="16"/>
              </w:rPr>
            </w:pPr>
            <w:r w:rsidRPr="00381693">
              <w:rPr>
                <w:rFonts w:cs="Arial"/>
                <w:sz w:val="16"/>
                <w:szCs w:val="16"/>
              </w:rPr>
              <w:t>G53AC01</w:t>
            </w:r>
          </w:p>
        </w:tc>
        <w:tc>
          <w:tcPr>
            <w:tcW w:w="5969" w:type="dxa"/>
            <w:tcBorders>
              <w:top w:val="nil"/>
              <w:left w:val="nil"/>
              <w:bottom w:val="single" w:sz="4" w:space="0" w:color="auto"/>
              <w:right w:val="single" w:sz="4" w:space="0" w:color="auto"/>
            </w:tcBorders>
            <w:shd w:val="clear" w:color="auto" w:fill="auto"/>
            <w:noWrap/>
            <w:hideMark/>
          </w:tcPr>
          <w:p w:rsidR="004667B0" w:rsidRPr="00381693" w:rsidRDefault="004667B0" w:rsidP="00C31E48">
            <w:pPr>
              <w:rPr>
                <w:rFonts w:cs="Arial"/>
                <w:sz w:val="16"/>
                <w:szCs w:val="16"/>
              </w:rPr>
            </w:pPr>
            <w:r w:rsidRPr="00381693">
              <w:rPr>
                <w:rFonts w:cs="Arial"/>
                <w:sz w:val="16"/>
                <w:szCs w:val="16"/>
              </w:rPr>
              <w:t>IMPLANT REFLUX URETERO-VES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VESICAL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VES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INCONTINENC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HINCTER URINAIRE ARTIFIC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NET AJUSTABLE PERI-URE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INJECTABLE COMBLEMENT SOUS URE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INCONTINENCE URIN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A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INCONTINENCE URINAIRE AUTRE</w:t>
            </w:r>
          </w:p>
        </w:tc>
      </w:tr>
      <w:tr w:rsidR="004667B0" w:rsidRPr="00381693" w:rsidTr="00C31E48">
        <w:trPr>
          <w:trHeight w:val="240"/>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SYSTEME UROGENITAL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NON RESORBABLE CURE PROLAPS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NON RESORBABLE CURE INCONTINENC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NON RESORBABLE SYSTEME UROGENIT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NON RESORBABLE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SYSTEME UROGENITAL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RESORBABLE PROTECTION ORGA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SYSTEME UROGENITAL RESORBAB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G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FECTION PAROI SYSTEME UROGENITAL RESORBAB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GENI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EN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ENIEN HYDRAU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ENIEN MALLE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ENIEN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ENIE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EST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EST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ESTIC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3H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ESTI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CTION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CONTINENC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TUI PE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TUI PENIEN AUTO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TUI PENIEN NON 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4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TUI PENIEN PENIS RETRAC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SYSTEM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 PAN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 PANIER SANS EXTREM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 PANIER EXTREMITE FILIFO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ALCUL URIN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SYSTEME UR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S CORPS ETRANGER 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S CORPS ETRANGER 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AN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AN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5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TRACTEUR CORPS ETRANGER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ET DISPOSITIF ACCES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HYDROPHIL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HYDROPHIL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METALLIQU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METALLIQU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SYSTEME UROGENIT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SYSTEME UROGENI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CCES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ACCES URETERALE URETE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ACCES URETERALE URETER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CCES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6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ACCES PERCUTANE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YSTOMANOMETRIE ET/OU PROFILOMETR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CYSTOMANOMETRIE ET/OU PROFILOMETRIE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CYSTOMANOMETRIE ET PROFILOMETRIE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CYSTOMANOMETRIE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PROFILOMETRIE URET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URODYNAMIQUE PAR SONDAGE SUS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YSTOMANOMETRIE SUSPUB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SURE PRESSION ABDOM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ESURE PRESSION ABDOM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ESURE PRESSION ABDOMINALE 1 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ESURE PRESSION ABDOMINALE 2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MESURE PRESSION ABDOMINALE 3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ET ACCESSOIRE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PERFUSION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REMPLISSAGE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REMPLISSAGE AVEC SONDE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NE CONEXION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ANTI-RETOUR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NECTEUR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B03</w:t>
            </w:r>
          </w:p>
        </w:tc>
        <w:tc>
          <w:tcPr>
            <w:tcW w:w="5969" w:type="dxa"/>
            <w:tcBorders>
              <w:top w:val="nil"/>
              <w:left w:val="nil"/>
              <w:bottom w:val="single" w:sz="4" w:space="0" w:color="auto"/>
              <w:right w:val="single" w:sz="4" w:space="0" w:color="auto"/>
            </w:tcBorders>
            <w:shd w:val="clear" w:color="auto" w:fill="auto"/>
            <w:vAlign w:val="bottom"/>
            <w:hideMark/>
          </w:tcPr>
          <w:p w:rsidR="004667B0" w:rsidRPr="00381693" w:rsidRDefault="004667B0" w:rsidP="00C31E48">
            <w:pPr>
              <w:rPr>
                <w:rFonts w:cs="Arial"/>
                <w:sz w:val="16"/>
                <w:szCs w:val="16"/>
              </w:rPr>
            </w:pPr>
            <w:r w:rsidRPr="00381693">
              <w:rPr>
                <w:rFonts w:cs="Arial"/>
                <w:sz w:val="16"/>
                <w:szCs w:val="16"/>
              </w:rPr>
              <w:t>LIMITATEUR DEBIT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B04</w:t>
            </w:r>
          </w:p>
        </w:tc>
        <w:tc>
          <w:tcPr>
            <w:tcW w:w="5969" w:type="dxa"/>
            <w:tcBorders>
              <w:top w:val="nil"/>
              <w:left w:val="nil"/>
              <w:bottom w:val="single" w:sz="4" w:space="0" w:color="auto"/>
              <w:right w:val="single" w:sz="4" w:space="0" w:color="auto"/>
            </w:tcBorders>
            <w:shd w:val="clear" w:color="auto" w:fill="auto"/>
            <w:vAlign w:val="bottom"/>
            <w:hideMark/>
          </w:tcPr>
          <w:p w:rsidR="004667B0" w:rsidRPr="00381693" w:rsidRDefault="004667B0" w:rsidP="00C31E48">
            <w:pPr>
              <w:rPr>
                <w:rFonts w:cs="Arial"/>
                <w:sz w:val="16"/>
                <w:szCs w:val="16"/>
              </w:rPr>
            </w:pPr>
            <w:r w:rsidRPr="00381693">
              <w:rPr>
                <w:rFonts w:cs="Arial"/>
                <w:sz w:val="16"/>
                <w:szCs w:val="16"/>
              </w:rPr>
              <w:t>DOME DETECTION PRESSION EXPLORATION URODYN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URODYNAM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7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URODYNAM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R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RE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 URE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 URET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RET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RET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TISSU RE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TISSU RE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A BIOPSIE RE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58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TISSU REN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CREATION MEDICALEMENT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CUEIL OVOCYTES ET SPE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UEIL OVOCY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RECUEIL OVOCY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LACON RECUEIL OVOCY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RECUEIL OVOCY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RECUEIL OVOCY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EPTACLE  RECUEIL  SPE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UEIL SPE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UEIL OVOCYTES ET SPER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UEIL OVOCYTES ET SPERM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INSEMINATION ARTIFIC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MICRO-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MICRO-INJE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INSEMINATION ARTIFIC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PETTE INSEMINATION ARTIFIC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INSEMINATION ARTIFIC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MINATION INTRA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SEMINATION INTRA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DOME INSEMINATION INTRA CERVIC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PULE INSEMINATION INTRA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INSEMINATION INTRA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MINATION INTRA CERVIC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MINATION INTRA CERVI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MINATION INTRA UTE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SEMINATION INTRA UTE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EMINATION ARTIFIC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EMINATION ARTIFIC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USION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PERFUSION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INSEMINATION ARTIFIC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INSEMINATION ARTIFIC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FECONDATION IN VITR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CATHETER 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SSAI TEST 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ESSAI TEST TRANSFERT EMBRY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CCES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H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CCES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H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TRANSFERT INTRA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0H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ATHETERISME INTRA TU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A VIDE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SPI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RETTE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RETTE RIGIDE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RETTE SOUPLE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YAU ASPI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YAU ASPI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YAU ASPIRATION ET MANCH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SPIRATION IV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SPIRATION IV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CUEIL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RECUPE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RECUPERATION SANS PANIER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IPIENT RECUPERATION AVEC PANIER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PE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PE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IER RECUPE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IER RECUPERATION  IVG</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CUEIL IV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1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CUEIL IVG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STETRIQUE NEONATALE ET ANTENA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OBSTETR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ORDON OMBIL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AMP OMBIL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COUPE CLA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CLAMPAGE CORD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ORATEUR AMNIO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FORATEUR AMNIO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LAC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CHE RECUEIL PLAC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URVEILLANCE FŒ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RESSION INTRA-UTER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SCAL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PTEUR OXYMETRIE FŒ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PRELEVEMENT SANGUIN AU SCAL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NTOUSE FORCEPS ACCESSOIRE POUR ACCOU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NTOUSE A POMPE OU VIDE MU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NTOUSE A POMPE INTEG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VENTOUSE POUR ACCOU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RCEPS OSTETR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TULE OBSTETR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SALLE ACCOU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 EPISI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RESSION UTER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BALLONNET HEMORAGIE DE LA DELIVR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POUR SALLE D'ACCOUCHEMEN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POUR SALLE D'ACCOUCHEMEN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GNOSTIC ANTENA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HORIO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ORIO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MNIOCENTESE ET CORDO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MNIOCENTESE ET CORDO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B02</w:t>
            </w:r>
          </w:p>
        </w:tc>
        <w:tc>
          <w:tcPr>
            <w:tcW w:w="5969" w:type="dxa"/>
            <w:tcBorders>
              <w:top w:val="nil"/>
              <w:left w:val="nil"/>
              <w:bottom w:val="single" w:sz="4" w:space="0" w:color="auto"/>
              <w:right w:val="single" w:sz="4" w:space="0" w:color="auto"/>
            </w:tcBorders>
            <w:shd w:val="clear" w:color="auto" w:fill="auto"/>
            <w:vAlign w:val="bottom"/>
            <w:hideMark/>
          </w:tcPr>
          <w:p w:rsidR="004667B0" w:rsidRPr="00381693" w:rsidRDefault="004667B0" w:rsidP="00C31E48">
            <w:pPr>
              <w:rPr>
                <w:rFonts w:cs="Arial"/>
                <w:sz w:val="16"/>
                <w:szCs w:val="16"/>
              </w:rPr>
            </w:pPr>
            <w:r w:rsidRPr="00381693">
              <w:rPr>
                <w:rFonts w:cs="Arial"/>
                <w:sz w:val="16"/>
                <w:szCs w:val="16"/>
              </w:rPr>
              <w:t>SET COMPLET AMNIO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MNI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MNI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GNOSTIC ANTENA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2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GNOSTIC ANTENA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 SYSTEME UROGEN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ONTRACEP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PHRAG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PHRAG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SERVA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SERVATIF MASCULIN LATE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SERVATIF MASCULIN SANS LATE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SERVATIF FEMIN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ONTRACEPT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CONTRACEPTIF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ISATION FEMIN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ATURE TROMP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IP FILS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IP DE HULK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NNEAU SILICO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ISATION TUBAIRE HYSTER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STERILISATION TUBAIRE HYSTER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ISATION FEMINI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3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ILISATION FEMINI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VAG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VAGINAL DE COLL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VAGINAL DE CUSC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ECHOGRAPHIE VAGINALE ACCENTUATION CONTRAS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VAGI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UTER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YSTEROME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HYSTER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HYSTER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HYSTER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UTERU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VAG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TULE AY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TERUS ET CO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ECOUVILLON GYNEC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PRELEVEMENT GYNECOLOGIQUE PAR ASPIRA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BIOPSIE ENDOME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PRELEVEMENT ENDOMETRIAL A LAM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UTERUS ET COL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PALIATIF PROLAPSU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SS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SSAIRE CUB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SSAIRE ANNEA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4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SSA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ET CONSOMMABLE SYSTEME UROGENIT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ET CONSOMMABLE UR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SOMMABLE LAS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BRE OPTIQUE CALCUL URI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BRE OPTIQUE PROSTATECTOM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SOMMABLE LASER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ET CONSOMMABLE GYNEC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COL UTERU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SE ENDOCERVIC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CERVIC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TRACTION COL UTERI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SEAUX COUPE FILS DI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NCE OU CROCHET RETRAIT DI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ATION ET CONSOMMABLE TRAITEMENT COL UTERUS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UTERU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ESTRUCTION THERMIQUE ENDOME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ESTRUCTION ENDOMETRE RADIOFREQUENC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ESTRUCTION ENDOMETRE MICRO-OND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DESTRUCTION ENDOMETRE CRYOABLA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SE RESECTION INTRA UTER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65B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YSTEME MORCELLATION TISSULAIRE </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UR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NCONTINENCE URI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NITURE INCONTINENCE URI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QUILLE ABSORBANTE INCONTINENCE URI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NITURE FEMININE INCONTINENCE URI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LOTTE ET COUCHE COMPLETE ADUL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LOTTE ET COUCHE COMPLETE ENF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LOTTE ET COUCHE COMPLETE BE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LESE </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LESE </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NCONTINENCE URINA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NCONTINENCE URINA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VACUATION UR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HAUSSE WC</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HAUSSE WC</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RECUEIL UR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URIN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SSIN DE LI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ISE PERC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VACUATION URIN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0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EVACUATION URIN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GYNEC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RRIGATION VAGIN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RRIGATION VAGIN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RE 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UCHE 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DOUCHE IRRIGATION VAGI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IRRIGATION VAGIN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OTECTION GYNEC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GYNECOLOGIQUE PERIO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GYNECOLOGIQUE PERIO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NITURE PERIO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MPON PERIO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VIETTE PERIODIQUE ET PROTEGE SLI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LOTTE ET SLIP PERIO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CTION GYNECOLOG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CTION GYNECOLOG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EDUCATION PERI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REEDUCATION PERI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VAGINALE REEDUCATION PERI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RECTALE REEDUCATION PERIN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EDUCATION PERINE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REEDUCATION PERINE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BSTETR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ACELET IDENTIFICATION NOUVEAU 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ACELET IDENTIFICATION NOUVEAU 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LAIT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QUILLE ALLAIT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SSINNET ALLAIT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IRE LAI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TER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T DE SE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LAITEMEN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BSTETR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1D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BSTETRIC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EN UROLOGIE ET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GYNECOLOGIE OBSTE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ANTENA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ST OV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ST GROSSE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ST RUPTURE PREMATUREE DES MEMBRAN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ANTENAT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GYNEC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ST MENOPA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82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DIAGNOSTIC GYNECOLOG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INJECTION EXPLO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GEN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DI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RADI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RADI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RADI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RADI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INSUF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RADI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RADI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CATHET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DIOLOG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SU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SSION 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NSIOMANOMETRE ANEROID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NSIOMANOMETRE MERCU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NSIOMANOMETRE PIECE DETACH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MPERATU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RECTALE TEMPERATU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HERMOMETRE MERCU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HERMOMETRE TYMPAN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TUI PROTECTION CAPT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THERMOME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RDIOPULMO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THOSCOP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THOSCOPE PIECE DETACH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SU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ESU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GENERALE AUTRE ACCESS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GENERALE AUTRE ACCESS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GENERALE AUTRE ACCESS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DES FONCTIONS ANATOMIQUE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 RESPIRAT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ELEVEMENT SYSTEME RESPIRAT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 BRONCH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PRELEVEMENT DISTAL PROTEG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EXPLORATION FONCTION RESPIRAT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IROME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 RESPIRATO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 RESPIRATO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PRELEVEMENT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EXPLORATION OPHTALMOLOG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PHTALMOSCOP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PHTALMOLOG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PHTALMOLOG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DIGESTIF</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EXPLORATION SYSTEME DIGESTIF</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OLANGIO-TRANSHEPA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CHOLIANG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2</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DIGESTIF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YSTEME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ORT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NG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PLENOPORT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RTER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IAL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LYMPHANG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NGIOGRAPHIE VERTEBR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NGIOGRAPHIE CEREBR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AOR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CORONAIRE DROI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CORONAIRE GAUCH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PERIPHER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POLYVALEN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PULMO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SUPRAAOR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VENTRI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VENTRICULAIRE/AOR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VISCER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B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ANGIOGRAPHIE CEREBR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SYSTEME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NSIOME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OLT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SYSTEME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ANGIOGRAPH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SYSTEME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UIDE EXPLORATION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RODUCTEUR DE CATHET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RODUCTEUR CATHETER EXPLORATION CARDIOVASC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ECG</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ECG DIAGNOSTIC</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ECG MONITORAG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CARDIOVASCULA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F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CARDIOVASCULAIR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MUSCULAIRE ET SQUEL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YSTEME MUSCULAIRE ET SQUEL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DISCOGRAPHIE LOMB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SYSTEME MUSCULAIRE ET SQUEL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MYOGRAPH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MUSCULAIRE ET SQUELETT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1G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MUSCULAIRE ET SQUELETT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VOIR AUSSI A59A)</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STOLET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STOLET BIOPSIE TISSU M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STOLET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STOLET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BIOPSIE OSSEU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ET ANALYSE DES LIQUIDES BIOLOGIQUE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PRELEVEMENT ET ANALY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GAZOMETRI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GAZOMETRIE AIGUILLE MONT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GAZOMETRIE SANS AIGUIL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GAZOMETRI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AUTOPRELEVEMEN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OPIQU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NCETTE AUTOPIQU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NC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AUTOPRELEVEMENT ACCESSO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SANG VEINEUX</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SANG VEINEUX</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SANG ARTERIE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SANG ARTERIE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CAPIL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PRELEVEMENT CAPIL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PRELEVEMENT ET ANALYS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3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ANG PRELEVEMENT ET ANALYS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INJECTION NON SPECIALI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PRELEVEMENT INJECTION NON SPECIALI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HYPODERM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NTRADERM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OUS CUTAN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M</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IV</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STYLO INJECTEUR (Voir aussi A60AC)</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PRELEVEMENT INJECTION NON SPECIALI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VER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VERRE EMBOUT LUER VERRO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VERRE EMBOUT LU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PLAS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2 PIECE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3 PIECES EMBOUT LUE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3 PIECES EMBOUT LUER LOCK</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ROT MANUE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ROT MANUE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ROT MANUE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INJECTION NON SPECIALIS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INJECTION NON SPECIALIS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54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LEVEMENT INJECTION NON SPECIALIS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MUSCULAIRE ET SQUEL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ET IMMOBILISA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IMMOBILISA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LAST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LASTIQUE ADHESIVE CONTEN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LASTIQUE NON ADHESIVE CONTEN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CO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LASTIQUE EXTENSIB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XTENSIBLE AD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XTENSIBLE NON ADHESIVE CONTEN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EXTENSIBLE CO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MULTIEXTENSIB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MULTIEXTENSIBLE AD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MULTIEXTENSIBLE NON ADHESIVE CONTEN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MULTIEXTENSIBLE CO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NON EXTENSIB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NON EXTENSIBLE AD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NON EXTENSIBLE NON ADHESIVE CONTEN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NON EXTENSIBLE COHESI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PLA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PLA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RES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RESINE PLATRE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DE RES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MBOURRAGE SOUS PLA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REMBOURRAGE SOUS PLA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SOUS PLA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 SOUS RESIN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ERSEY TUB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ERSEY TUBULAIRE COT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ERSEY TUBULAIRE HYDROFUG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LECON JERSEY</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ILLOT JERSEY</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LLULOSE ROULEAU</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RTHES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RTHESE ELASTIQUE CONTENTION MEMBRES</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S JARRE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EVILLE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OUILLE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EL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ELLE MEMBRE SUPERI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ELLE MEMBRE INFERI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MOBILISATION CERVIC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NERV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IER CERVIC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MEDICOCHIRURGICALE ET CORSET ORTHOPEDIQU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SOUTIEN ET MAINTIEN LOMB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INTURE SOUTIEN ET MAINTIEN ABDOMINA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RSET IMMOBILISATIO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PAULIE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TEMENT COMPRESSIF POUR GRAND BRU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ET IMMOBILISATION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ET IMMOBILISATION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ET IMMOBILISATION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NSTRUCTION SYSTEME MUSCULAIRE ET SQUELET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MBRE SUPERIEUR</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PAUL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HUMERAL MONOBLOC</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HUMERAL MODUL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GLENOIDIEN</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TET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INSER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2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HUMERAL RESURFAÇAG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COMPLEMENT</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PAULE AUT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UD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ULNAIRE</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HUMER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RADIAL</w:t>
            </w:r>
          </w:p>
        </w:tc>
      </w:tr>
      <w:tr w:rsidR="004667B0" w:rsidRPr="00381693" w:rsidTr="00C31E48">
        <w:trPr>
          <w:trHeight w:val="25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CUPULE RAD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INS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UD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DOIG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OIGT PHALAN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OIGT METACARP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OIGT TRAPEZ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OIGT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OIG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OIG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RAD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CARP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UL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TETE UL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INS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A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OIGNE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EMBRE INFERI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HAN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4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INS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4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TE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4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COTYLOD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4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CUPULE FI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4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CUPULE MOB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FEMORAL MOD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FEMORAL MONOBLOC BIP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FEMORAL MONOBLOC UNIP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FEMORAL RESURFAÇ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FOND DE COTY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HANCH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GENO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INSERT B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INSERT UN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FEMORAL B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FEMORAL TROCHLE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FEMORAL UN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PATE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TIBIAL B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TIBIAL UNICONDY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GENOU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HEV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EVILLE TAL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EVILLE TIB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EVILLE INS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EVIL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EVI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TE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RTEIL PHALAN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RTEIL METATARS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RTEI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C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RTEI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GA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LIGAM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LIGAMENTAIRE DE RENFO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LIGAMENTAIRE DE REMPLAC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LIGAM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INTERFERE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CHE TRANSFIXIA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 LIGAM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LIGAMENT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E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ION LIGAMENT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INTERN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PROTHESE MEMBRE SUPERIEUR ET INFERI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HANCHE OBTURATEUR DE TROU DE 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HANCHE OBTURATEUR DE SOMMET DE COTY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BTURATEUR CENTRO-MEDULLAIREA CI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THESE ORTHOPE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THESE ORTHOPEDIQUE AVEC ANTIBIO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THESE ORTHOPEDIQUE SANS ANTIBIO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PREPARATION CI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ADMINISTRATION CI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THESE ORTHOPED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THESE ORTHOPED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E A O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E A O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M52GA01</w:t>
            </w:r>
          </w:p>
        </w:tc>
        <w:tc>
          <w:tcPr>
            <w:tcW w:w="596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PLAQUE LISSE/CRENAGE MINI FRAGMENT A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M52GA02</w:t>
            </w:r>
          </w:p>
        </w:tc>
        <w:tc>
          <w:tcPr>
            <w:tcW w:w="596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PLAQUE LISSE/CRENAGE MINI FRAGMENT A VIS VERROUILL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PETIT FRAGMENT A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PETIT FRAGMENT A VIS VERROUILL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PETIT FRAGMENT A TROUS COMBIN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PETIT FRAGMENT A VIS VERROUILLEES ET A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GROS FRAGMENT A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GROS FRAGMENT A VIS VERROUILL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GROS FRAGMENT A TROUS COMBIN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GROS FRAGMENT A VIS VERROUILLEES ET A COM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TYPE MACONO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LISSE/CRENAGE MINI FRAGMENT A TROUS COMBIN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OSTEOSYN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VIS PLOT OU CHEV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MINI FRAGMENT NON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MINI FRAGMENT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PETIT FRAGMENT NON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PETIT FRAGMENT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GROS FRAGMENT NON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GROS FRAGMENT VERROUI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CANULEE A UN PAS DE 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CANULEE A DEUX PAS DE 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SEC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OT METAL OSTEOSYNTHESE NON VERRO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OT METAL OSTEOSYNTHESE VERRO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VIS PLOT OU CHEVILLE RESORBAB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OSTEOSYNTHESE NON CANULEE A DEUX PAS DE 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OT OU CHEVILLE OSTEOSYNTHES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OT OU CHEVILLE OSTEOSYN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AGRAF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 OSTEOSYNTHESE PETIT ou GROS FRAG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 OSTEOSYNTHESE MINI FRAG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 OSTEOSYNTHES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GRAFE OSTEOSYN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OSTEOSYNTHESE VIS PLA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AQUE FEMUR PROXIM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AQUE FEMUR DIS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AQU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PL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OSTEOSYNTHESE LAME PLA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PLAQUE OSTEOSYN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PLAQUE OSTEOSYN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PLAQUE OSTEOSYN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BRO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BROCHE DE KIRSCHNER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CHE DE STEINMAN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CHE D APR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CH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CLO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LOU CENTRO MEDULLAIRE VERROUILLABLE DIAPHYSAIRE TIBI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LOU CENTRO MEDULLAIRE VERROUILLABLE DIAPHYSAIRE FEMOR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LOU CENTRO MEDULLAIRE VERROUILLABLE DIAPHYSAIRE HUMER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CENTRO MEDULLAIRE VERROUILLABLE FEMORAL PROXIMAL (TROCHANTER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LOU CENTRO MEDULLAIRE VERROUILLABLE FEMORAL DIST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CENTRO MEDULLAIRE VERROUILLABLE HUMERAL PROXIM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LOU CENTRO MEDULLAIRE VERROUILLABLE HUMERAL DIST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CENTRO MEDULLAIRE VERROUILLABLE FEMORO TIBIAL (ARTHROD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CENTRO MEDULLAIRE VERROUILLABLE CHEVILLE (ARTHROD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ELASTIQUE (Metaizeau, Nanc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CENTROMEDULLAIR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H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OU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FIXATEUR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FIXATEUR EXTERNE BROCHE OU FICH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SUPPORT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COMPLET (BROCHE/FICHE + SUPPORT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I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G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OSTEOSYNTHESE (C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NSTRUCTION SYSTEME MUSCULAIRE ET SQUELET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Z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NSTRUCTION SYSTEME MUSCULAIRE ET SQUELET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2Z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NSTRUCTION SYSTEME MUSCULAIRE ET SQUELET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DU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HIRURGIE DU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STABILISATION DYNAMIQUE VOIE POSTERIE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STABILISATION DYNAMIQUE VOIE POSTERIEURE AVEC ANCRAGE PAR VIS PED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STABILISATION DYNAMIQUE VOIE POSTERIEURE AMORTISSEUR INTEREPIN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M53A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STABILISATION DYNAMIQUE VOIE POSTERIEU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000000" w:fill="FFFFFF"/>
            <w:noWrap/>
            <w:vAlign w:val="bottom"/>
            <w:hideMark/>
          </w:tcPr>
          <w:p w:rsidR="004667B0" w:rsidRPr="00381693" w:rsidRDefault="004667B0" w:rsidP="00C31E48">
            <w:pPr>
              <w:rPr>
                <w:rFonts w:cs="Arial"/>
                <w:sz w:val="16"/>
                <w:szCs w:val="16"/>
              </w:rPr>
            </w:pPr>
            <w:r w:rsidRPr="00381693">
              <w:rPr>
                <w:rFonts w:cs="Arial"/>
                <w:sz w:val="16"/>
                <w:szCs w:val="16"/>
              </w:rPr>
              <w:t>M53A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STABILISATION DYNAMIQUE VOIE POSTERIEU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OTALE DISQUE INTERVERTEB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OTALE DISQUE INTERVERTEBRAL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OTALE DISQUE INTERVERTEBRAL LOM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OTALE DISQUE INTERVERTEBR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RTIELLE DISQUE INTERVERTEB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PARATION L'ANULUS FIBROS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NUCLE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RTIELLE DISQUE INTERVERTEBR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RTIELLE DISQUE INTERVERTEB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VERTEB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LOM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VERTEBRALE DISPOSITIF APPARE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VERTEBRALE ELEMENT D'ANCR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VERTEBR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INTERSOMATIQUE FUSION VERTEB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HIRURGI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A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HIRURGI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POUR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RACHIS BRO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RACHIS ELEMENT DE FIX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RACHI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XATEUR EXTERNE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SYSTEME DE LIAISON TRANSVERS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SYSTEME DE LIAISON TRANSVERS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SYSTEME DE LIAISON TRANSVERS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SYSTEME DE LIAISON TRANSVERS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CROCH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LAMI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PED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OCCIPI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FORAM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TRANSVERS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ET CONTRE-CROCHET POUR PI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CROCHE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VIS PEDICULAIRE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VIS PEDICULAIRE NON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VIS POUR ODONT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VI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V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TI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TIG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TIGE OCCIPITO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E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TIG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TIG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PLAQUE CERV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PLAQUE DORSO-LOM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PLAQUE SAC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SYSTEME D'ANCRAGE POUR PLA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PLA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S PLA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B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SYNTHES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DE TRACTION DU RACH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DE TRACTION DU RACHIS HAL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HALO CERV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DE TRACTION DU RACHIS A FIXATION COS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DISPOSITIF A FIXATION COSTALE POUR AUGMENTATION DU VOLUME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DISPOSITIF A FIXATION COST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DISPOSITIF A FIXATION COST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POSITIF DE TRACTION DU RACHIS POUR CORRECTION DES DEFORMATIO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DISPOSITIFS DE CORRECTION DES DEFORMATIONS TYPE CADRE DE HARTSCHIL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CORRECTION DES DEFORMATION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C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TION RACHIS CORRECTION DES DEFORMATION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Z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3Z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DU RACHI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XTERNE 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XTERNE DE SEI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XTERNE DE SEI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HIRUGIE PLASTIQUE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PREREMPLIE GEL SILI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PREREMPLIE HYDROG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PREREMPLIE SERUM PHYS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GONFL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GONFLABLE AJUS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CONSTRUCTION MAMM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MOL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MOLLET PREREMPLIE G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AREOLOMAMEL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AREOLOMAMELONAIRE PREREMPLIE GEL DE SILI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AREOLOMAMELONAIRE SILICONE SOL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AREOLOMAMELONAIRE SILICONE SOLIDE/SILICONE LIQ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AREOLOMAMELON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S D'EXPANSION TISS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ANDEUR DE TISSUS LISSE VALVE A DIST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ANDEUR DE TISSUS TEXTURE VALVE A DIST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ANDEUR DE TISSUS LISSE VALVE INTEG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ANDEUR DE TISSUS TEXTURE VALVE INTEGR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G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EXPANSION TISS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LOC DE SILI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B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LOC DE SILI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CHIRUGIE PLASTIQUE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DE SOUTIEN POUR MAMM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DE SOUTIEN POUR MAMM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L 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L EN PLAQUE 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L EN FEUILLE 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CHIRUGIE PLASTIQUE ET RECONSTRUC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DE LIPOSUCC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DE LIPOSUCC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GIE PLASTIQUE ET RECONSTRUCTRI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GIE PLASTIQUE ET RECONSTRUCTRI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4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GIE PLASTIQUE ET RECONSTRUCTRI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SS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EFFON ORIGINE HUMA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EFFON ORIGINE ANIM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5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SSEUX REHABI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5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SSEUX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RTHOPED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EQ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EQ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EQU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AMB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AMB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AMB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HICULE POUR HANDICA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FAUTEUIL ROULANT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UTEUIL ROULANT PROPULSION MANU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UTEUIL ROULANT PROPULSION ELEC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HICULE POUR HANDICAP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HICULE POUR HANDICAP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56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CCESSOIRE ORTHOPEDIQUE AUT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HIRURGI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OSTEOSYNTHES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VIS OSTEOSYNTHESE MAXILLO FACIALE ET CRANIO FACI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MAXILLO FACIALE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MAXILLO FACIALE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MAXILLO FACIALE DE VERROUIL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04</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DE FIXATION INTERMAXI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MAXILLO FACI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STEOSYNTHES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PLAQUE OSTEOSYNTHESE CHIRURGIE MAXILLO FACIALE ET CRANIO </w:t>
            </w:r>
            <w:r w:rsidRPr="00381693">
              <w:rPr>
                <w:rFonts w:cs="Arial"/>
                <w:sz w:val="16"/>
                <w:szCs w:val="16"/>
              </w:rPr>
              <w:lastRenderedPageBreak/>
              <w:t>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DRO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COUR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FORME DIVER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4</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TRIDIMENS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5</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REGLAGE SUR 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6</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PREPLIEE NASALE GE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07</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DE RECONSTRUCTION MANDI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AB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CHIRURGI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CONDYLIENNE CHIRURGIE MAXILL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CONDYLIENNE TETE ARTICULAIRE CHIRURGIE MAXILL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DE FIXATION PROTHESE CONDYLIENNE CHIRURGIE MAXILL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CONDYLIENNE CHIRURGIE MAXILLO FACI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CONDYLIENNE CHIRURGI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ROTHESE PLANCHER ORBI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B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NCHER ORBITAIRE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B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NCHER ORBITAIRE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B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NCHER ORBIT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BB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NCHER ORBIT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CRA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CRA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CRANIOPLASTIE GRILLAGEE DE SURFAC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CRANIOPLASTIE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NON RESORBABLE POUR FERMETURE DE TROU DE TREPA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04</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RESORBABLE POUR FERMETURE DE TROU DE TREPA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CRANIOPLAST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CRANIOPLAST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U RIVET CRA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B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U RIVET NON RESORBABLE CRA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B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U RIVET RESORBABLE CRANIOPLAS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B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U RIVET CRANIOPLAST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B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OU RIVET CRANIOPLAST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C</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CRANIOPLASTIE SUR MES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C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CRANIOPLASTIE SUR MESURE NON META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C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CRANIOPLASTIE SUR MESURE 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C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CRANIOPLASTIE SUR MESU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D</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SYSTEME FIXATION DE VOLET CRA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D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NON RESORBABLE FIXATION DE VOLET CRA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CD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MPLANT RESORBABLE FIXATION DE VOLET CRA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CHIRURGI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MANDI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MANDIBULAIRE TYPE BONE TRANSPO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MANDIBULAIRE INTRA-O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MANDIBULAIRE EXTRA-O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MANDIB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MANDIB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CHIRURGI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MAXI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ALVE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EUR TRANS-PALA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CHIRURGIE MAXILLO FACIALE AUT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DB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DISTRACTION  CHIRURGIE MAXILLO FACIALE AUT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NCRAGE ORTHODONTIQUE CHIRURGIE MAXILL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ANCRAGE ORTHODON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VIS ANCRAGE ORTHODON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B</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ANCRAGE ORTHODON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B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PLAQUE ANCRAGE ORTHODON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NCRAGE ORTHODONTIQUE CHIRURGI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E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ANCRAGE  ORTHODONTIQUE CHIRURGIE MAXILL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HIRURGIE MAXILLO FACIALE ET CRANIO FACIALE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INSTRUMENTATION CHIRURGI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FRAISE ET FORET CHIRURGIE MAXILLO FACIALE ET CRANIO 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TREPAN CHIRURGIE MAXILLO FACI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Z</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HIRURGIE MAXILLO FACIALE ET CRANI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7ZZ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CHIRURGIE MAXILLO FACIALE ET CRANIO FACI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XPLORATION SYSTEME MUSCULAIRE ET SQUE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XPLORATION SYSTEME MUS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LECTROMY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1</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STIMULATEUR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2</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MARTEAU REFLEXE ELECTRIQU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3</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ELECTRODE STIMULATION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4</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AIGUILLE STIMULATION PERIPHERIQU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5</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AIGUILLE STIMULATION PROFOND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6</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STIMULATEUR MAGNETIQU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7</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BAGUE STIMULATION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ELECTRODE TERR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0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LECTRODE SURFACE ELECTROMY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10</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 xml:space="preserve">ELECTRODE AIGUILLE  ELECTROMY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98</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LECTROMYOGRAPH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M58AA99</w:t>
            </w:r>
          </w:p>
        </w:tc>
        <w:tc>
          <w:tcPr>
            <w:tcW w:w="5969" w:type="dxa"/>
            <w:tcBorders>
              <w:top w:val="nil"/>
              <w:left w:val="nil"/>
              <w:bottom w:val="single" w:sz="4" w:space="0" w:color="auto"/>
              <w:right w:val="single" w:sz="4" w:space="0" w:color="auto"/>
            </w:tcBorders>
            <w:shd w:val="clear" w:color="auto" w:fill="auto"/>
            <w:noWrap/>
            <w:vAlign w:val="center"/>
            <w:hideMark/>
          </w:tcPr>
          <w:p w:rsidR="004667B0" w:rsidRPr="00381693" w:rsidRDefault="004667B0" w:rsidP="00C31E48">
            <w:pPr>
              <w:rPr>
                <w:rFonts w:cs="Arial"/>
                <w:sz w:val="16"/>
                <w:szCs w:val="16"/>
              </w:rPr>
            </w:pPr>
            <w:r w:rsidRPr="00381693">
              <w:rPr>
                <w:rFonts w:cs="Arial"/>
                <w:sz w:val="16"/>
                <w:szCs w:val="16"/>
              </w:rPr>
              <w:t>ELECTROMYOGRAPH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REGION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ERIMEDU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RACHIANESTHES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RACHIANESTHES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RACHIANESTHES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ANESTHES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HIANESTHES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ERIDU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ANESTHESIE PERIDU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NESTHESIE PERIDU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ANESTHESIE PERIDU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ERIDUR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ERIDU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I RACHI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PERI RACHIANESTHES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I RACHIANESTHES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I RACHIANESTHES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CAUD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NESTHESIE CAUD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CAUD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E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CAUD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LEXIQUE ET/OU TRON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NEUROSTIMULATEUR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EUR ANESTHESIE PLEXIQUE ET/OU TRON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LEXIQUE ET/OU TRONC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LEXIQUE ET/OU TRON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NEUROSTIMULATION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SANS NEUROSTIMULATION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NESTHESIE PLEXIQUE ET/OU TRONC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ANESTHESIE PLEXIQUE ET/OU TRON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NEUROSTIMULATION ANESTHESIE PLEXIQUE ET/OU 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SANS NEUROSTIMULATION ANESTHESIE PLEXIQUE ET/OU </w:t>
            </w:r>
            <w:r w:rsidRPr="00381693">
              <w:rPr>
                <w:rFonts w:cs="Arial"/>
                <w:sz w:val="16"/>
                <w:szCs w:val="16"/>
              </w:rPr>
              <w:lastRenderedPageBreak/>
              <w:t xml:space="preserve">TRON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LEXIQUE ET/OU TRONC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F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LEXIQUE ET/OU TRON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REGIONALE DISPOSITIF NON SPECIAL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REGIONALE DISPOSITIF NON SPECIAL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TUNNELLISATION CATHETER ANESTHESIE REGIO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INTRODUCTEUR ANESTHESIE REGIO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FILTRE ANESTHESIE REGIO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RINGUE FAIBLE RESISTANCE ANESTHESIE REGIO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DISPOSITIF FIXATION ANESTHESIE REGION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RROT PNEUM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NESTHESIE REGIONALE DISPOSITIF NON SPECIALISE COMPLEMENT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G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NESTHESIE REGIONALE DISPOSITIF NON SPECIALISE AUT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EN 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PERIBULBAIRE ET RETROBUL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NESTHESIE PERIBULBAIRE ET RETROBULB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SOUS TENON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NESTHESIE SOUS TENONIEN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NULE ANESTHESIE SOUS TENONIEN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EN OPHTALMOLOG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0H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EN OPHTALMOLOG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 GENE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LARYN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LARYN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S DE VENTI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1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S DE VENTI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NERVEUX IMPL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REFECTION MEMBRAN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REFECTION MEMBRANE SYSTEME NERVEUX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REFECTION MEMBRANE SYSTEME NERVEUX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REFECTION MEMBRANE SYSTEME NERVEUX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 REFECTION MEMBRANE SYSTEME NERVEUX NON RESORB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NERVEUX ETANCHE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MEMBRANE ETANCHEITE SYSTEME NERVEUX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OLLE/GEL ETANCHEITE SYSTEME NERVEUX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NERVEUX ETANCHEIT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4C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NERVEUX ETANCHEIT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G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UPUNC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CUPUNCTU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ACUPUNCTU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UPUNCTU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MEDICA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THECALE MEDICA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INTRATHE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MPE IMPLANTABLE PROGRAMMABLE ADMINISTRATION INTRATHEC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TELECOMMANDE PATIENT ADMINISTRATION INTRATHEC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ROGRAMMATEUR MEDECIN ADMINISTRATION INTRATHEC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THEC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THEC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VENTRICULAIRE MEDICA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INTRAVENTRI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RESERVOIR TYPE OMMAYA ADMINISTRATION INTRAVENTRI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VENTRICULAIRE MEDICAMENT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MINISTRATION INTRAVENTRICULAIRE MEDICAMENT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FILTRATION CICATRIC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MULTIPERFORE INFILTRATION CICATRICIEL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FILTRATION CICATRICIEL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B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FILTRATION CICATRIC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ION ELECTRIQUE TRANSCUTAN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NEUROSTIMULATION ELECTRIQUE TRANSCUTAN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NEUROSTIMULATION ELECTRIQUE TRANSCUTANE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NEUROSTIMULATION ELECTRIQUE TRANSCUTANE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EUR ELECTRIQUE ET ELECTRODE  TRANSCUTA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6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EUR ELECTRIQUE  ET ELECTRODE TRANSCUTA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CHIRURGIE FONC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ION CEREBRALE PROF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ET ELECTRODE STIMULATION CEREBRALE PROFOND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STIMULATION CEREBRALE PROFOND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STIMULATION CEREBRALE PROFON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CEREBRALE PROFOND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CEREBRALE PROFOND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ION NERF VAGUE GA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NEUROSTIMULATEUR ET ELECTRODE NERF VAGUE GAUCH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NEUROSTIMULATEUR NERF VAGUE GAUCH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NEUROSTIMULATION NERF VAGUE GA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EUR ET ELECTRODE NERF VAGUE GAUCH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STIMULATEUR ET ELECTRODE NERF VAGUE GAUCH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ION MEDUL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ET ELECTRODE STIMULATION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NEUROSTIMULATEUR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IMPLANTABLE STIMULATION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EXTERNE STIMULATION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PERCUTANEE STIMULATION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CHIRURGICALE STIMULATION MEDUL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MEDUL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MEDUL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MODULATION RACINES SACR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MODULATEUR ET ELECTRODE RACINES SACR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NEUROMODULATEUR RACINES SACR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NEUROMODULATION RACINES SACRE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EXTERNE NEUROMODULATION RACINES SACRE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NEUROMODULATION RACINES SACRE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MODULATEUR ET ELECTRODE RACINES SACREE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D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MODULATEUR ET ELECTRODE RACINES SACRE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ION PHRENIQUE INTRA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ET ELECTRODE PHRENIQUE INTRA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STIMULATEUR PHRENIQUE INTRATHORAC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EXTERNE STIMULATION PHRENIQUE INTRATHORAC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ADULTE STIMULATION PHRENIQUE INTRATHORAC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PEDIATRIQUE STIMULATION PHRENIQUE INTRATHORAC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ET ELECTRODE PHRENIQUE INTRATHORAC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E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IMULATEUR ET ELECTRODE PHRENIQUE INTRATHORAC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ION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ET ELECTRODE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STIMULATEUR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EXTERNE STIMULATION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INTRAMUSCULAIRE STIMULATION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SOUS CUTANEE STIMULATION PHRENIQUE INTRADIAPHRAGMAT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PHRENIQUE INTRADIAPHRAGMAT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7F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ET ELECTRODE STIMULATION PHRENIQUE INTRADIAPHRAGMAT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ATION LIQUIDE CEREBROSP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ATION VENTRICULAIRE EX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VENTRICULAIRE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LOMBAIRE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CATHETER VENTRICULAIRE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CATHETER LOMBAIRE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AC RECUEIL DERIVATION VENTRICULAIRE EXTERN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ATION VENTRICULAIRE EXTER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ATION VENTRICULAIRE EXTER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RIVATION INTERNE LIQUIDE CEREBROSP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HYDROCEPHAL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VALVE HYDROCEPHALIE PRESSION FIX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HYDROCEPHALIE PRESSION REGL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HYDROCEPHALIE DEBIT REGL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VALVE HYDROCEPHALIE PRESSION REGL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ERVOIR VENTRICULAIRE DERIVATION INTERNE LIQUIDE CEREBROSP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GRAMMATEUR DERIVATION INTERNE LIQUIDE CEREBROSP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HYDROCEPHAL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ALVE HYDROCEPHAL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VENTRICULAIRE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LOMBAIRE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MEDULLAIRE/PERIMEDULLAIRE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PERITONEAL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ATRIAL DERIVATION INTERNE LIQUIDE CEREBROSPINA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ERIVATION INTERNE LIQUIDE CEREBROSPINAL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THETER DERIVATION INTERNE LIQUIDE CEREBROSPIN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 DILATATION VENTRICULOCISTER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 DILATATION VENTRICULOCISTERNOS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8B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LLON DILATATION VENTRICULOCISTERNOS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EREOTAXIE -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EREOTAXIE -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TAX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DRE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RT CADRE STEREOTAX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VIS GUIDAGE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FORET VIS GUIDAGE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YLET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TUBE GUIDE CADRE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TAX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TAX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NAVIG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INTEUR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RC REFERENTIEL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PHERE REFLECHISSANTE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ONDE ECHOGRAPHIE NEURONAVIGATIO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NAVIGATION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9</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59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NAVIG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RADIOFREQUENC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LATION RADIOFREQUENC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ENERATEUR TRAITEMENT LESION RADIOFREQUENC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TRAITEMENT LESION RADIOFREQUENC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LESION RADIOFREQUENC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0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ITEMENT LESION RADIOFREQUENC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MOSTAS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COAGULATION STEREOTAX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NEUROPHYS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ENCEPHALOGRAPHIE CONVEN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TERRE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TAMPON ELECTROENCEPHAL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AIGUILLE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CUPULE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BONNET ELECTRODE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SQUE LANIERE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PTEUR RESPIRATION 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ENCEPHALOGRAPHIE CONVENTIONNEL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ENCEPHALOGRAPHIE CONVENTIONN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ELECTROENCEPHAL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IGUILLE MULTIPLOTS ELECTRODE STEREO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NDELETTE STEREOELECTROENCEPHAL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GRID SOUS DURAL STEREOELECTR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ELECTROENCEPHALOGRAPH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EREOELECTROENCEPHALOGRAPH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GNETOENCEPHALOGRAPH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GNETOENCEPHALOGRAP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AUDITIF MAGNET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TACTILE MAGNET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VISUEL MAGNETOENCEPHALOGRAPHI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GNETOENCEPHALOGRAPH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GNETOENCEPHALOGRAPH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TENTIELS EVO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CTRODE STIMULATION POTENTIELS EVO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AIGUILLE STIMULATION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LECTRODE BOULE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VISUEL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AUDITIF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SENSORIEL AUTRE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LASER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TIMULATEUR COGNITIF POTENTIELS EVOQUES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TENTIELS EVOQUE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TENTIELS EVOQU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PTEUR EXPLORATION NEUROPHYSIOLOG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PTEUR EXPLORATION NEUROPHYSIOLOG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NEUROPHYSIOLOGIQUE PATE G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ATE GEL ABRASION EXPLORATION NEUROPHYSIOLOG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ATE GEL CONTACT EXPLORATION NEUROPHYSIOLOG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ATE GEL CONDUCTION EXPLORATION NEUROPHYSIOLOGIQU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NEUROPHYSIOLOG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F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NEUROPHYSIOLOGIQU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FONCTIONNELLE REFLE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RTEAU REFLE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ENDOSCO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END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ENDOSCOPI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UROENDOSCOP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ONI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MONITEUR MONITORAGE INTRACRANIEN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VENT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TUNNELISABLE MONITORAGE PRESSION VENTRI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TUNNELISABLE MONITORAGE PRESSION/TEMPERATURE VENTRICUL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VENTRICUL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VENTRI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PARENCHYMAT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BOULON MONITORAGE PRESSION PARENCHYMATEUS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TUNNELISABLE MONITORAGE PRESSION/TEMPERATURE PARENCHYMAT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BOULON MONITORAGE TEMPERATURE/PTIO2 PARENCHYMAT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TUNNELISABLE MONITORAGE TEMPERATURE/PTIO2 PARENCHYMAT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BOULON MONITORAGE PRESSION/TEMPERATURE/PTIO2 </w:t>
            </w:r>
            <w:r w:rsidRPr="00381693">
              <w:rPr>
                <w:rFonts w:cs="Arial"/>
                <w:sz w:val="16"/>
                <w:szCs w:val="16"/>
              </w:rPr>
              <w:lastRenderedPageBreak/>
              <w:t>PARENCHYMATEU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PARENCHYMATEUS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C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INTRAPARENCHYMATEU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SOUS DU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T TUNNELISABLE MONITORAGE PRESSION MESURE SOUS DU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SOUS DUR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C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ITORAGE INTRACRANIEN MESURE SOUS DU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NCTION LIQUIDE CEREBROSPI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CART LC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CART PONCTION VENTRICULE CEREB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LCR VOIR N50E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YSEUR LC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YSEUR LC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DIALYSE CEREB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CATHETER MICRODIALYSE CEREB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SERINGUE MICRODIALYSE CEREB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OMPE MICRODIALYSE CEREB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MICROFLACON MICRODIALYSE CEREB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NALYSEUR MICRODIALYSE CEREBRAL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DIALYSE CEREBR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DD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CRODIALYSE CEREBR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SYSTE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CART BIOPSIE SYSTÈ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BIOPSIE SYSTÈME NERV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SYSTÈME NERVEUX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62E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PSIE SYSTÈME NERVEUX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RESPI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SYSTEME RESPI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BRONCHIQUE ET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SPIRATION BRONCHIQUE ET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SPIRATION TRACHEO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EUR MUCOSI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ASPIRATION MUCOSI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EUR MUCOSI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ET CONNECTEUR ASPIRATION BRONCHIQUE ET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ULURE ASPIRATION BRONCHIQUE ET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NECTEUR ASPIRATION BRONCHIQUE ET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MUCOSI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ECTEUR MUCOSI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0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A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ARMEE AVEC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ARME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ARMEE MANDRIN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PARTIELLEMENT ARME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PARTIELLEMENT ARMEE AVEC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ARMEE MANDRIN AVEC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NON A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NON ARMEE AVEC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NON ARME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INTUB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RYNG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MPOULE LARYNG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LARYNG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BRONCHIQUE A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INTUBATION BRONCHIQUE A BALLONNET BASSE PRES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OROPHARYNG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ROPHARYNG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ROPHARYNGIENNE BERMAN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ROPHARYNGIENNE GUED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ROPHARYNGIENNE SAFA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C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DE SHU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1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TUBATION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SOU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SOUPLE AVEC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SOUPLE SANS BALL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RIG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RIGIDE AVEC VALVE DE PHON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TRACHEOTOMIE RIGIDE SANS VALVE DE PHON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TRACHEOTOMIE D'URGE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TRACHEOTOM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HEO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HEO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2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CHEOTOM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AVEC TROCA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AVEC TROCARD EXTREMITE OUVER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AVEC TROCARD EXTREMITE FE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SANS TROCA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SANS TROCARD DROIT 1 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SANS TROCARD DROIT 2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SANS TROCARD COUDE 1 VO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SANS TROCARD COUDE 2 VOI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SEMBLE DRAINAGE THORAC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SEMBLE DRAINAGE THORACIQUE AVEC REG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SEMBLE DRAINAGE THORACIQUE REGULATEUR DEPRESSION A A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SEMBLE DRAINAGE THORACIQUE SANS REGU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SEMBLE DRAINAGE THORACIQUE SANS REG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3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 THORACIQUE ET PLEURA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RESPI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LEUROPULM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LEU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LEU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ULM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ULMON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O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O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O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r w:rsidRPr="00381693">
              <w:rPr>
                <w:rFonts w:cs="Arial"/>
                <w:sz w:val="16"/>
                <w:szCs w:val="16"/>
              </w:rPr>
              <w:lastRenderedPageBreak/>
              <w:t>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4</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4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SYSTEME RESPIRATO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XYGENO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 OXYG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 OXYG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 OXYGENE TAMPON AMOV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 OXYGENE TAMPON FI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NDE A OXYGENE SANS TAMP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 MOYENNE CONCEN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 CONCENTRATION CONTRO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 HAUTE CONCEN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A OXYGE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A OXYGENE CANULE NAS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A OXYG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A OXYGENE NEONA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A OXYGENE ADUL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OXYGENE PEDIATR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OXYGEN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UNETTE OXYGE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XYGENOTHERAP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XYGENOTHERAP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5</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5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OXYGENOTHERAP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BULI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BULISEUR DEPOT TRACHEOBRONCH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AEROSOL DEPOT TRACHEOBRONCHIQUE PNEUM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AEROSOL DEPOT TRACHEOBRONCHIQUE ULTRAS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BULISEUR DEPOT ALVE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AEROSOL DEPOT ALVEOLAIRE PNEUM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NERATEUR AEROSOL DEPOT ALVEOLAIRE ULTRAS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CHAUFFANT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CHAUFFANT THERMOSTATE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BARBOTEUR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BARBOTEUR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ACCESSOIRE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ACCESSOIRE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6</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6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ACCESSOIRE AEROSOLTHERAP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CHAUFFANT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CHAUFFANT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MIDIFICATEUR CHAUFFANT THERMOSTATE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POUR APPAREIL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MACH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POUR LE PATI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TRE RESPIRATOIRE ECH</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IT DE VENTI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IT DE VENTIL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IT DE VENTILATION CHAUFF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CUIT DE VENTILATION NON CHAUFF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EGE A EAU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EGE A EAU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EGE A EAU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TIT MATERIEL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 ANNELE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OTULE VENTILATION ASSIS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E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TIT MATERIEL VENTILATION ASSISTEE AUTR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VENTILATION ASSISTE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Z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VENTILATION ASSISTE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4</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7</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7Z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VENTILATION ASSISTE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8</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5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SYSTEME RESPI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RGANE SENSOR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IRRIGATION 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PHTALM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PHTALMOLOGIE EN 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PHTALMOLOGIE CHARL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PHTALMOLOGIE SIMCO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OPHTALMOLOGIE RYCROF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INTRA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VISCOELAS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IRRIGATION INTRA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UILE SILICONE INTRA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PERFLUOROCARB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ET IMPL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RBI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BULB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PALPEB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S LACRYM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LACRYMAL TUBE CANAL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LACRYMAL CLOU ME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 CORNE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S SCLER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RETIN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VITRE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ENTILLE INTRA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ENTILLE INTRAOCULAIRE RIG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ENTILLE INTRAOCULAIRE SOU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FORMATEUR O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L</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QUE DE CONTAC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M</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OPHTAL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BM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NEAU INTRASAC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EFFON D'ORIGINE HUMA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EFFON CORNE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50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PHTALMOLOGI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TO-RHINO-LARYNGOLOGI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SPIRATION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 O R 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 O R 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NULE ASPIRATION O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INTER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CHLE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CHLE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CHLEAIRE PROCES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CHLEAIR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B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COCHLE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POR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MART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ENCLU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ETRIER (STAPED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PARTIEL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TOTALE (TOR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TOT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B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TOT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B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SSICULAIRE TOT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ELECTR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ELECTR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ELECTRONIQUE PROCESS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C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ELECTRONIQU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C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OREILLE MOYENN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 PHON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D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DA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TRACHEAL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RDES VOCA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MATERIAU CORDES VOCA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MATERIAU CORDES VOCA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A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MATERIAU CORDES VOCALES COMP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RDES VOCAL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E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RDES VOCALES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LAME INSTRUMENT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E DEBRIDEUR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RETT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URETT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F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SALIV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SALIVAIRE OESOPHAG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TRACHE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CALIBRAGE LARYNGOTRACHE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SINUS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ERATEUR SINUSI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TYMPA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GUILLE PARACENT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ERATEUR TYMPA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25</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G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RAINAGE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EXPLORATION ORL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T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TOSCOPE OP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TOSCOPE VIDE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OTOSCOPE AVEC EPAU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OTOSCOPE SANS EPAU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ECULUM O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PROTECTION FIBROSCOP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INE PROTECTION FIBROSCOPE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AISSE LA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BAISSE LAN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Z9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RL COMPLEM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H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XPLORATION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INS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RE LAVEMENT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RE LAVEMENT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3</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PRELEVEMENT OR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TONNET AU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TONNET AURICULAIRE HYGI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TONNET AURICULAIRE PRELEV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ON AU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ON AU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AURIC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AURICULAIRE SAL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E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LUTION AURICULAIR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IN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60IZ9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OIN ORL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E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EL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 EMPREINTE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 EMPRE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EMPREINT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RADIO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GATOSCO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MBRES N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FIL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RADIO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PHACAM 7</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ARTICLE DENTAIR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MPE A SALIVE/CAN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TEA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IROI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DIAMANT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EN CARBURE DE TUNGSTE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DIVER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RAISE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ROTA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PARATION POUR TENON CANA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ISSAGE UNIVERS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ISSAG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ISSAGE PORCELAINE ET MET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TTE FINI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TIT EQUIPEMENT ET TUR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E ANG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ECE A MA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TARTR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RB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CO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TE END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F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E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ENDOCANA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IRE-NER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ACL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LI-F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IROF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E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STINJEC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ELI-GIROFI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ISP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G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RRE-P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AGNOSTI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ISTERIE OPERAT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RONDON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RTH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H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AU OBTURATION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S POUR AMALGA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A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AMPE A POLYMERIS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EEECE1"/>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 A EMPREINTE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LGIN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ILICONE POLYMERISANT PAR CONDEN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ILICONE A REACTION D'ADDI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YETH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YSULF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 A EMPREINTE DIVER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REGISTREMENT D'OCCL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ROTA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TE ABRASIVE/PATE A POL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DUIT RADIO ET ACCES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VELATEUR/FIX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ESTHES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DODONTIE RECHAUFFE CARP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TTOYAGE/ENTRETIEN MACH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NTRETIEN MACH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 ENDOCANA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NTE DE PAP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NTE DE GUTT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RRIGATION ENDOCANA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INTE ACRYLIQUE ARG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F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ND DE CAVITE CIMENT COL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ND CAVITE/PATE HYDROXYDE CA/VERRE IONOMERE/CIMENTS OXYDE ZIN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OBTURATION PROVISOIRE/CIMENT OXYDE DE ZINC/CIMENT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PROVISOIRE/CIMENT OXYDE DE ZIN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MENT SCELLEMENT DEF/POLYCARBOXYLATE/OXYPHOSPHATE/DIVERS VERRE IONOM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NSEMENT CHIRURGICAL ET PARODON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G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CELLEMENT DES PUITS ET SILLO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PROVISOIRE RESINE ET MATERIAU DE REBA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PROVI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E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INE:REBASAGE DEFINI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FECTION COURONNES/BRID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ERIAUX D OBTURATION ET ACCESSOI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RRES IONOM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MALGAME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EL DE MORDANC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HE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OSITE AUTOPOLYMERIS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OM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OSITE PHOTOPOLYMERIS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S POUR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NSTITUTION DES MOIGNON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IS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IN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N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TTA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I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CESSOIRE TEN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FOURNITUR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LANCHI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OLE DE L'OCCL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CHES DENTAI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8</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0BJ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DELE DE DEMONST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DDD9C3"/>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E RECONSTRU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STRU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OURNEVIS HEXAGON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RET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ARAUD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AUGE DE PROFONDEUR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STEOTOM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OUSSE PROTHETIQU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PROTHETIQUE DENTAIRE SC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FIXATION OR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FIXATION TITAN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IGNON DROIT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IGNON ANGUL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GUID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YLINDRE OR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LCINABL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OGUE D IMPL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ERT D IMPLANT SIMPL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TRANSFERT D IMPLANT PICK-U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DE CICATR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DE COUVER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B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NTAIRE MEDICAL SC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YSTEME PROTHETIQUE V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FIXATION OR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FIXATION TITAN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IGNON DROIT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IGNON ANGUL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GUID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YLINDRE OR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LCINABLE IMPLANTOLOGI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OGUE D'IMPL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ERT D'IMPLANT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ERT D'IMPLANT PICK-U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PUCHON DE CICATR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LIER LONG 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LIER CO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LIER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NSFERT D'EMPREINTE SUR PIL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NALOGUE DE PILI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DE CICATRIS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S DE COUVER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1</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1AC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MPLANT DENTAIRE MEDICAL VIS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E PRO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DF ET PEDO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ONATOR BALT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 FONTE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 ANDRESEN BENAWAT LOR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 CHAB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 MONOBLOC ROB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CTIVATEUR DE LAUTRO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 DE BAS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ODF ET PEDO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DE CONTENTION HAWLEY VAUGEOIS WRAPAROUN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ALEXAND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ENTION PLAQUE SVED</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GOUTTIERE TYPE AMORIC (BIOSTAR THERMOFORME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TYPE OSAMU</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TYPE OSAMU AVEC UN SET UP INCL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LEAR RETAIN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PLAQUE MOBILE ADDI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VEC ECARTEUR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 ECARTEUR RETRA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 ECARTEUR EVENTAI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TRACTION PERICRAN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DE PHILIP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BREND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OCCLUSALE (AT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DE DESENGREN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PULSEUR DE MULL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PULSEUR DE MULLER F.B.</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PULSEUR A BIELLES DE HERBST (BIELLES COMPRIS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PULSEUR DE DELANNO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PULSEUR MACAR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RING RETAINER</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SPRING RETAINER AVEC SET UP INCL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RING RETAINER AVEC CROCHETS CROZAT SUR 36 - 46</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LIP BUMP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RICKET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A LANGUE STANDARD</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NNEL A LANGUE E.L.N DE BONN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FLUO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TE-PLANE PLAN PLAT RETRO-INCIS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CT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CTIVE AVEC SURFACES MOLAI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CEL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VEC TUBES F.E.O</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RCE EXTRA ORALE A PLATEAU DE J.PHILIP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GE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2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NDULU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3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CL III</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3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DE VIE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3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STEPHENS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3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QUE ACTIVE AVEC BUMP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C3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ISTE DE RODAGE DE PLANA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PLAQUE FIXE ADDITIONN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UMPER SUR BA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RING RETAINER CROZA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 GIANELL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GIANELLY SOUDE SUR PREMOLAIR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GOSHGARIAN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 + ARC DE GOSHGARIA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GOSHGARIAN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UBLE ARC DE NAN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UBLE ARC DE THEUVEN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OUBLE ARC DE DE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DE DE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LINGU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LINGUAL DE BURDTONE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TRANSPALATIN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NANCE-TRANSPALATIN DE BURSTONE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TRANSPALATI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TRANSPALATIN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PALATIN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PALATIN RETRO INCISIF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PALATIN RETRO INCISIF AMOVIBLE (BOITIERS SOUDE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VESTI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GOSHGARIA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DE GOSHGARIAN AMOVIBLE (BOITIEZ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CE RAITNER NEUTRE (MAINTENEUR D ESP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PACE RAITNER ACTIF 1 BAGUE (MAINTENEUR D ESPA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TAL SHOE (MAINTENEUR ESPACE 1 COIFFE PREFO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2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A COLL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COLLE SUR BA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COLLE 2 BAS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QUAD-HELI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QUAD-HELIX AMOVIBLE (BOITIERS SOUDE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I-HELI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SJONCTEUR SUR BAGUES SOUD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OLLE 8 BAS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GE A LANGUE STANDARD SUR BAG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RC LINGUAL COLLE 4 BAS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3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CO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D4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IL TRESSE FIL TWUIST CO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PTION SUPPLEM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DJONCTION DE DISJONCTEUR SUR PROPULSEUR HERBS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NGER UN FIL VESTIBU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ANGER UN RESSORT OU UN ADAM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GLISSEMENT OU SURELEV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ERLE DE PETIT PERLE DE TUCA</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ILLE 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UBE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ITIER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PARATION FRAC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AJUST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MONTAGE REBA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SE UNE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G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AKET METAL OU PLASTIQUE A COLLE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ILETT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F.E.O (FORCE EXTRA O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SORT ADDITIF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LAN INCLINE PLAT OU MO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IPLE TUB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NTRE-PLAQUE RETENTION SUPPORT DE DENT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OURNITURE DENT (BAMBINO SR PE) UN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SSORT (ADDI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CARTEUR (ADDI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RRIN (ADDI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ERRIN DISTALEUR (ADDITIF)</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E2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QUILL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 T "A" (EMPREINTE TAILLE SIMPL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 T "B" (NORMALISEE SIMPLIFI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 T "C" (NORMALISEE 7 CM HAUT DITE "GARANCIE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MOULAGE D' ETUDE "T" US GLACEE </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 CONTRE EMPRE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F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D ETUDE EMPREINTE COU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PROSPECTIFS ("SET UP")</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MOULAGE PROSPECT SET UP DE 1 A 6 DENTS</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MOULAGE PROSPECT SET UP DE 7 A 11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PROSPECT SET UP DE 12 DENTS ET PL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PROSPECT DUPLICATA DE MOUL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SITIONNEUR</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LICENCE "TOOTH POSITIONNERS" (CHRISTAL FLE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ICENCE "TOOTH POSITIONNERS" (BLANC OU N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R RETENTION LA P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RILLE DE RE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SELON TECHNIQUE HINGE AXIS (AVEC MONTAGE EN ARTICULA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GNATHOLOGIQUE DE 1 A 7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GNATHOLOGIQUE DE 8 A 12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GNATHOLOGIQUE DE 12 A 2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GNATHOLOGIQUE DE 25 A 28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I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UP GNATHOLOGIQUE DE 29 A 32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CHNIQUE DE COLLAGE LINGUAL (AVEC FOURNITURE DES ATTACH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3.3</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4.4</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LINGUAL 5.5</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LINGUAL 6.6</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LLAGE LINGUAL 7.7</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J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LLAGE LINGUAL UNI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ECHNIQUE CALES COMPOSITES (PROCEDE J.PHILIPP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K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ALE COMPOSITE (UNIT-LING) PAR 4</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K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COLLAGE UNIT (1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L</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EDIATRIQUE (SERVICE DE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L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MONTE SUR CONTRE-PLAQUE SOUDEE A UN ARC LINGUAL (DENT BAMBINO COMPRI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L</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L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AR DENT SUPPLEMENTAIRE + CONTREPLAQUE ET SOUD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ROTH ADJ PEDODONTIE, BASE RESINE, BASE OCCLUS?, CROCH ET CUISSON </w:t>
            </w:r>
            <w:r w:rsidRPr="00381693">
              <w:rPr>
                <w:rFonts w:cs="Arial"/>
                <w:sz w:val="16"/>
                <w:szCs w:val="16"/>
              </w:rPr>
              <w:lastRenderedPageBreak/>
              <w:t>CO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DE 1 A 3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4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5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6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7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8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9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1 A 10 DENTS PEDODONT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BAMBINO" L UN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RTE-EMPREINTE FONCTIONNEL EN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RRE LINGU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PARATION DE CROCHET OU DE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PARATION CASSURE FRACT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AM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REBA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NTAGE ET FINITION SUR PLAQUE BASE METAL OU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DE 1 A 3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5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6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7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8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9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10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11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12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MONTAGE 13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A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 ADJOINTE MONTAGE 1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SUR PLAQUE BASE 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METALLIQUE NUE (EN STELLITE CROCHET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METALLIQUE (EN TITANE CROCHETS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DENT MASSIVE CONTREPLAQUE TABLE D OCCL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CROCHET OR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OSE ATTA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REPARATION SOUDUR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REPARATION SOUDURES MULTIP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SE ADJOINTE SUR PLAQUE BASE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 SUR PLAQ BASE RESINE ADJONCT, REPARAT, CROCHET FIL OU PREFO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ADJONCT OU REPARAT D UNE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 PLAQ BASE RESINE ADJONCT SUIV CROCHET OU DENT / UN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REPARATION CASSUR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CROCHET C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CROCHET EN RESINE ACETALIC (DIT INVISI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REFECTION TOTALE DE BA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REBASAGE PROTHESEESE DE 1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REBASAGE PART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C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QUE BASE RESINE REMONTAGE PART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YMERISATION ET FINITION PROTH RECUE MONTEE SUR PLAQ BASE MET OU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COMPLETE DE 1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ART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UTRE PRO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LAN DE MORS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GOUTTIERE OCCLUS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GUIDE CHIRURGIC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DUPLICATA DE PROTHESE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BASE D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BASE SOUPLE EN RESINE OU SILICO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PEI (PORTE EMPREINTE INDIVIDU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BE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DUPLICATA DE MODELE D ADJO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 COUL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INLAY ONLAY INLAY-CORE INLAYS COU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 C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 INLAYS COU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NLAY INLAYS COU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CORE INLAYS COU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 COMPLEXE (TYPE TYLMAN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ONLAY VISSE INLAYS COU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LAY ES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ERAMIQUE INLAY ES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ITRO-CERAMIQUE INLAYS ESTHETI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N CERAM INLAY ES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MPOSITE INLAY ES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COU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V. FACE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I.V. FAC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CERAMO-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VITRO-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IN CERA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CERAMO-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D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RESINE CU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 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 IN CERA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 VITRO-CERAM</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ACETTE COLLEE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RICHEMOND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FACETTE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FACETT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FACETTE 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CERAMO-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F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OURONNE A TENON TOUT 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DE PO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PONT MASSIF ALLI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PONT RESINE ALLI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PONT CERAMO-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PONT TELESCOP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LEMENT INTERMEDIAIRE PONT CERAMO-CERAM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IDGE ET ATTELLESCOLL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IDGE ET ATTELLE COLLEE ELEMENT A AIL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IDGE ET ATTELLE COLLEE INTERMEDIAIRE DE PO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IDGE ET ATTELLE COLLEE ATTELLE COULEE PAR ELEM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I</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ET BRIDGE PROVISO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I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ET BRIDGE PROVISOIRE RESINE AUTOPOLYMERISA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I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ET BRIDGE PROVISOIRE RESINE CU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I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ET BRIDGE PROVISOIRE COMPOS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I</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I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ENT ET BRIDGE PROVISOIRE RENFORT INTERMEDIAIRE PONT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PROTHESES CONJOINTES ET IMPLA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SOUDURE PRIM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SOUDURE SECONDAIR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CONJOINT IMPLANT COPING FERRO-MAGNETIQU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CONJOINT IMPLANT COPING METAL COUL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CONJOINT IMPLANT WAXING PAR ELEMENT</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CONJOINT IMPLANT WAXING COMP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JOINT CERAMIQUE DENT</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CONJOINT IMPLANT GOUTTIERE THERMOFORMEE RIG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CLAVET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FRAIS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N.C. (NICKEL-CHROME) PAR E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J</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J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IMPLANT METAUX PRECI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E SUR IMPLA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INLAY ONLAY MOIGNON DE SUBSTI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INLAY-CORE SUR IMPLA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COURONNE COUL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COURONNE CERAMO-METALL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COURONNE COMPO-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COURONNE RESINO-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BRIDGE COMPLET PILOTIS TYPE BRANEMARK 1 PA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BRIDGE COMPLET PILOTIS TYPE BRANEMARK 2 PA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BARRE DE CONJONC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GOUTTIERE DE GUIDAG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GOUTTIERE DE GUIDAGE RADIOLOG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BASE PREPOLYMERISEE POUR OCCL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DENT PROVISOIRE SUR IMPLANT EN RESINE CU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MONTAGE ESTHETIQUE DE 6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N.C. (NICKEL-CHROME) PAR EL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K</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CK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CONJOINT SUR IMPLANT METAUX PRECIE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MAXILLO-FACI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EN RESINE ET EN 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DE 1 A 3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PROTH ADJOINTE RESINE ET METAL 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5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6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7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8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9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ROTHESE ADJOINTE RESINE ET METAL 10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11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12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13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A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RESINE ET METAL 1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 ADJOINTE SUR PLAQUE BASE MET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 BASE MET, PLAQ BASE MET NU, STELLITE CROCHET CO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xml:space="preserve">PMF PROTH ADJ SUR PLAQ BASE MET, PLAQ BASE MET, TITANE CROCHET </w:t>
            </w:r>
            <w:r w:rsidRPr="00381693">
              <w:rPr>
                <w:rFonts w:cs="Arial"/>
                <w:sz w:val="16"/>
                <w:szCs w:val="16"/>
              </w:rPr>
              <w:lastRenderedPageBreak/>
              <w:t>COM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DENT MASS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DENT LOGETTE CONTRE PLAQU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TABLE D OCCLUS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CROCHET O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POSE ATTA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STABILISATION DE S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SOUDUR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ROTHESE ADJ SUR PLAQUE BASE METAL SOUDURES MULTIPL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METAL FACETTE MONTEE EN RESINE DENT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 BASE MET, TABLE OCLUS COMPO SUR BASE MET, PAR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SUR PLAQUE BASE METAL SELLE COULEE OU GR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B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 BASE MET, ADJONCT SELLE OU SUPPORT OBTURATEUR SO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ADJOINTE SUR PLAQUE BASE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CROCHET SIMPLE (FIL PREFORM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CROCHET COMPLEX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CROCHET CO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RESINE SOU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PEI (PORTE EMPREINTE INDIVIDUEL) EN RESIN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BASE DU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STABILISATION DE S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ADJONCTION DE RENFORT OU DE TREILL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REFECTION TOTALE DE BA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REBASAGE PARTI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REBASAGE COMPL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REPARATION CASSUR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ADJONCTION 1 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ADJONCTION 1 CROCH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 SUR PLAQUE BASE RESINE ADJ SUIV CROCHETS OU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C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ROTH ADJOINTE SUR PLAQUE BASE RESINE REMONT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OLYMERISAT ET FINITION PROTH RECUE MONTEE SUR PLAQ BASE MET OU RESIN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D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MF POLYMERISAT ET FINITION PROTH, PROTH ADJ COMPLETE 14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D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OLYMERISATION ET FINITION DE PROTHESES PROTHESE PARTIE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ET TECHNIQUE COMPLEMENTAIRE AUX PROTHESES ADJOINT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PLAQUE BASE RESINE (CROCHET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BALLE OBTURATRICE VELAIRE DE SCHILTSKY</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OBTURATEUR VELAIRE SUERSE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OBTURATEUR VELAIRE RUPPE ET CHASTE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REBASAGE OBTURATEUR VE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SUPPORT OBTURATEUR VEL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OBTURATEUR PETITE COMMUNIC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BALLE OBTURAT PALATINE DEFINIT (HEMI-MA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PROTH ADJ, CAVALIER OU CROCHET SUPPORT BALLA PROV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PROTH ADJ, BALLA OBTURAT PALATINE ET LIAISON MECAN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POSE AIMANTS (BALLE PROTHESE) LA P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REBASAGE BALLE OBTURATRIC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PROTH ADJ, POSE SUPPORT RESSORT DENTURE+GOUTTIERE (X2)</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VOLET GU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PLAN INCLINE MORSURE LISSE OU IND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EMPREINTE APPLEGA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BASE PREPOLYMERIS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GOUTTIERE A RESERVOIR SAL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E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PPAR ET TECH COMPL AUX PROTH ADJ POSE ATTACHEMENT RUP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ET TECHNIQUE SPECIFIQU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LAN DE MORSURE (CROCHET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OCCLUSALE (CROCHET COMPRI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DE CONTENTION FRACTURE A VIS ET ERGO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SOUPLE SIMP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SOUPLE AVEC RESERVOI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PLOMB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LAQUE RESINE PLAN INCLINE OU VOLET GUIDE CROCHE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CONTENTION BPTM GUIDE CROCHET RESSOR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UIDE CHIRURGIC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MOBILISATEUR TYPE VOREAUX 4 TIGES FACONNEE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CROCHETS POUR MOBILISATEUR DE VOREAUX</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GOUTTIERE A RESERVOIR DE SALIV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PLAQUE THERMOFO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RC PREFABRIQ DAUTREY JACQUET GINESTET AJUSTE + FOURNITURE ARC</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AJUSTAGE ARC PREFABRIQUE (FACON SE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EXPANDEUR JUG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REBASAGE EXPANDEUR JUG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CONFORMATEUR NARINAIRE SUR MESURE L UNI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1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CONFORMATEUR NARINAIRE EN SERIE LA P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F2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MF BOUCLE D OREILLE POUR REDUCTION CHELOI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PPAREILLAGE ET TECHNIQUE POUR CHIRURGIE ORTHOGNA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SET UP 1 A 6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SET UP DE 7 A 11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SET UP DE 12 DENTS ET PLU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r w:rsidRPr="00381693">
              <w:rPr>
                <w:rFonts w:cs="Arial"/>
                <w:sz w:val="16"/>
                <w:szCs w:val="16"/>
              </w:rPr>
              <w:lastRenderedPageBreak/>
              <w:t>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lastRenderedPageBreak/>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CONTRE-EMPRE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lastRenderedPageBreak/>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MODELE D ETUD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WAX UP</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MONTAGE SUR ARTICULATEUR SEMI-ADAPTAB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MONTAGE DIRE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HIRURGIE ORTHOGNATIQUE POSE D ERGOTS DE CONT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G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IROIR ESTHETICO FONCTIONNEL DE DUV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 MASQUE ET EPITHES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OULAGE FACIAL</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MASQUE FACIAL COLORE AVEC SANGLE POUR BRUL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3</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FACIALE GUIDE CHIRURGICAL EN RESINE + SCULPTURE EPITHESE</w:t>
            </w:r>
          </w:p>
        </w:tc>
      </w:tr>
      <w:tr w:rsidR="004667B0" w:rsidRPr="00C31E48"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4</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4</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lang w:val="en-US"/>
              </w:rPr>
            </w:pPr>
            <w:r w:rsidRPr="00381693">
              <w:rPr>
                <w:rFonts w:cs="Arial"/>
                <w:sz w:val="16"/>
                <w:szCs w:val="16"/>
                <w:lang w:val="en-US"/>
              </w:rPr>
              <w:t>PROTHESE FACIALE EPITHESE PROVISOIRE THERMOFORME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5</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PYRAMIDE NAS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6</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EPITHESE SEULE EN SILICONE TEINT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7</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OCCULO-PALPEBRA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8</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8</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PAVILLON OREIL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9</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09</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IMPLANT ATTACHE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0</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1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SOUDURE ELEMENT LIAISON DU CONJONCTEUR</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H</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DH1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HESE FACIALE POSE ATTACHEMENT ANCRAG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TRAVAUX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EVEN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A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PROTEGE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2</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A02</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DE FLUORATION</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STHETIQU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1</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EB01</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OUTTIERE D ECLAIRCISSEMENT (BLANCHIMENT)</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000000" w:fill="FFFFFF"/>
            <w:noWrap/>
            <w:vAlign w:val="bottom"/>
            <w:hideMark/>
          </w:tcPr>
          <w:p w:rsidR="004667B0" w:rsidRPr="00381693" w:rsidRDefault="004667B0" w:rsidP="00C31E48">
            <w:pPr>
              <w:jc w:val="right"/>
              <w:rPr>
                <w:rFonts w:cs="Arial"/>
                <w:sz w:val="16"/>
                <w:szCs w:val="16"/>
              </w:rPr>
            </w:pPr>
            <w:r w:rsidRPr="00381693">
              <w:rPr>
                <w:rFonts w:cs="Arial"/>
                <w:sz w:val="16"/>
                <w:szCs w:val="16"/>
              </w:rPr>
              <w:t>60226</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2</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Z</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2Z</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E PROTHESE AUT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OUCHE ACCESSOIRES 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ROSSE A DENT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ATONNET POUR SOIN DE BO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C</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C</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T DE SOIN DE BOUCH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D</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NECESSAIRE POUR SOIN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E</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E</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TOMATOLOGI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F</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DENTAIR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73</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F</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73F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SERINGUE DENTAIRE A CARPULE</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50</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DIVERS GAZ</w:t>
            </w:r>
          </w:p>
        </w:tc>
      </w:tr>
      <w:tr w:rsidR="004667B0" w:rsidRPr="00381693" w:rsidTr="00C31E48">
        <w:trPr>
          <w:trHeight w:val="225"/>
        </w:trPr>
        <w:tc>
          <w:tcPr>
            <w:tcW w:w="779" w:type="dxa"/>
            <w:tcBorders>
              <w:top w:val="nil"/>
              <w:left w:val="double" w:sz="6" w:space="0" w:color="auto"/>
              <w:bottom w:val="single" w:sz="4"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A</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50A</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Z USAGE MEDICAL</w:t>
            </w:r>
          </w:p>
        </w:tc>
      </w:tr>
      <w:tr w:rsidR="004667B0" w:rsidRPr="00381693" w:rsidTr="00C31E48">
        <w:trPr>
          <w:trHeight w:val="240"/>
        </w:trPr>
        <w:tc>
          <w:tcPr>
            <w:tcW w:w="779" w:type="dxa"/>
            <w:tcBorders>
              <w:top w:val="nil"/>
              <w:left w:val="double" w:sz="6" w:space="0" w:color="auto"/>
              <w:bottom w:val="double" w:sz="6" w:space="0" w:color="auto"/>
              <w:right w:val="double" w:sz="6"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60221</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w:t>
            </w:r>
          </w:p>
        </w:tc>
        <w:tc>
          <w:tcPr>
            <w:tcW w:w="228"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jc w:val="right"/>
              <w:rPr>
                <w:rFonts w:cs="Arial"/>
                <w:sz w:val="16"/>
                <w:szCs w:val="16"/>
              </w:rPr>
            </w:pPr>
            <w:r w:rsidRPr="00381693">
              <w:rPr>
                <w:rFonts w:cs="Arial"/>
                <w:sz w:val="16"/>
                <w:szCs w:val="16"/>
              </w:rPr>
              <w:t>50</w:t>
            </w:r>
          </w:p>
        </w:tc>
        <w:tc>
          <w:tcPr>
            <w:tcW w:w="274"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B</w:t>
            </w:r>
          </w:p>
        </w:tc>
        <w:tc>
          <w:tcPr>
            <w:tcW w:w="35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371"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V50B</w:t>
            </w:r>
          </w:p>
        </w:tc>
        <w:tc>
          <w:tcPr>
            <w:tcW w:w="5969" w:type="dxa"/>
            <w:tcBorders>
              <w:top w:val="nil"/>
              <w:left w:val="nil"/>
              <w:bottom w:val="single" w:sz="4" w:space="0" w:color="auto"/>
              <w:right w:val="single" w:sz="4" w:space="0" w:color="auto"/>
            </w:tcBorders>
            <w:shd w:val="clear" w:color="auto" w:fill="auto"/>
            <w:noWrap/>
            <w:vAlign w:val="bottom"/>
            <w:hideMark/>
          </w:tcPr>
          <w:p w:rsidR="004667B0" w:rsidRPr="00381693" w:rsidRDefault="004667B0" w:rsidP="00C31E48">
            <w:pPr>
              <w:rPr>
                <w:rFonts w:cs="Arial"/>
                <w:sz w:val="16"/>
                <w:szCs w:val="16"/>
              </w:rPr>
            </w:pPr>
            <w:r w:rsidRPr="00381693">
              <w:rPr>
                <w:rFonts w:cs="Arial"/>
                <w:sz w:val="16"/>
                <w:szCs w:val="16"/>
              </w:rPr>
              <w:t>GAZ USAGE LABORATOIRE</w:t>
            </w:r>
          </w:p>
        </w:tc>
      </w:tr>
    </w:tbl>
    <w:p w:rsidR="004667B0" w:rsidRPr="00EB4B7D" w:rsidRDefault="004667B0" w:rsidP="004667B0">
      <w:pPr>
        <w:rPr>
          <w:rFonts w:cs="Arial"/>
          <w:szCs w:val="22"/>
        </w:rPr>
      </w:pPr>
    </w:p>
    <w:p w:rsidR="001B72E9" w:rsidRPr="00EE2B8F" w:rsidRDefault="001B72E9">
      <w:pPr>
        <w:rPr>
          <w:rFonts w:ascii="Arial" w:hAnsi="Arial" w:cs="Arial"/>
        </w:rPr>
      </w:pPr>
    </w:p>
    <w:sectPr w:rsidR="001B72E9" w:rsidRPr="00EE2B8F" w:rsidSect="007219D5">
      <w:headerReference w:type="default" r:id="rId9"/>
      <w:footerReference w:type="default" r:id="rId10"/>
      <w:headerReference w:type="first" r:id="rId11"/>
      <w:pgSz w:w="11900" w:h="16840"/>
      <w:pgMar w:top="1418" w:right="284" w:bottom="284" w:left="1418" w:header="709" w:footer="57"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5B" w:rsidRDefault="00803F5B">
      <w:r>
        <w:separator/>
      </w:r>
    </w:p>
  </w:endnote>
  <w:endnote w:type="continuationSeparator" w:id="0">
    <w:p w:rsidR="00803F5B" w:rsidRDefault="0080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urosti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30595"/>
      <w:docPartObj>
        <w:docPartGallery w:val="Page Numbers (Bottom of Page)"/>
        <w:docPartUnique/>
      </w:docPartObj>
    </w:sdtPr>
    <w:sdtContent>
      <w:p w:rsidR="00C31E48" w:rsidRPr="000D0A28" w:rsidRDefault="00C31E48" w:rsidP="00861B1C">
        <w:pPr>
          <w:pStyle w:val="Pieddepage"/>
        </w:pPr>
        <w:r w:rsidRPr="006208A9">
          <w:rPr>
            <w:rFonts w:ascii="Arial" w:hAnsi="Arial" w:cs="Arial"/>
            <w:noProof/>
            <w:color w:val="0A387A"/>
            <w:sz w:val="20"/>
            <w:lang w:eastAsia="zh-TW"/>
          </w:rPr>
          <w:pict>
            <v:group id="_x0000_s2057" style="position:absolute;margin-left:0;margin-top:0;width:34.4pt;height:56.45pt;z-index:251660800;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8" type="#_x0000_t32" style="position:absolute;left:2111;top:15387;width:0;height:441;flip:y" o:connectortype="straight" strokecolor="#7f7f7f [1612]"/>
              <v:rect id="_x0000_s2059" style="position:absolute;left:1743;top:14699;width:688;height:688;v-text-anchor:middle" filled="f" strokecolor="#7f7f7f [1612]">
                <v:textbox style="mso-next-textbox:#_x0000_s2059">
                  <w:txbxContent>
                    <w:p w:rsidR="00C31E48" w:rsidRDefault="00C31E48">
                      <w:pPr>
                        <w:pStyle w:val="Pieddepage"/>
                        <w:jc w:val="center"/>
                        <w:rPr>
                          <w:sz w:val="16"/>
                          <w:szCs w:val="16"/>
                        </w:rPr>
                      </w:pPr>
                      <w:fldSimple w:instr=" PAGE    \* MERGEFORMAT ">
                        <w:r w:rsidR="00037207" w:rsidRPr="00037207">
                          <w:rPr>
                            <w:noProof/>
                            <w:sz w:val="16"/>
                            <w:szCs w:val="16"/>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5B" w:rsidRDefault="00803F5B">
      <w:r>
        <w:separator/>
      </w:r>
    </w:p>
  </w:footnote>
  <w:footnote w:type="continuationSeparator" w:id="0">
    <w:p w:rsidR="00803F5B" w:rsidRDefault="00803F5B">
      <w:r>
        <w:continuationSeparator/>
      </w:r>
    </w:p>
  </w:footnote>
  <w:footnote w:id="1">
    <w:p w:rsidR="00C31E48" w:rsidRPr="001856EA" w:rsidRDefault="00C31E48" w:rsidP="001B72E9">
      <w:pPr>
        <w:rPr>
          <w:b/>
          <w:bCs/>
          <w:sz w:val="18"/>
          <w:szCs w:val="18"/>
        </w:rPr>
      </w:pPr>
      <w:r w:rsidRPr="001856EA">
        <w:rPr>
          <w:rStyle w:val="Appelnotedebasdep"/>
          <w:rFonts w:cs="Arial"/>
          <w:b/>
        </w:rPr>
        <w:footnoteRef/>
      </w:r>
      <w:r w:rsidRPr="001856EA">
        <w:rPr>
          <w:b/>
        </w:rPr>
        <w:t xml:space="preserve"> </w:t>
      </w:r>
      <w:r w:rsidRPr="001856EA">
        <w:rPr>
          <w:rStyle w:val="lev"/>
          <w:b w:val="0"/>
          <w:sz w:val="18"/>
          <w:szCs w:val="18"/>
        </w:rPr>
        <w:t>Arrêté du 18 décembre 2012 portant modification de l'arrêté du 17 octobre 2007 fixant la nomenclature des comptes obligatoirement ouverts dans l'état des prévisions de recettes et de dépenses et dans la comptabilité des établissements publics de santé.</w:t>
      </w:r>
    </w:p>
    <w:p w:rsidR="00C31E48" w:rsidRDefault="00C31E48" w:rsidP="001B72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8" w:rsidRDefault="00C31E48">
    <w:pPr>
      <w:pStyle w:val="En-tte"/>
    </w:pPr>
    <w:r>
      <w:rPr>
        <w:noProof/>
        <w:szCs w:val="20"/>
      </w:rPr>
      <w:drawing>
        <wp:anchor distT="0" distB="0" distL="114300" distR="114300" simplePos="0" relativeHeight="251658752" behindDoc="1" locked="0" layoutInCell="1" allowOverlap="1">
          <wp:simplePos x="0" y="0"/>
          <wp:positionH relativeFrom="column">
            <wp:posOffset>-965200</wp:posOffset>
          </wp:positionH>
          <wp:positionV relativeFrom="paragraph">
            <wp:posOffset>-447675</wp:posOffset>
          </wp:positionV>
          <wp:extent cx="7632065" cy="10692130"/>
          <wp:effectExtent l="19050" t="0" r="6985" b="0"/>
          <wp:wrapNone/>
          <wp:docPr id="5" name="Image 5" descr="page-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int"/>
                  <pic:cNvPicPr>
                    <a:picLocks noChangeArrowheads="1"/>
                  </pic:cNvPicPr>
                </pic:nvPicPr>
                <pic:blipFill>
                  <a:blip r:embed="rId1"/>
                  <a:srcRect/>
                  <a:stretch>
                    <a:fillRect/>
                  </a:stretch>
                </pic:blipFill>
                <pic:spPr bwMode="auto">
                  <a:xfrm>
                    <a:off x="0" y="0"/>
                    <a:ext cx="7632065" cy="106921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8" w:rsidRDefault="00C31E48">
    <w:pPr>
      <w:pStyle w:val="En-tte"/>
    </w:pPr>
    <w:r>
      <w:rPr>
        <w:noProof/>
        <w:szCs w:val="20"/>
      </w:rPr>
      <w:drawing>
        <wp:anchor distT="0" distB="0" distL="114300" distR="114300" simplePos="0" relativeHeight="251656704" behindDoc="1" locked="0" layoutInCell="1" allowOverlap="1">
          <wp:simplePos x="0" y="0"/>
          <wp:positionH relativeFrom="column">
            <wp:posOffset>-967105</wp:posOffset>
          </wp:positionH>
          <wp:positionV relativeFrom="paragraph">
            <wp:posOffset>-497840</wp:posOffset>
          </wp:positionV>
          <wp:extent cx="7655190" cy="10782300"/>
          <wp:effectExtent l="19050" t="0" r="2910" b="0"/>
          <wp:wrapNone/>
          <wp:docPr id="2" name="Image 2" descr="COU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A4"/>
                  <pic:cNvPicPr>
                    <a:picLocks noChangeAspect="1" noChangeArrowheads="1"/>
                  </pic:cNvPicPr>
                </pic:nvPicPr>
                <pic:blipFill>
                  <a:blip r:embed="rId1"/>
                  <a:stretch>
                    <a:fillRect/>
                  </a:stretch>
                </pic:blipFill>
                <pic:spPr bwMode="auto">
                  <a:xfrm>
                    <a:off x="0" y="0"/>
                    <a:ext cx="7655190" cy="10782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9C"/>
    <w:multiLevelType w:val="hybridMultilevel"/>
    <w:tmpl w:val="C258364E"/>
    <w:lvl w:ilvl="0" w:tplc="5386CD4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97F5579"/>
    <w:multiLevelType w:val="hybridMultilevel"/>
    <w:tmpl w:val="8A845E3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C632C71"/>
    <w:multiLevelType w:val="hybridMultilevel"/>
    <w:tmpl w:val="C258364E"/>
    <w:lvl w:ilvl="0" w:tplc="5386CD4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0DC3D6A"/>
    <w:multiLevelType w:val="hybridMultilevel"/>
    <w:tmpl w:val="ABC4EF9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9F60BD8"/>
    <w:multiLevelType w:val="hybridMultilevel"/>
    <w:tmpl w:val="9502F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6210E"/>
    <w:multiLevelType w:val="hybridMultilevel"/>
    <w:tmpl w:val="C258364E"/>
    <w:lvl w:ilvl="0" w:tplc="5386CD4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39885E69"/>
    <w:multiLevelType w:val="hybridMultilevel"/>
    <w:tmpl w:val="400C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0B4FED"/>
    <w:multiLevelType w:val="hybridMultilevel"/>
    <w:tmpl w:val="26027912"/>
    <w:lvl w:ilvl="0" w:tplc="4F503A5A">
      <w:start w:val="1"/>
      <w:numFmt w:val="bullet"/>
      <w:lvlText w:val=""/>
      <w:lvlJc w:val="left"/>
      <w:pPr>
        <w:ind w:left="720" w:hanging="360"/>
      </w:pPr>
      <w:rPr>
        <w:rFonts w:ascii="Wingdings" w:hAnsi="Wingdings"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6462CA"/>
    <w:multiLevelType w:val="hybridMultilevel"/>
    <w:tmpl w:val="6432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75731D"/>
    <w:multiLevelType w:val="hybridMultilevel"/>
    <w:tmpl w:val="D29A0F4A"/>
    <w:lvl w:ilvl="0" w:tplc="E93647D0">
      <w:start w:val="1"/>
      <w:numFmt w:val="bullet"/>
      <w:lvlText w:val="•"/>
      <w:lvlJc w:val="left"/>
      <w:pPr>
        <w:tabs>
          <w:tab w:val="num" w:pos="720"/>
        </w:tabs>
        <w:ind w:left="720" w:hanging="360"/>
      </w:pPr>
      <w:rPr>
        <w:rFonts w:ascii="Arial" w:hAnsi="Arial" w:hint="default"/>
      </w:rPr>
    </w:lvl>
    <w:lvl w:ilvl="1" w:tplc="8C46C308">
      <w:start w:val="1"/>
      <w:numFmt w:val="bullet"/>
      <w:lvlText w:val="•"/>
      <w:lvlJc w:val="left"/>
      <w:pPr>
        <w:tabs>
          <w:tab w:val="num" w:pos="1440"/>
        </w:tabs>
        <w:ind w:left="1440" w:hanging="360"/>
      </w:pPr>
      <w:rPr>
        <w:rFonts w:ascii="Arial" w:hAnsi="Arial" w:hint="default"/>
      </w:rPr>
    </w:lvl>
    <w:lvl w:ilvl="2" w:tplc="8AB2550C" w:tentative="1">
      <w:start w:val="1"/>
      <w:numFmt w:val="bullet"/>
      <w:lvlText w:val="•"/>
      <w:lvlJc w:val="left"/>
      <w:pPr>
        <w:tabs>
          <w:tab w:val="num" w:pos="2160"/>
        </w:tabs>
        <w:ind w:left="2160" w:hanging="360"/>
      </w:pPr>
      <w:rPr>
        <w:rFonts w:ascii="Arial" w:hAnsi="Arial" w:hint="default"/>
      </w:rPr>
    </w:lvl>
    <w:lvl w:ilvl="3" w:tplc="468CD332" w:tentative="1">
      <w:start w:val="1"/>
      <w:numFmt w:val="bullet"/>
      <w:lvlText w:val="•"/>
      <w:lvlJc w:val="left"/>
      <w:pPr>
        <w:tabs>
          <w:tab w:val="num" w:pos="2880"/>
        </w:tabs>
        <w:ind w:left="2880" w:hanging="360"/>
      </w:pPr>
      <w:rPr>
        <w:rFonts w:ascii="Arial" w:hAnsi="Arial" w:hint="default"/>
      </w:rPr>
    </w:lvl>
    <w:lvl w:ilvl="4" w:tplc="C5D405C8" w:tentative="1">
      <w:start w:val="1"/>
      <w:numFmt w:val="bullet"/>
      <w:lvlText w:val="•"/>
      <w:lvlJc w:val="left"/>
      <w:pPr>
        <w:tabs>
          <w:tab w:val="num" w:pos="3600"/>
        </w:tabs>
        <w:ind w:left="3600" w:hanging="360"/>
      </w:pPr>
      <w:rPr>
        <w:rFonts w:ascii="Arial" w:hAnsi="Arial" w:hint="default"/>
      </w:rPr>
    </w:lvl>
    <w:lvl w:ilvl="5" w:tplc="3D1EFF2C" w:tentative="1">
      <w:start w:val="1"/>
      <w:numFmt w:val="bullet"/>
      <w:lvlText w:val="•"/>
      <w:lvlJc w:val="left"/>
      <w:pPr>
        <w:tabs>
          <w:tab w:val="num" w:pos="4320"/>
        </w:tabs>
        <w:ind w:left="4320" w:hanging="360"/>
      </w:pPr>
      <w:rPr>
        <w:rFonts w:ascii="Arial" w:hAnsi="Arial" w:hint="default"/>
      </w:rPr>
    </w:lvl>
    <w:lvl w:ilvl="6" w:tplc="C9426D2E" w:tentative="1">
      <w:start w:val="1"/>
      <w:numFmt w:val="bullet"/>
      <w:lvlText w:val="•"/>
      <w:lvlJc w:val="left"/>
      <w:pPr>
        <w:tabs>
          <w:tab w:val="num" w:pos="5040"/>
        </w:tabs>
        <w:ind w:left="5040" w:hanging="360"/>
      </w:pPr>
      <w:rPr>
        <w:rFonts w:ascii="Arial" w:hAnsi="Arial" w:hint="default"/>
      </w:rPr>
    </w:lvl>
    <w:lvl w:ilvl="7" w:tplc="F8B86A12" w:tentative="1">
      <w:start w:val="1"/>
      <w:numFmt w:val="bullet"/>
      <w:lvlText w:val="•"/>
      <w:lvlJc w:val="left"/>
      <w:pPr>
        <w:tabs>
          <w:tab w:val="num" w:pos="5760"/>
        </w:tabs>
        <w:ind w:left="5760" w:hanging="360"/>
      </w:pPr>
      <w:rPr>
        <w:rFonts w:ascii="Arial" w:hAnsi="Arial" w:hint="default"/>
      </w:rPr>
    </w:lvl>
    <w:lvl w:ilvl="8" w:tplc="D4127862" w:tentative="1">
      <w:start w:val="1"/>
      <w:numFmt w:val="bullet"/>
      <w:lvlText w:val="•"/>
      <w:lvlJc w:val="left"/>
      <w:pPr>
        <w:tabs>
          <w:tab w:val="num" w:pos="6480"/>
        </w:tabs>
        <w:ind w:left="6480" w:hanging="360"/>
      </w:pPr>
      <w:rPr>
        <w:rFonts w:ascii="Arial" w:hAnsi="Arial" w:hint="default"/>
      </w:rPr>
    </w:lvl>
  </w:abstractNum>
  <w:abstractNum w:abstractNumId="10">
    <w:nsid w:val="4D90564B"/>
    <w:multiLevelType w:val="hybridMultilevel"/>
    <w:tmpl w:val="608C592A"/>
    <w:lvl w:ilvl="0" w:tplc="2BD29C2C">
      <w:start w:val="1"/>
      <w:numFmt w:val="bullet"/>
      <w:lvlText w:val="•"/>
      <w:lvlJc w:val="left"/>
      <w:pPr>
        <w:tabs>
          <w:tab w:val="num" w:pos="720"/>
        </w:tabs>
        <w:ind w:left="720" w:hanging="360"/>
      </w:pPr>
      <w:rPr>
        <w:rFonts w:ascii="Arial" w:hAnsi="Arial" w:hint="default"/>
      </w:rPr>
    </w:lvl>
    <w:lvl w:ilvl="1" w:tplc="4F503A5A">
      <w:start w:val="1"/>
      <w:numFmt w:val="bullet"/>
      <w:lvlText w:val=""/>
      <w:lvlJc w:val="left"/>
      <w:pPr>
        <w:tabs>
          <w:tab w:val="num" w:pos="1440"/>
        </w:tabs>
        <w:ind w:left="1440" w:hanging="360"/>
      </w:pPr>
      <w:rPr>
        <w:rFonts w:ascii="Wingdings" w:hAnsi="Wingdings" w:hint="default"/>
        <w:color w:val="943634" w:themeColor="accent2" w:themeShade="BF"/>
      </w:rPr>
    </w:lvl>
    <w:lvl w:ilvl="2" w:tplc="8B68B2F8" w:tentative="1">
      <w:start w:val="1"/>
      <w:numFmt w:val="bullet"/>
      <w:lvlText w:val="•"/>
      <w:lvlJc w:val="left"/>
      <w:pPr>
        <w:tabs>
          <w:tab w:val="num" w:pos="2160"/>
        </w:tabs>
        <w:ind w:left="2160" w:hanging="360"/>
      </w:pPr>
      <w:rPr>
        <w:rFonts w:ascii="Arial" w:hAnsi="Arial" w:hint="default"/>
      </w:rPr>
    </w:lvl>
    <w:lvl w:ilvl="3" w:tplc="5C0CCB5A" w:tentative="1">
      <w:start w:val="1"/>
      <w:numFmt w:val="bullet"/>
      <w:lvlText w:val="•"/>
      <w:lvlJc w:val="left"/>
      <w:pPr>
        <w:tabs>
          <w:tab w:val="num" w:pos="2880"/>
        </w:tabs>
        <w:ind w:left="2880" w:hanging="360"/>
      </w:pPr>
      <w:rPr>
        <w:rFonts w:ascii="Arial" w:hAnsi="Arial" w:hint="default"/>
      </w:rPr>
    </w:lvl>
    <w:lvl w:ilvl="4" w:tplc="D33E7160" w:tentative="1">
      <w:start w:val="1"/>
      <w:numFmt w:val="bullet"/>
      <w:lvlText w:val="•"/>
      <w:lvlJc w:val="left"/>
      <w:pPr>
        <w:tabs>
          <w:tab w:val="num" w:pos="3600"/>
        </w:tabs>
        <w:ind w:left="3600" w:hanging="360"/>
      </w:pPr>
      <w:rPr>
        <w:rFonts w:ascii="Arial" w:hAnsi="Arial" w:hint="default"/>
      </w:rPr>
    </w:lvl>
    <w:lvl w:ilvl="5" w:tplc="0EA2A530" w:tentative="1">
      <w:start w:val="1"/>
      <w:numFmt w:val="bullet"/>
      <w:lvlText w:val="•"/>
      <w:lvlJc w:val="left"/>
      <w:pPr>
        <w:tabs>
          <w:tab w:val="num" w:pos="4320"/>
        </w:tabs>
        <w:ind w:left="4320" w:hanging="360"/>
      </w:pPr>
      <w:rPr>
        <w:rFonts w:ascii="Arial" w:hAnsi="Arial" w:hint="default"/>
      </w:rPr>
    </w:lvl>
    <w:lvl w:ilvl="6" w:tplc="B9EACE84" w:tentative="1">
      <w:start w:val="1"/>
      <w:numFmt w:val="bullet"/>
      <w:lvlText w:val="•"/>
      <w:lvlJc w:val="left"/>
      <w:pPr>
        <w:tabs>
          <w:tab w:val="num" w:pos="5040"/>
        </w:tabs>
        <w:ind w:left="5040" w:hanging="360"/>
      </w:pPr>
      <w:rPr>
        <w:rFonts w:ascii="Arial" w:hAnsi="Arial" w:hint="default"/>
      </w:rPr>
    </w:lvl>
    <w:lvl w:ilvl="7" w:tplc="306037F6" w:tentative="1">
      <w:start w:val="1"/>
      <w:numFmt w:val="bullet"/>
      <w:lvlText w:val="•"/>
      <w:lvlJc w:val="left"/>
      <w:pPr>
        <w:tabs>
          <w:tab w:val="num" w:pos="5760"/>
        </w:tabs>
        <w:ind w:left="5760" w:hanging="360"/>
      </w:pPr>
      <w:rPr>
        <w:rFonts w:ascii="Arial" w:hAnsi="Arial" w:hint="default"/>
      </w:rPr>
    </w:lvl>
    <w:lvl w:ilvl="8" w:tplc="3278721C" w:tentative="1">
      <w:start w:val="1"/>
      <w:numFmt w:val="bullet"/>
      <w:lvlText w:val="•"/>
      <w:lvlJc w:val="left"/>
      <w:pPr>
        <w:tabs>
          <w:tab w:val="num" w:pos="6480"/>
        </w:tabs>
        <w:ind w:left="6480" w:hanging="360"/>
      </w:pPr>
      <w:rPr>
        <w:rFonts w:ascii="Arial" w:hAnsi="Arial" w:hint="default"/>
      </w:rPr>
    </w:lvl>
  </w:abstractNum>
  <w:abstractNum w:abstractNumId="11">
    <w:nsid w:val="54921A7E"/>
    <w:multiLevelType w:val="hybridMultilevel"/>
    <w:tmpl w:val="261691C2"/>
    <w:lvl w:ilvl="0" w:tplc="2BD29C2C">
      <w:start w:val="1"/>
      <w:numFmt w:val="bullet"/>
      <w:lvlText w:val="•"/>
      <w:lvlJc w:val="left"/>
      <w:pPr>
        <w:tabs>
          <w:tab w:val="num" w:pos="720"/>
        </w:tabs>
        <w:ind w:left="720" w:hanging="360"/>
      </w:pPr>
      <w:rPr>
        <w:rFonts w:ascii="Arial" w:hAnsi="Arial" w:hint="default"/>
      </w:rPr>
    </w:lvl>
    <w:lvl w:ilvl="1" w:tplc="C730178A">
      <w:start w:val="1"/>
      <w:numFmt w:val="bullet"/>
      <w:lvlText w:val="•"/>
      <w:lvlJc w:val="left"/>
      <w:pPr>
        <w:tabs>
          <w:tab w:val="num" w:pos="1440"/>
        </w:tabs>
        <w:ind w:left="1440" w:hanging="360"/>
      </w:pPr>
      <w:rPr>
        <w:rFonts w:ascii="Arial" w:hAnsi="Arial" w:hint="default"/>
      </w:rPr>
    </w:lvl>
    <w:lvl w:ilvl="2" w:tplc="8B68B2F8" w:tentative="1">
      <w:start w:val="1"/>
      <w:numFmt w:val="bullet"/>
      <w:lvlText w:val="•"/>
      <w:lvlJc w:val="left"/>
      <w:pPr>
        <w:tabs>
          <w:tab w:val="num" w:pos="2160"/>
        </w:tabs>
        <w:ind w:left="2160" w:hanging="360"/>
      </w:pPr>
      <w:rPr>
        <w:rFonts w:ascii="Arial" w:hAnsi="Arial" w:hint="default"/>
      </w:rPr>
    </w:lvl>
    <w:lvl w:ilvl="3" w:tplc="5C0CCB5A" w:tentative="1">
      <w:start w:val="1"/>
      <w:numFmt w:val="bullet"/>
      <w:lvlText w:val="•"/>
      <w:lvlJc w:val="left"/>
      <w:pPr>
        <w:tabs>
          <w:tab w:val="num" w:pos="2880"/>
        </w:tabs>
        <w:ind w:left="2880" w:hanging="360"/>
      </w:pPr>
      <w:rPr>
        <w:rFonts w:ascii="Arial" w:hAnsi="Arial" w:hint="default"/>
      </w:rPr>
    </w:lvl>
    <w:lvl w:ilvl="4" w:tplc="D33E7160" w:tentative="1">
      <w:start w:val="1"/>
      <w:numFmt w:val="bullet"/>
      <w:lvlText w:val="•"/>
      <w:lvlJc w:val="left"/>
      <w:pPr>
        <w:tabs>
          <w:tab w:val="num" w:pos="3600"/>
        </w:tabs>
        <w:ind w:left="3600" w:hanging="360"/>
      </w:pPr>
      <w:rPr>
        <w:rFonts w:ascii="Arial" w:hAnsi="Arial" w:hint="default"/>
      </w:rPr>
    </w:lvl>
    <w:lvl w:ilvl="5" w:tplc="0EA2A530" w:tentative="1">
      <w:start w:val="1"/>
      <w:numFmt w:val="bullet"/>
      <w:lvlText w:val="•"/>
      <w:lvlJc w:val="left"/>
      <w:pPr>
        <w:tabs>
          <w:tab w:val="num" w:pos="4320"/>
        </w:tabs>
        <w:ind w:left="4320" w:hanging="360"/>
      </w:pPr>
      <w:rPr>
        <w:rFonts w:ascii="Arial" w:hAnsi="Arial" w:hint="default"/>
      </w:rPr>
    </w:lvl>
    <w:lvl w:ilvl="6" w:tplc="B9EACE84" w:tentative="1">
      <w:start w:val="1"/>
      <w:numFmt w:val="bullet"/>
      <w:lvlText w:val="•"/>
      <w:lvlJc w:val="left"/>
      <w:pPr>
        <w:tabs>
          <w:tab w:val="num" w:pos="5040"/>
        </w:tabs>
        <w:ind w:left="5040" w:hanging="360"/>
      </w:pPr>
      <w:rPr>
        <w:rFonts w:ascii="Arial" w:hAnsi="Arial" w:hint="default"/>
      </w:rPr>
    </w:lvl>
    <w:lvl w:ilvl="7" w:tplc="306037F6" w:tentative="1">
      <w:start w:val="1"/>
      <w:numFmt w:val="bullet"/>
      <w:lvlText w:val="•"/>
      <w:lvlJc w:val="left"/>
      <w:pPr>
        <w:tabs>
          <w:tab w:val="num" w:pos="5760"/>
        </w:tabs>
        <w:ind w:left="5760" w:hanging="360"/>
      </w:pPr>
      <w:rPr>
        <w:rFonts w:ascii="Arial" w:hAnsi="Arial" w:hint="default"/>
      </w:rPr>
    </w:lvl>
    <w:lvl w:ilvl="8" w:tplc="3278721C" w:tentative="1">
      <w:start w:val="1"/>
      <w:numFmt w:val="bullet"/>
      <w:lvlText w:val="•"/>
      <w:lvlJc w:val="left"/>
      <w:pPr>
        <w:tabs>
          <w:tab w:val="num" w:pos="6480"/>
        </w:tabs>
        <w:ind w:left="6480" w:hanging="360"/>
      </w:pPr>
      <w:rPr>
        <w:rFonts w:ascii="Arial" w:hAnsi="Arial" w:hint="default"/>
      </w:rPr>
    </w:lvl>
  </w:abstractNum>
  <w:abstractNum w:abstractNumId="12">
    <w:nsid w:val="70326C08"/>
    <w:multiLevelType w:val="hybridMultilevel"/>
    <w:tmpl w:val="ADBE0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BF302D"/>
    <w:multiLevelType w:val="hybridMultilevel"/>
    <w:tmpl w:val="F53A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3F05AC"/>
    <w:multiLevelType w:val="hybridMultilevel"/>
    <w:tmpl w:val="78D88A0E"/>
    <w:lvl w:ilvl="0" w:tplc="BF1ADC88">
      <w:start w:val="1"/>
      <w:numFmt w:val="bullet"/>
      <w:lvlText w:val="•"/>
      <w:lvlJc w:val="left"/>
      <w:pPr>
        <w:tabs>
          <w:tab w:val="num" w:pos="720"/>
        </w:tabs>
        <w:ind w:left="720" w:hanging="360"/>
      </w:pPr>
      <w:rPr>
        <w:rFonts w:ascii="Arial" w:hAnsi="Arial" w:hint="default"/>
      </w:rPr>
    </w:lvl>
    <w:lvl w:ilvl="1" w:tplc="C85644F8">
      <w:start w:val="1"/>
      <w:numFmt w:val="bullet"/>
      <w:lvlText w:val="•"/>
      <w:lvlJc w:val="left"/>
      <w:pPr>
        <w:tabs>
          <w:tab w:val="num" w:pos="1440"/>
        </w:tabs>
        <w:ind w:left="1440" w:hanging="360"/>
      </w:pPr>
      <w:rPr>
        <w:rFonts w:ascii="Arial" w:hAnsi="Arial" w:hint="default"/>
      </w:rPr>
    </w:lvl>
    <w:lvl w:ilvl="2" w:tplc="6B24CDA0">
      <w:start w:val="1094"/>
      <w:numFmt w:val="bullet"/>
      <w:lvlText w:val=""/>
      <w:lvlJc w:val="left"/>
      <w:pPr>
        <w:tabs>
          <w:tab w:val="num" w:pos="2160"/>
        </w:tabs>
        <w:ind w:left="2160" w:hanging="360"/>
      </w:pPr>
      <w:rPr>
        <w:rFonts w:ascii="Wingdings" w:hAnsi="Wingdings" w:hint="default"/>
      </w:rPr>
    </w:lvl>
    <w:lvl w:ilvl="3" w:tplc="3026A272" w:tentative="1">
      <w:start w:val="1"/>
      <w:numFmt w:val="bullet"/>
      <w:lvlText w:val="•"/>
      <w:lvlJc w:val="left"/>
      <w:pPr>
        <w:tabs>
          <w:tab w:val="num" w:pos="2880"/>
        </w:tabs>
        <w:ind w:left="2880" w:hanging="360"/>
      </w:pPr>
      <w:rPr>
        <w:rFonts w:ascii="Arial" w:hAnsi="Arial" w:hint="default"/>
      </w:rPr>
    </w:lvl>
    <w:lvl w:ilvl="4" w:tplc="8EC22D22" w:tentative="1">
      <w:start w:val="1"/>
      <w:numFmt w:val="bullet"/>
      <w:lvlText w:val="•"/>
      <w:lvlJc w:val="left"/>
      <w:pPr>
        <w:tabs>
          <w:tab w:val="num" w:pos="3600"/>
        </w:tabs>
        <w:ind w:left="3600" w:hanging="360"/>
      </w:pPr>
      <w:rPr>
        <w:rFonts w:ascii="Arial" w:hAnsi="Arial" w:hint="default"/>
      </w:rPr>
    </w:lvl>
    <w:lvl w:ilvl="5" w:tplc="FAE6D440" w:tentative="1">
      <w:start w:val="1"/>
      <w:numFmt w:val="bullet"/>
      <w:lvlText w:val="•"/>
      <w:lvlJc w:val="left"/>
      <w:pPr>
        <w:tabs>
          <w:tab w:val="num" w:pos="4320"/>
        </w:tabs>
        <w:ind w:left="4320" w:hanging="360"/>
      </w:pPr>
      <w:rPr>
        <w:rFonts w:ascii="Arial" w:hAnsi="Arial" w:hint="default"/>
      </w:rPr>
    </w:lvl>
    <w:lvl w:ilvl="6" w:tplc="2FA06312" w:tentative="1">
      <w:start w:val="1"/>
      <w:numFmt w:val="bullet"/>
      <w:lvlText w:val="•"/>
      <w:lvlJc w:val="left"/>
      <w:pPr>
        <w:tabs>
          <w:tab w:val="num" w:pos="5040"/>
        </w:tabs>
        <w:ind w:left="5040" w:hanging="360"/>
      </w:pPr>
      <w:rPr>
        <w:rFonts w:ascii="Arial" w:hAnsi="Arial" w:hint="default"/>
      </w:rPr>
    </w:lvl>
    <w:lvl w:ilvl="7" w:tplc="1DDCC4EC" w:tentative="1">
      <w:start w:val="1"/>
      <w:numFmt w:val="bullet"/>
      <w:lvlText w:val="•"/>
      <w:lvlJc w:val="left"/>
      <w:pPr>
        <w:tabs>
          <w:tab w:val="num" w:pos="5760"/>
        </w:tabs>
        <w:ind w:left="5760" w:hanging="360"/>
      </w:pPr>
      <w:rPr>
        <w:rFonts w:ascii="Arial" w:hAnsi="Arial" w:hint="default"/>
      </w:rPr>
    </w:lvl>
    <w:lvl w:ilvl="8" w:tplc="4C0CE8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4"/>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2"/>
  </w:num>
  <w:num w:numId="10">
    <w:abstractNumId w:val="8"/>
  </w:num>
  <w:num w:numId="11">
    <w:abstractNumId w:val="6"/>
  </w:num>
  <w:num w:numId="12">
    <w:abstractNumId w:val="9"/>
  </w:num>
  <w:num w:numId="13">
    <w:abstractNumId w:val="14"/>
  </w:num>
  <w:num w:numId="14">
    <w:abstractNumId w:val="5"/>
  </w:num>
  <w:num w:numId="15">
    <w:abstractNumId w:val="0"/>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o:colormenu v:ext="edit" fillcolor="none" strokecolor="non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843E87"/>
    <w:rsid w:val="00037207"/>
    <w:rsid w:val="001B72E9"/>
    <w:rsid w:val="004667B0"/>
    <w:rsid w:val="00552F6A"/>
    <w:rsid w:val="005B752F"/>
    <w:rsid w:val="005F6B2C"/>
    <w:rsid w:val="006208A9"/>
    <w:rsid w:val="006E2A64"/>
    <w:rsid w:val="007219D5"/>
    <w:rsid w:val="007443D7"/>
    <w:rsid w:val="0075264A"/>
    <w:rsid w:val="007A5083"/>
    <w:rsid w:val="00803F5B"/>
    <w:rsid w:val="00824ACD"/>
    <w:rsid w:val="00826331"/>
    <w:rsid w:val="00843E87"/>
    <w:rsid w:val="00861B1C"/>
    <w:rsid w:val="00960EFB"/>
    <w:rsid w:val="00BE6A2A"/>
    <w:rsid w:val="00C31E48"/>
    <w:rsid w:val="00C767F9"/>
    <w:rsid w:val="00EE2B8F"/>
    <w:rsid w:val="00F55E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A2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0D0A28"/>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En-tte">
    <w:name w:val="header"/>
    <w:basedOn w:val="Normal"/>
    <w:link w:val="En-tteCar"/>
    <w:uiPriority w:val="99"/>
    <w:rsid w:val="000D0A28"/>
    <w:pPr>
      <w:tabs>
        <w:tab w:val="center" w:pos="4536"/>
        <w:tab w:val="right" w:pos="9072"/>
      </w:tabs>
    </w:pPr>
  </w:style>
  <w:style w:type="paragraph" w:styleId="Pieddepage">
    <w:name w:val="footer"/>
    <w:basedOn w:val="Normal"/>
    <w:link w:val="PieddepageCar"/>
    <w:uiPriority w:val="99"/>
    <w:rsid w:val="000D0A28"/>
    <w:pPr>
      <w:tabs>
        <w:tab w:val="center" w:pos="4536"/>
        <w:tab w:val="right" w:pos="9072"/>
      </w:tabs>
    </w:pPr>
  </w:style>
  <w:style w:type="character" w:customStyle="1" w:styleId="PieddepageCar">
    <w:name w:val="Pied de page Car"/>
    <w:basedOn w:val="Policepardfaut"/>
    <w:link w:val="Pieddepage"/>
    <w:uiPriority w:val="99"/>
    <w:rsid w:val="007219D5"/>
    <w:rPr>
      <w:sz w:val="24"/>
      <w:szCs w:val="24"/>
    </w:rPr>
  </w:style>
  <w:style w:type="paragraph" w:styleId="Paragraphedeliste">
    <w:name w:val="List Paragraph"/>
    <w:basedOn w:val="Normal"/>
    <w:uiPriority w:val="34"/>
    <w:qFormat/>
    <w:rsid w:val="001B72E9"/>
    <w:pPr>
      <w:ind w:left="720"/>
      <w:contextualSpacing/>
    </w:pPr>
  </w:style>
  <w:style w:type="character" w:styleId="Appelnotedebasdep">
    <w:name w:val="footnote reference"/>
    <w:basedOn w:val="Policepardfaut"/>
    <w:uiPriority w:val="99"/>
    <w:rsid w:val="001B72E9"/>
    <w:rPr>
      <w:rFonts w:cstheme="minorBidi"/>
      <w:vertAlign w:val="superscript"/>
    </w:rPr>
  </w:style>
  <w:style w:type="character" w:styleId="lev">
    <w:name w:val="Strong"/>
    <w:basedOn w:val="Policepardfaut"/>
    <w:uiPriority w:val="99"/>
    <w:qFormat/>
    <w:rsid w:val="001B72E9"/>
    <w:rPr>
      <w:rFonts w:cstheme="minorBidi"/>
      <w:b/>
      <w:bCs/>
    </w:rPr>
  </w:style>
  <w:style w:type="character" w:customStyle="1" w:styleId="En-tteCar">
    <w:name w:val="En-tête Car"/>
    <w:basedOn w:val="Policepardfaut"/>
    <w:link w:val="En-tte"/>
    <w:uiPriority w:val="99"/>
    <w:rsid w:val="004667B0"/>
    <w:rPr>
      <w:sz w:val="24"/>
      <w:szCs w:val="24"/>
    </w:rPr>
  </w:style>
  <w:style w:type="character" w:styleId="Numrodepage">
    <w:name w:val="page number"/>
    <w:basedOn w:val="Policepardfaut"/>
    <w:uiPriority w:val="99"/>
    <w:rsid w:val="004667B0"/>
    <w:rPr>
      <w:rFonts w:cs="Times New Roman"/>
      <w:sz w:val="18"/>
    </w:rPr>
  </w:style>
  <w:style w:type="paragraph" w:styleId="Adresseexpditeur">
    <w:name w:val="envelope return"/>
    <w:basedOn w:val="Normal"/>
    <w:uiPriority w:val="99"/>
    <w:rsid w:val="004667B0"/>
    <w:pPr>
      <w:jc w:val="both"/>
    </w:pPr>
    <w:rPr>
      <w:rFonts w:ascii="Arial" w:hAnsi="Arial"/>
      <w:sz w:val="18"/>
      <w:szCs w:val="20"/>
    </w:rPr>
  </w:style>
  <w:style w:type="paragraph" w:customStyle="1" w:styleId="signature">
    <w:name w:val="signature"/>
    <w:basedOn w:val="Normal"/>
    <w:rsid w:val="004667B0"/>
    <w:pPr>
      <w:ind w:firstLine="7371"/>
      <w:jc w:val="center"/>
    </w:pPr>
    <w:rPr>
      <w:rFonts w:ascii="Arial" w:hAnsi="Arial"/>
      <w:sz w:val="22"/>
      <w:szCs w:val="20"/>
    </w:rPr>
  </w:style>
  <w:style w:type="character" w:customStyle="1" w:styleId="expditeur">
    <w:name w:val="expéditeur"/>
    <w:basedOn w:val="Policepardfaut"/>
    <w:rsid w:val="004667B0"/>
    <w:rPr>
      <w:rFonts w:ascii="Times New Roman" w:hAnsi="Times New Roman" w:cs="Times New Roman"/>
      <w:sz w:val="24"/>
      <w:lang w:val="en-US"/>
    </w:rPr>
  </w:style>
  <w:style w:type="character" w:customStyle="1" w:styleId="tlphone">
    <w:name w:val="téléphone"/>
    <w:basedOn w:val="Policepardfaut"/>
    <w:rsid w:val="004667B0"/>
    <w:rPr>
      <w:rFonts w:ascii="Times New Roman" w:hAnsi="Times New Roman" w:cs="Times New Roman"/>
      <w:sz w:val="24"/>
      <w:lang w:val="en-US"/>
    </w:rPr>
  </w:style>
  <w:style w:type="character" w:customStyle="1" w:styleId="destinataire">
    <w:name w:val="destinataire"/>
    <w:basedOn w:val="Policepardfaut"/>
    <w:rsid w:val="004667B0"/>
    <w:rPr>
      <w:rFonts w:ascii="Times New Roman" w:hAnsi="Times New Roman" w:cs="Times New Roman"/>
      <w:sz w:val="24"/>
      <w:lang w:val="en-US"/>
    </w:rPr>
  </w:style>
  <w:style w:type="character" w:customStyle="1" w:styleId="objetdutexte">
    <w:name w:val="objet du texte"/>
    <w:basedOn w:val="Policepardfaut"/>
    <w:uiPriority w:val="99"/>
    <w:rsid w:val="004667B0"/>
    <w:rPr>
      <w:rFonts w:ascii="Times New Roman" w:hAnsi="Times New Roman" w:cs="Times New Roman"/>
      <w:sz w:val="24"/>
      <w:lang w:val="en-US"/>
    </w:rPr>
  </w:style>
  <w:style w:type="character" w:customStyle="1" w:styleId="datedapplication">
    <w:name w:val="date d'application"/>
    <w:basedOn w:val="Policepardfaut"/>
    <w:rsid w:val="004667B0"/>
    <w:rPr>
      <w:rFonts w:ascii="Times New Roman" w:hAnsi="Times New Roman" w:cs="Times New Roman"/>
      <w:sz w:val="24"/>
      <w:lang w:val="en-US"/>
    </w:rPr>
  </w:style>
  <w:style w:type="character" w:customStyle="1" w:styleId="NOR">
    <w:name w:val="NOR"/>
    <w:basedOn w:val="Policepardfaut"/>
    <w:rsid w:val="004667B0"/>
    <w:rPr>
      <w:rFonts w:ascii="Times New Roman" w:hAnsi="Times New Roman" w:cs="Times New Roman"/>
      <w:sz w:val="24"/>
      <w:lang w:val="en-US"/>
    </w:rPr>
  </w:style>
  <w:style w:type="character" w:customStyle="1" w:styleId="rsum">
    <w:name w:val="résumé"/>
    <w:basedOn w:val="Policepardfaut"/>
    <w:rsid w:val="004667B0"/>
    <w:rPr>
      <w:rFonts w:ascii="Times New Roman" w:hAnsi="Times New Roman" w:cs="Times New Roman"/>
      <w:sz w:val="24"/>
      <w:lang w:val="en-US"/>
    </w:rPr>
  </w:style>
  <w:style w:type="character" w:customStyle="1" w:styleId="rfrences">
    <w:name w:val="références"/>
    <w:basedOn w:val="Policepardfaut"/>
    <w:rsid w:val="004667B0"/>
    <w:rPr>
      <w:rFonts w:ascii="Times New Roman" w:hAnsi="Times New Roman" w:cs="Times New Roman"/>
      <w:sz w:val="24"/>
      <w:lang w:val="en-US"/>
    </w:rPr>
  </w:style>
  <w:style w:type="character" w:customStyle="1" w:styleId="abrogs">
    <w:name w:val="abrogés"/>
    <w:basedOn w:val="Policepardfaut"/>
    <w:rsid w:val="004667B0"/>
    <w:rPr>
      <w:rFonts w:ascii="Times New Roman" w:hAnsi="Times New Roman" w:cs="Times New Roman"/>
      <w:sz w:val="24"/>
      <w:lang w:val="en-US"/>
    </w:rPr>
  </w:style>
  <w:style w:type="paragraph" w:styleId="Retraitcorpsdetexte">
    <w:name w:val="Body Text Indent"/>
    <w:basedOn w:val="Normal"/>
    <w:link w:val="RetraitcorpsdetexteCar"/>
    <w:uiPriority w:val="99"/>
    <w:rsid w:val="004667B0"/>
    <w:pPr>
      <w:suppressAutoHyphens/>
      <w:ind w:left="4678"/>
    </w:pPr>
    <w:rPr>
      <w:rFonts w:ascii="Arial" w:hAnsi="Arial"/>
      <w:spacing w:val="-3"/>
      <w:sz w:val="20"/>
      <w:szCs w:val="20"/>
    </w:rPr>
  </w:style>
  <w:style w:type="character" w:customStyle="1" w:styleId="RetraitcorpsdetexteCar">
    <w:name w:val="Retrait corps de texte Car"/>
    <w:basedOn w:val="Policepardfaut"/>
    <w:link w:val="Retraitcorpsdetexte"/>
    <w:uiPriority w:val="99"/>
    <w:rsid w:val="004667B0"/>
    <w:rPr>
      <w:rFonts w:ascii="Arial" w:hAnsi="Arial"/>
      <w:spacing w:val="-3"/>
    </w:rPr>
  </w:style>
  <w:style w:type="paragraph" w:styleId="Retraitcorpsdetexte2">
    <w:name w:val="Body Text Indent 2"/>
    <w:basedOn w:val="Normal"/>
    <w:link w:val="Retraitcorpsdetexte2Car"/>
    <w:uiPriority w:val="99"/>
    <w:rsid w:val="004667B0"/>
    <w:pPr>
      <w:suppressAutoHyphens/>
      <w:ind w:left="4253"/>
    </w:pPr>
    <w:rPr>
      <w:rFonts w:ascii="Arial" w:hAnsi="Arial"/>
      <w:spacing w:val="-3"/>
      <w:sz w:val="20"/>
      <w:szCs w:val="20"/>
    </w:rPr>
  </w:style>
  <w:style w:type="character" w:customStyle="1" w:styleId="Retraitcorpsdetexte2Car">
    <w:name w:val="Retrait corps de texte 2 Car"/>
    <w:basedOn w:val="Policepardfaut"/>
    <w:link w:val="Retraitcorpsdetexte2"/>
    <w:uiPriority w:val="99"/>
    <w:rsid w:val="004667B0"/>
    <w:rPr>
      <w:rFonts w:ascii="Arial" w:hAnsi="Arial"/>
      <w:spacing w:val="-3"/>
    </w:rPr>
  </w:style>
  <w:style w:type="paragraph" w:customStyle="1" w:styleId="Default">
    <w:name w:val="Default"/>
    <w:rsid w:val="004667B0"/>
    <w:pPr>
      <w:autoSpaceDE w:val="0"/>
      <w:autoSpaceDN w:val="0"/>
      <w:adjustRightInd w:val="0"/>
    </w:pPr>
    <w:rPr>
      <w:rFonts w:ascii="Arial" w:hAnsi="Arial" w:cs="Arial"/>
      <w:color w:val="000000"/>
      <w:sz w:val="24"/>
      <w:szCs w:val="24"/>
      <w:lang w:eastAsia="en-US"/>
    </w:rPr>
  </w:style>
  <w:style w:type="paragraph" w:styleId="Textedebulles">
    <w:name w:val="Balloon Text"/>
    <w:basedOn w:val="Normal"/>
    <w:link w:val="TextedebullesCar"/>
    <w:uiPriority w:val="99"/>
    <w:unhideWhenUsed/>
    <w:rsid w:val="004667B0"/>
    <w:pPr>
      <w:jc w:val="both"/>
    </w:pPr>
    <w:rPr>
      <w:rFonts w:ascii="Tahoma" w:hAnsi="Tahoma" w:cs="Tahoma"/>
      <w:sz w:val="16"/>
      <w:szCs w:val="16"/>
    </w:rPr>
  </w:style>
  <w:style w:type="character" w:customStyle="1" w:styleId="TextedebullesCar">
    <w:name w:val="Texte de bulles Car"/>
    <w:basedOn w:val="Policepardfaut"/>
    <w:link w:val="Textedebulles"/>
    <w:uiPriority w:val="99"/>
    <w:rsid w:val="004667B0"/>
    <w:rPr>
      <w:rFonts w:ascii="Tahoma" w:hAnsi="Tahoma" w:cs="Tahoma"/>
      <w:sz w:val="16"/>
      <w:szCs w:val="16"/>
    </w:rPr>
  </w:style>
  <w:style w:type="character" w:styleId="Lienhypertexte">
    <w:name w:val="Hyperlink"/>
    <w:basedOn w:val="Policepardfaut"/>
    <w:uiPriority w:val="99"/>
    <w:unhideWhenUsed/>
    <w:rsid w:val="004667B0"/>
    <w:rPr>
      <w:color w:val="0000FF"/>
      <w:u w:val="single"/>
    </w:rPr>
  </w:style>
  <w:style w:type="character" w:styleId="Marquedecommentaire">
    <w:name w:val="annotation reference"/>
    <w:basedOn w:val="Policepardfaut"/>
    <w:uiPriority w:val="99"/>
    <w:unhideWhenUsed/>
    <w:rsid w:val="004667B0"/>
    <w:rPr>
      <w:sz w:val="16"/>
      <w:szCs w:val="16"/>
    </w:rPr>
  </w:style>
  <w:style w:type="paragraph" w:styleId="Commentaire">
    <w:name w:val="annotation text"/>
    <w:basedOn w:val="Normal"/>
    <w:link w:val="CommentaireCar"/>
    <w:uiPriority w:val="99"/>
    <w:unhideWhenUsed/>
    <w:rsid w:val="004667B0"/>
    <w:pPr>
      <w:jc w:val="both"/>
    </w:pPr>
    <w:rPr>
      <w:rFonts w:ascii="Arial" w:hAnsi="Arial"/>
      <w:sz w:val="20"/>
      <w:szCs w:val="20"/>
    </w:rPr>
  </w:style>
  <w:style w:type="character" w:customStyle="1" w:styleId="CommentaireCar">
    <w:name w:val="Commentaire Car"/>
    <w:basedOn w:val="Policepardfaut"/>
    <w:link w:val="Commentaire"/>
    <w:uiPriority w:val="99"/>
    <w:rsid w:val="004667B0"/>
    <w:rPr>
      <w:rFonts w:ascii="Arial" w:hAnsi="Arial"/>
    </w:rPr>
  </w:style>
  <w:style w:type="paragraph" w:styleId="Objetducommentaire">
    <w:name w:val="annotation subject"/>
    <w:basedOn w:val="Commentaire"/>
    <w:next w:val="Commentaire"/>
    <w:link w:val="ObjetducommentaireCar"/>
    <w:uiPriority w:val="99"/>
    <w:unhideWhenUsed/>
    <w:rsid w:val="004667B0"/>
    <w:rPr>
      <w:b/>
      <w:bCs/>
    </w:rPr>
  </w:style>
  <w:style w:type="character" w:customStyle="1" w:styleId="ObjetducommentaireCar">
    <w:name w:val="Objet du commentaire Car"/>
    <w:basedOn w:val="CommentaireCar"/>
    <w:link w:val="Objetducommentaire"/>
    <w:uiPriority w:val="99"/>
    <w:rsid w:val="004667B0"/>
    <w:rPr>
      <w:b/>
      <w:bCs/>
    </w:rPr>
  </w:style>
  <w:style w:type="paragraph" w:styleId="Rvision">
    <w:name w:val="Revision"/>
    <w:hidden/>
    <w:uiPriority w:val="99"/>
    <w:semiHidden/>
    <w:rsid w:val="004667B0"/>
    <w:rPr>
      <w:rFonts w:ascii="Arial" w:hAnsi="Arial"/>
      <w:sz w:val="22"/>
    </w:rPr>
  </w:style>
  <w:style w:type="paragraph" w:customStyle="1" w:styleId="NormalCorpsTxt">
    <w:name w:val="Normal.CorpsTxt"/>
    <w:uiPriority w:val="99"/>
    <w:rsid w:val="004667B0"/>
    <w:pPr>
      <w:keepLines/>
      <w:widowControl w:val="0"/>
      <w:autoSpaceDE w:val="0"/>
      <w:autoSpaceDN w:val="0"/>
      <w:spacing w:before="120"/>
      <w:jc w:val="both"/>
    </w:pPr>
    <w:rPr>
      <w:rFonts w:ascii="Arial" w:eastAsiaTheme="minorEastAsia"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109F-CFA4-4B9D-A1FF-79F3281B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3098</Words>
  <Characters>182043</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2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 Chapon</dc:creator>
  <cp:keywords/>
  <cp:lastModifiedBy>jlagrave</cp:lastModifiedBy>
  <cp:revision>2</cp:revision>
  <cp:lastPrinted>2010-05-11T10:48:00Z</cp:lastPrinted>
  <dcterms:created xsi:type="dcterms:W3CDTF">2013-12-02T18:37:00Z</dcterms:created>
  <dcterms:modified xsi:type="dcterms:W3CDTF">2013-12-02T18:37:00Z</dcterms:modified>
</cp:coreProperties>
</file>